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6" w:rsidRDefault="00AD2406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72"/>
          <w:szCs w:val="72"/>
        </w:rPr>
      </w:pPr>
    </w:p>
    <w:p w:rsidR="00AD2406" w:rsidRDefault="00AD2406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72"/>
          <w:szCs w:val="72"/>
        </w:rPr>
      </w:pPr>
    </w:p>
    <w:p w:rsidR="00AD2406" w:rsidRDefault="00AD2406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72"/>
          <w:szCs w:val="72"/>
        </w:rPr>
      </w:pPr>
    </w:p>
    <w:p w:rsidR="00C32692" w:rsidRPr="002C5B92" w:rsidRDefault="00FA0188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72"/>
          <w:szCs w:val="72"/>
        </w:rPr>
      </w:pPr>
      <w:bookmarkStart w:id="0" w:name="_GoBack"/>
      <w:bookmarkEnd w:id="0"/>
      <w:r w:rsidRPr="002C5B92">
        <w:rPr>
          <w:rFonts w:ascii="Times New Roman CYR" w:hAnsi="Times New Roman CYR" w:cs="Times New Roman CYR"/>
          <w:b/>
          <w:color w:val="000000"/>
          <w:sz w:val="72"/>
          <w:szCs w:val="72"/>
        </w:rPr>
        <w:t>Рабочая программа</w:t>
      </w:r>
    </w:p>
    <w:p w:rsidR="002C5B92" w:rsidRDefault="002C5B92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72"/>
          <w:szCs w:val="72"/>
        </w:rPr>
      </w:pPr>
    </w:p>
    <w:p w:rsidR="002C5B92" w:rsidRDefault="002C5B92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72"/>
          <w:szCs w:val="72"/>
        </w:rPr>
      </w:pPr>
      <w:r>
        <w:rPr>
          <w:rFonts w:ascii="Times New Roman CYR" w:hAnsi="Times New Roman CYR" w:cs="Times New Roman CYR"/>
          <w:bCs/>
          <w:color w:val="000000"/>
          <w:sz w:val="72"/>
          <w:szCs w:val="72"/>
        </w:rPr>
        <w:t>п</w:t>
      </w:r>
      <w:r w:rsidRPr="002C5B92">
        <w:rPr>
          <w:rFonts w:ascii="Times New Roman CYR" w:hAnsi="Times New Roman CYR" w:cs="Times New Roman CYR"/>
          <w:bCs/>
          <w:color w:val="000000"/>
          <w:sz w:val="72"/>
          <w:szCs w:val="72"/>
        </w:rPr>
        <w:t>редмета</w:t>
      </w:r>
    </w:p>
    <w:p w:rsidR="002C5B92" w:rsidRDefault="002C5B92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72"/>
          <w:szCs w:val="72"/>
        </w:rPr>
      </w:pPr>
    </w:p>
    <w:p w:rsidR="00C32692" w:rsidRPr="002C5B92" w:rsidRDefault="002C5B92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  <w:r w:rsidRPr="002C5B92">
        <w:rPr>
          <w:rFonts w:ascii="Times New Roman CYR" w:hAnsi="Times New Roman CYR" w:cs="Times New Roman CYR"/>
          <w:bCs/>
          <w:color w:val="000000"/>
          <w:sz w:val="72"/>
          <w:szCs w:val="72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Русский язык</w:t>
      </w:r>
      <w:r w:rsidRPr="002C5B92"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»</w:t>
      </w:r>
    </w:p>
    <w:p w:rsidR="00C32692" w:rsidRPr="002C5B92" w:rsidRDefault="00C32692" w:rsidP="002C5B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72"/>
          <w:szCs w:val="72"/>
        </w:rPr>
      </w:pPr>
    </w:p>
    <w:p w:rsidR="00C32692" w:rsidRPr="002C5B92" w:rsidRDefault="00C32692" w:rsidP="00C326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72"/>
          <w:szCs w:val="72"/>
        </w:rPr>
      </w:pPr>
    </w:p>
    <w:p w:rsidR="00C32692" w:rsidRPr="002C5B92" w:rsidRDefault="00C32692" w:rsidP="00C32692">
      <w:pPr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72"/>
          <w:szCs w:val="72"/>
        </w:rPr>
      </w:pPr>
    </w:p>
    <w:p w:rsidR="002C5B92" w:rsidRDefault="00C32692" w:rsidP="002C5B92">
      <w:pPr>
        <w:tabs>
          <w:tab w:val="left" w:pos="619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</w:t>
      </w:r>
      <w:r w:rsidRPr="00792688">
        <w:rPr>
          <w:rFonts w:ascii="Times New Roman CYR" w:hAnsi="Times New Roman CYR" w:cs="Times New Roman CYR"/>
          <w:color w:val="000000"/>
        </w:rPr>
        <w:t>рограм</w:t>
      </w:r>
      <w:r>
        <w:rPr>
          <w:rFonts w:ascii="Times New Roman CYR" w:hAnsi="Times New Roman CYR" w:cs="Times New Roman CYR"/>
          <w:color w:val="000000"/>
        </w:rPr>
        <w:t>ма разработана</w:t>
      </w:r>
    </w:p>
    <w:p w:rsidR="002C5B92" w:rsidRDefault="00C32692" w:rsidP="002C5B92">
      <w:pPr>
        <w:tabs>
          <w:tab w:val="left" w:pos="619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</w:t>
      </w:r>
      <w:r w:rsidR="002C5B92">
        <w:rPr>
          <w:rFonts w:ascii="Times New Roman CYR" w:hAnsi="Times New Roman CYR" w:cs="Times New Roman CYR"/>
          <w:color w:val="000000"/>
        </w:rPr>
        <w:t xml:space="preserve">на основе авторской </w:t>
      </w:r>
      <w:r w:rsidRPr="00792688">
        <w:rPr>
          <w:rFonts w:ascii="Times New Roman CYR" w:hAnsi="Times New Roman CYR" w:cs="Times New Roman CYR"/>
          <w:color w:val="000000"/>
        </w:rPr>
        <w:t xml:space="preserve">программы </w:t>
      </w:r>
    </w:p>
    <w:p w:rsidR="002C5B92" w:rsidRDefault="00C32692" w:rsidP="002C5B92">
      <w:pPr>
        <w:tabs>
          <w:tab w:val="left" w:pos="619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proofErr w:type="spellStart"/>
      <w:r>
        <w:rPr>
          <w:rFonts w:ascii="Times New Roman CYR" w:hAnsi="Times New Roman CYR" w:cs="Times New Roman CYR"/>
          <w:color w:val="000000"/>
        </w:rPr>
        <w:t>В.П.Канакиной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</w:rPr>
        <w:t>В.Г.Горецког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</w:rPr>
        <w:t>М.В.Бойкиной</w:t>
      </w:r>
      <w:proofErr w:type="spellEnd"/>
      <w:r>
        <w:rPr>
          <w:rFonts w:ascii="Times New Roman CYR" w:hAnsi="Times New Roman CYR" w:cs="Times New Roman CYR"/>
          <w:color w:val="000000"/>
        </w:rPr>
        <w:t>,</w:t>
      </w:r>
    </w:p>
    <w:p w:rsidR="002C5B92" w:rsidRDefault="00C32692" w:rsidP="002C5B92">
      <w:pPr>
        <w:tabs>
          <w:tab w:val="left" w:pos="619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М.Н.Дементьевой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</w:rPr>
        <w:t>Н.А.Стефаненк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</w:t>
      </w:r>
    </w:p>
    <w:p w:rsidR="00C32692" w:rsidRPr="00792688" w:rsidRDefault="00C32692" w:rsidP="002C5B92">
      <w:pPr>
        <w:tabs>
          <w:tab w:val="left" w:pos="619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«Русский язык».</w:t>
      </w: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2C5B92" w:rsidRDefault="002C5B92" w:rsidP="0056497B">
      <w:pPr>
        <w:pStyle w:val="4"/>
        <w:jc w:val="center"/>
        <w:rPr>
          <w:sz w:val="24"/>
          <w:szCs w:val="24"/>
          <w:lang w:val="ru-RU"/>
        </w:rPr>
      </w:pPr>
    </w:p>
    <w:p w:rsidR="0056497B" w:rsidRPr="0056497B" w:rsidRDefault="0056497B" w:rsidP="0056497B">
      <w:pPr>
        <w:pStyle w:val="4"/>
        <w:jc w:val="center"/>
        <w:rPr>
          <w:lang w:val="ru-RU"/>
        </w:rPr>
      </w:pPr>
      <w:r w:rsidRPr="004574D9">
        <w:rPr>
          <w:sz w:val="24"/>
          <w:szCs w:val="24"/>
          <w:lang w:val="ru-RU"/>
        </w:rPr>
        <w:lastRenderedPageBreak/>
        <w:t>Пояснительная записка</w:t>
      </w:r>
    </w:p>
    <w:p w:rsidR="0056497B" w:rsidRDefault="0056497B" w:rsidP="0056497B">
      <w:pPr>
        <w:shd w:val="clear" w:color="auto" w:fill="FFFFFF"/>
        <w:ind w:right="91" w:firstLine="720"/>
        <w:jc w:val="both"/>
        <w:rPr>
          <w:color w:val="000000"/>
        </w:rPr>
      </w:pPr>
      <w:r w:rsidRPr="004574D9">
        <w:rPr>
          <w:color w:val="000000"/>
        </w:rPr>
        <w:t xml:space="preserve">Рабочая программа по русскому языку разработана на основе </w:t>
      </w:r>
      <w:proofErr w:type="spellStart"/>
      <w:r w:rsidRPr="004574D9">
        <w:t>основе</w:t>
      </w:r>
      <w:proofErr w:type="spellEnd"/>
      <w:r w:rsidRPr="004574D9">
        <w:t xml:space="preserve">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Pr="004574D9">
        <w:rPr>
          <w:color w:val="000000"/>
        </w:rPr>
        <w:t xml:space="preserve">, Программы Министерства образования РФ: Начальное общее образование, авторских программ В. Г. Горецкого, В. А Кирюшкина, А. Ф. </w:t>
      </w:r>
      <w:proofErr w:type="spellStart"/>
      <w:r w:rsidRPr="004574D9">
        <w:rPr>
          <w:color w:val="000000"/>
        </w:rPr>
        <w:t>Шанько</w:t>
      </w:r>
      <w:proofErr w:type="spellEnd"/>
      <w:r w:rsidRPr="004574D9">
        <w:rPr>
          <w:color w:val="000000"/>
        </w:rPr>
        <w:t xml:space="preserve"> «Обучение грамоте» и В. П. </w:t>
      </w:r>
      <w:proofErr w:type="spellStart"/>
      <w:r w:rsidRPr="004574D9">
        <w:rPr>
          <w:color w:val="000000"/>
        </w:rPr>
        <w:t>Канакиной</w:t>
      </w:r>
      <w:proofErr w:type="spellEnd"/>
      <w:r w:rsidRPr="004574D9">
        <w:rPr>
          <w:color w:val="000000"/>
        </w:rPr>
        <w:t xml:space="preserve"> «Русский язык»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56497B" w:rsidRDefault="0056497B" w:rsidP="0056497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16"/>
        </w:rPr>
      </w:pPr>
      <w:r w:rsidRPr="00DD1B72">
        <w:rPr>
          <w:b/>
          <w:bCs/>
          <w:color w:val="000000"/>
          <w:szCs w:val="16"/>
        </w:rPr>
        <w:t>Нормативные документы, обеспечивающие реализацию программ</w:t>
      </w:r>
      <w:r>
        <w:rPr>
          <w:b/>
          <w:bCs/>
          <w:color w:val="000000"/>
          <w:szCs w:val="16"/>
        </w:rPr>
        <w:t>ы: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 w:val="32"/>
          <w:lang w:eastAsia="en-US"/>
        </w:rPr>
      </w:pPr>
      <w:r w:rsidRPr="00DD1B72">
        <w:rPr>
          <w:szCs w:val="20"/>
          <w:lang w:eastAsia="en-US"/>
        </w:rPr>
        <w:t>1.  Концепция модернизации российского образования на период до 2010 г., утвержденная распоряжением Прави</w:t>
      </w:r>
      <w:r w:rsidRPr="00DD1B72">
        <w:rPr>
          <w:szCs w:val="20"/>
          <w:lang w:eastAsia="en-US"/>
        </w:rPr>
        <w:softHyphen/>
        <w:t>тельства РФ от 29.12.2001 г. № 1756-Р.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 w:val="32"/>
          <w:lang w:eastAsia="en-US"/>
        </w:rPr>
      </w:pPr>
      <w:r w:rsidRPr="00DD1B72">
        <w:rPr>
          <w:szCs w:val="20"/>
          <w:lang w:eastAsia="en-US"/>
        </w:rPr>
        <w:t>2. «Рекомендации по организации приема в первый класс» (письмо Минобразования России от 21.03.2003 г. № 03-51-57 ин/13-ОЗ).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 w:val="32"/>
          <w:lang w:eastAsia="en-US"/>
        </w:rPr>
      </w:pPr>
      <w:r w:rsidRPr="00DD1B72">
        <w:rPr>
          <w:szCs w:val="20"/>
          <w:lang w:eastAsia="en-US"/>
        </w:rPr>
        <w:t>3.  «Об организации обучения в первом классе четырех</w:t>
      </w:r>
      <w:r w:rsidRPr="00DD1B72">
        <w:rPr>
          <w:szCs w:val="20"/>
          <w:lang w:eastAsia="en-US"/>
        </w:rPr>
        <w:softHyphen/>
        <w:t>летней начальной школы» (письмо Минобразования России от 25.09.2000 г. № 2021/11-13).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 w:val="32"/>
          <w:lang w:eastAsia="en-US"/>
        </w:rPr>
      </w:pPr>
      <w:r w:rsidRPr="00DD1B72">
        <w:rPr>
          <w:szCs w:val="20"/>
          <w:lang w:eastAsia="en-US"/>
        </w:rPr>
        <w:t>4.  «Рекомендации по организации обучения первокласс</w:t>
      </w:r>
      <w:r w:rsidRPr="00DD1B72">
        <w:rPr>
          <w:szCs w:val="20"/>
          <w:lang w:eastAsia="en-US"/>
        </w:rPr>
        <w:softHyphen/>
        <w:t>ников в адаптационный период», (письмо Минобразования России от 20.04.2001 г. № 408/13-13).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 w:val="32"/>
          <w:lang w:eastAsia="en-US"/>
        </w:rPr>
      </w:pPr>
      <w:r w:rsidRPr="00DD1B72">
        <w:rPr>
          <w:szCs w:val="20"/>
          <w:lang w:eastAsia="en-US"/>
        </w:rPr>
        <w:t xml:space="preserve">5.  «О системе оценивания учебных достижений младших школьников в условиях </w:t>
      </w:r>
      <w:proofErr w:type="spellStart"/>
      <w:r w:rsidRPr="00DD1B72">
        <w:rPr>
          <w:szCs w:val="20"/>
          <w:lang w:eastAsia="en-US"/>
        </w:rPr>
        <w:t>безотметочного</w:t>
      </w:r>
      <w:proofErr w:type="spellEnd"/>
      <w:r w:rsidRPr="00DD1B72">
        <w:rPr>
          <w:szCs w:val="20"/>
          <w:lang w:eastAsia="en-US"/>
        </w:rPr>
        <w:t xml:space="preserve"> обучения в общеоб</w:t>
      </w:r>
      <w:r w:rsidRPr="00DD1B72">
        <w:rPr>
          <w:szCs w:val="20"/>
          <w:lang w:eastAsia="en-US"/>
        </w:rPr>
        <w:softHyphen/>
        <w:t>разовательных учреждениях, участвующих в эксперименте по совершенствованию структуры и содержания общего образо</w:t>
      </w:r>
      <w:r w:rsidRPr="00DD1B72">
        <w:rPr>
          <w:szCs w:val="20"/>
          <w:lang w:eastAsia="en-US"/>
        </w:rPr>
        <w:softHyphen/>
        <w:t>вания» (письмо Минобразования России от 03.06.2003 г. № 13-51-120/13).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 w:val="32"/>
          <w:lang w:eastAsia="en-US"/>
        </w:rPr>
      </w:pPr>
      <w:r w:rsidRPr="00DD1B72">
        <w:rPr>
          <w:szCs w:val="20"/>
          <w:lang w:eastAsia="en-US"/>
        </w:rPr>
        <w:t>6.  «Рекомендации по использованию компьютеров в на</w:t>
      </w:r>
      <w:r w:rsidRPr="00DD1B72">
        <w:rPr>
          <w:szCs w:val="20"/>
          <w:lang w:eastAsia="en-US"/>
        </w:rPr>
        <w:softHyphen/>
        <w:t>чальной школе» (письмо Минобразования России и НИИ гигиены и охраны здоровья детей и подростков РАМ от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 w:val="32"/>
          <w:lang w:eastAsia="en-US"/>
        </w:rPr>
      </w:pPr>
      <w:r w:rsidRPr="00DD1B72">
        <w:rPr>
          <w:szCs w:val="20"/>
          <w:lang w:eastAsia="en-US"/>
        </w:rPr>
        <w:t>28.03.2002  г. № 199/13).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Cs w:val="20"/>
          <w:lang w:eastAsia="en-US"/>
        </w:rPr>
      </w:pPr>
      <w:r w:rsidRPr="00DD1B72">
        <w:rPr>
          <w:szCs w:val="20"/>
          <w:lang w:eastAsia="en-US"/>
        </w:rPr>
        <w:t>7.  «Федеральный компонент государственных образова</w:t>
      </w:r>
      <w:r w:rsidRPr="00DD1B72">
        <w:rPr>
          <w:szCs w:val="20"/>
          <w:lang w:eastAsia="en-US"/>
        </w:rPr>
        <w:softHyphen/>
        <w:t>тельных стандартов начального общего образования» (при</w:t>
      </w:r>
      <w:r w:rsidRPr="00DD1B72">
        <w:rPr>
          <w:szCs w:val="20"/>
          <w:lang w:eastAsia="en-US"/>
        </w:rPr>
        <w:softHyphen/>
        <w:t xml:space="preserve">ложение к приказу Минобразования России от 05.03.2004 г. № 1089). </w:t>
      </w:r>
    </w:p>
    <w:p w:rsidR="00DD37BB" w:rsidRDefault="0056497B" w:rsidP="00502741">
      <w:pPr>
        <w:shd w:val="clear" w:color="auto" w:fill="FFFFFF"/>
        <w:autoSpaceDE w:val="0"/>
        <w:autoSpaceDN w:val="0"/>
        <w:adjustRightInd w:val="0"/>
        <w:rPr>
          <w:sz w:val="23"/>
          <w:szCs w:val="23"/>
        </w:rPr>
      </w:pPr>
      <w:r w:rsidRPr="00DD1B72">
        <w:rPr>
          <w:szCs w:val="20"/>
          <w:lang w:eastAsia="en-US"/>
        </w:rPr>
        <w:t xml:space="preserve">8.  </w:t>
      </w:r>
      <w:r w:rsidR="00DD37BB">
        <w:rPr>
          <w:sz w:val="23"/>
          <w:szCs w:val="23"/>
        </w:rPr>
        <w:t xml:space="preserve"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; </w:t>
      </w:r>
    </w:p>
    <w:p w:rsidR="0056497B" w:rsidRPr="00DD1B72" w:rsidRDefault="0056497B" w:rsidP="0056497B">
      <w:pPr>
        <w:shd w:val="clear" w:color="auto" w:fill="FFFFFF"/>
        <w:autoSpaceDE w:val="0"/>
        <w:autoSpaceDN w:val="0"/>
        <w:adjustRightInd w:val="0"/>
        <w:rPr>
          <w:sz w:val="32"/>
          <w:lang w:eastAsia="en-US"/>
        </w:rPr>
      </w:pPr>
      <w:r w:rsidRPr="00DD1B72">
        <w:rPr>
          <w:szCs w:val="20"/>
          <w:lang w:eastAsia="en-US"/>
        </w:rPr>
        <w:t>9.  «Гигиенические требования к условиям обучения в общеобразовательных учреждениях» (Санитарно-эпидемио</w:t>
      </w:r>
      <w:r w:rsidRPr="00DD1B72">
        <w:rPr>
          <w:szCs w:val="20"/>
          <w:lang w:eastAsia="en-US"/>
        </w:rPr>
        <w:softHyphen/>
        <w:t>логические правила и нормативы — СанПиН 2.4.2.1178-02 — Утверждены постановлением Минздрава России от 28.11.2002 г. № 44)</w:t>
      </w:r>
    </w:p>
    <w:p w:rsidR="0056497B" w:rsidRPr="004574D9" w:rsidRDefault="0056497B" w:rsidP="0056497B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6497B" w:rsidRPr="004574D9" w:rsidRDefault="0056497B" w:rsidP="0056497B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 Д. Ушинский). </w:t>
      </w:r>
    </w:p>
    <w:p w:rsidR="0056497B" w:rsidRPr="004574D9" w:rsidRDefault="0056497B" w:rsidP="0056497B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6497B" w:rsidRPr="004574D9" w:rsidRDefault="0056497B" w:rsidP="0056497B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rPr>
          <w:b/>
        </w:rPr>
        <w:t xml:space="preserve">Целями </w:t>
      </w:r>
      <w:r w:rsidRPr="004574D9">
        <w:t>изучения предмета «Русский язык» в начальной школе являются:</w:t>
      </w:r>
    </w:p>
    <w:p w:rsidR="0056497B" w:rsidRPr="004574D9" w:rsidRDefault="0056497B" w:rsidP="0056497B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6497B" w:rsidRPr="004574D9" w:rsidRDefault="0056497B" w:rsidP="0056497B">
      <w:pPr>
        <w:ind w:firstLine="720"/>
        <w:jc w:val="both"/>
      </w:pPr>
      <w:r w:rsidRPr="004574D9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6497B" w:rsidRPr="004574D9" w:rsidRDefault="0056497B" w:rsidP="0056497B">
      <w:pPr>
        <w:ind w:firstLine="720"/>
        <w:jc w:val="both"/>
      </w:pPr>
      <w:r w:rsidRPr="004574D9">
        <w:rPr>
          <w:b/>
        </w:rPr>
        <w:t>Общая характеристика курса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6497B" w:rsidRPr="004574D9" w:rsidRDefault="0056497B" w:rsidP="0056497B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lastRenderedPageBreak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6497B" w:rsidRPr="004574D9" w:rsidRDefault="0056497B" w:rsidP="0056497B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t xml:space="preserve">развитие диалогической и монологической устной и письменной речи; </w:t>
      </w:r>
    </w:p>
    <w:p w:rsidR="0056497B" w:rsidRPr="004574D9" w:rsidRDefault="0056497B" w:rsidP="0056497B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t>развитие коммуника</w:t>
      </w:r>
      <w:r w:rsidRPr="004574D9">
        <w:softHyphen/>
        <w:t>тивных умений;</w:t>
      </w:r>
    </w:p>
    <w:p w:rsidR="0056497B" w:rsidRPr="004574D9" w:rsidRDefault="0056497B" w:rsidP="0056497B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t xml:space="preserve">развитие нравственных и эстетических чувств; </w:t>
      </w:r>
    </w:p>
    <w:p w:rsidR="0056497B" w:rsidRPr="004574D9" w:rsidRDefault="0056497B" w:rsidP="0056497B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t>развитие способностей к творческой деятель</w:t>
      </w:r>
      <w:r w:rsidRPr="004574D9">
        <w:softHyphen/>
        <w:t>ности.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Программа определяет ряд практических </w:t>
      </w:r>
      <w:r w:rsidRPr="004574D9">
        <w:rPr>
          <w:b/>
        </w:rPr>
        <w:t>задач</w:t>
      </w:r>
      <w:r w:rsidRPr="004574D9">
        <w:t>, решение которых обеспечит достижение основных целей изучения предмета: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574D9">
        <w:t>морфемике</w:t>
      </w:r>
      <w:proofErr w:type="spellEnd"/>
      <w:r w:rsidRPr="004574D9">
        <w:t xml:space="preserve"> (состав слова), морфологии и синтаксисе;</w:t>
      </w:r>
    </w:p>
    <w:p w:rsidR="0056497B" w:rsidRPr="004574D9" w:rsidRDefault="0056497B" w:rsidP="0056497B">
      <w:pPr>
        <w:ind w:firstLine="720"/>
        <w:jc w:val="both"/>
      </w:pPr>
      <w:r w:rsidRPr="004574D9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6497B" w:rsidRDefault="0056497B" w:rsidP="0056497B">
      <w:pPr>
        <w:ind w:firstLine="720"/>
        <w:jc w:val="both"/>
      </w:pPr>
      <w:r w:rsidRPr="004574D9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4574D9">
        <w:rPr>
          <w:i/>
        </w:rPr>
        <w:t>добукварного</w:t>
      </w:r>
      <w:proofErr w:type="spellEnd"/>
      <w:r w:rsidRPr="004574D9">
        <w:t xml:space="preserve"> (подготовительного), </w:t>
      </w:r>
      <w:r w:rsidRPr="004574D9">
        <w:rPr>
          <w:i/>
        </w:rPr>
        <w:t>букварного</w:t>
      </w:r>
      <w:r w:rsidRPr="004574D9">
        <w:t xml:space="preserve"> (основного) и </w:t>
      </w:r>
      <w:proofErr w:type="spellStart"/>
      <w:r w:rsidRPr="004574D9">
        <w:rPr>
          <w:i/>
        </w:rPr>
        <w:t>послебукварного</w:t>
      </w:r>
      <w:proofErr w:type="spellEnd"/>
      <w:r w:rsidRPr="004574D9">
        <w:t xml:space="preserve"> (заключительного).</w:t>
      </w:r>
    </w:p>
    <w:p w:rsidR="0056497B" w:rsidRPr="004574D9" w:rsidRDefault="0056497B" w:rsidP="0056497B">
      <w:pPr>
        <w:ind w:firstLine="720"/>
        <w:jc w:val="both"/>
      </w:pPr>
      <w:proofErr w:type="spellStart"/>
      <w:r w:rsidRPr="004574D9">
        <w:rPr>
          <w:i/>
        </w:rPr>
        <w:t>Добукварный</w:t>
      </w:r>
      <w:proofErr w:type="spellEnd"/>
      <w:r w:rsidRPr="004574D9">
        <w:rPr>
          <w:i/>
        </w:rPr>
        <w:t xml:space="preserve"> </w:t>
      </w:r>
      <w:r w:rsidRPr="004574D9"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Содержание </w:t>
      </w:r>
      <w:r w:rsidRPr="004574D9">
        <w:rPr>
          <w:i/>
        </w:rPr>
        <w:t>букварного</w:t>
      </w:r>
      <w:r w:rsidRPr="004574D9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6497B" w:rsidRPr="004574D9" w:rsidRDefault="0056497B" w:rsidP="0056497B">
      <w:pPr>
        <w:ind w:firstLine="720"/>
        <w:jc w:val="both"/>
      </w:pPr>
      <w:proofErr w:type="spellStart"/>
      <w:r w:rsidRPr="004574D9">
        <w:rPr>
          <w:i/>
        </w:rPr>
        <w:t>Послебукварный</w:t>
      </w:r>
      <w:proofErr w:type="spellEnd"/>
      <w:r w:rsidRPr="004574D9">
        <w:rPr>
          <w:i/>
        </w:rPr>
        <w:t xml:space="preserve"> </w:t>
      </w:r>
      <w:r w:rsidRPr="004574D9">
        <w:t>(заключительный)</w:t>
      </w:r>
      <w:r w:rsidRPr="004574D9">
        <w:rPr>
          <w:b/>
        </w:rPr>
        <w:t xml:space="preserve"> </w:t>
      </w:r>
      <w:r w:rsidRPr="004574D9"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</w:t>
      </w:r>
      <w:r w:rsidRPr="004574D9">
        <w:lastRenderedPageBreak/>
        <w:t xml:space="preserve">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После обучения грамоте начинается раздельное изучение русского языка и литературного чтения. </w:t>
      </w:r>
    </w:p>
    <w:p w:rsidR="0056497B" w:rsidRPr="004574D9" w:rsidRDefault="0056497B" w:rsidP="0056497B">
      <w:pPr>
        <w:ind w:firstLine="720"/>
        <w:jc w:val="both"/>
      </w:pPr>
      <w:r w:rsidRPr="004574D9">
        <w:t>Систематический курс русского языка представлен в программе следующими содержательными линиями:</w:t>
      </w:r>
    </w:p>
    <w:p w:rsidR="0056497B" w:rsidRPr="004574D9" w:rsidRDefault="0056497B" w:rsidP="0056497B">
      <w:pPr>
        <w:ind w:firstLine="720"/>
        <w:jc w:val="both"/>
      </w:pPr>
      <w:r w:rsidRPr="004574D9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574D9">
        <w:t>морфемика</w:t>
      </w:r>
      <w:proofErr w:type="spellEnd"/>
      <w:r w:rsidRPr="004574D9">
        <w:t xml:space="preserve">), грамматика (морфология и синтаксис);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• орфография и пунктуация;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• развитие речи.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6497B" w:rsidRPr="004574D9" w:rsidRDefault="0056497B" w:rsidP="0056497B">
      <w:pPr>
        <w:ind w:firstLine="720"/>
        <w:jc w:val="both"/>
      </w:pPr>
      <w:r w:rsidRPr="004574D9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6497B" w:rsidRPr="004574D9" w:rsidRDefault="0056497B" w:rsidP="0056497B">
      <w:pPr>
        <w:ind w:firstLine="720"/>
        <w:jc w:val="both"/>
      </w:pPr>
      <w:r w:rsidRPr="004574D9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4574D9">
        <w:t>речеведческими</w:t>
      </w:r>
      <w:proofErr w:type="spellEnd"/>
      <w:r w:rsidRPr="004574D9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</w:t>
      </w:r>
      <w:r w:rsidRPr="004574D9">
        <w:lastRenderedPageBreak/>
        <w:t>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6497B" w:rsidRPr="004574D9" w:rsidRDefault="0056497B" w:rsidP="0056497B">
      <w:pPr>
        <w:ind w:firstLine="720"/>
        <w:jc w:val="both"/>
      </w:pPr>
      <w:r w:rsidRPr="004574D9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4574D9">
        <w:t>аудирования</w:t>
      </w:r>
      <w:proofErr w:type="spellEnd"/>
      <w:r w:rsidRPr="004574D9">
        <w:t>, говорения, чтения и письма.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574D9">
        <w:t>общеучебных</w:t>
      </w:r>
      <w:proofErr w:type="spellEnd"/>
      <w:r w:rsidRPr="004574D9">
        <w:t>, логических и познавательных (символико-моделирующих) универсальных действий с языковыми единицами.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4574D9">
        <w:t>Сформированность</w:t>
      </w:r>
      <w:proofErr w:type="spellEnd"/>
      <w:r w:rsidRPr="004574D9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6497B" w:rsidRPr="004574D9" w:rsidRDefault="0056497B" w:rsidP="0056497B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4574D9">
        <w:t>Содержание программы является основой для овладения учащимися приёмами активного анализа и синтеза (приме</w:t>
      </w:r>
      <w:r w:rsidRPr="004574D9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4574D9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4574D9">
        <w:softHyphen/>
        <w:t>ношения к употреблению в речи основных единиц языка.</w:t>
      </w:r>
    </w:p>
    <w:p w:rsidR="0056497B" w:rsidRPr="004574D9" w:rsidRDefault="0056497B" w:rsidP="0056497B">
      <w:pPr>
        <w:ind w:firstLine="720"/>
        <w:jc w:val="both"/>
      </w:pPr>
      <w:r w:rsidRPr="004574D9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6497B" w:rsidRDefault="0056497B" w:rsidP="0056497B">
      <w:pPr>
        <w:shd w:val="clear" w:color="auto" w:fill="FFFFFF"/>
        <w:ind w:left="36" w:right="17" w:firstLine="720"/>
        <w:jc w:val="both"/>
      </w:pPr>
      <w:r w:rsidRPr="004574D9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41774F" w:rsidRDefault="0041774F" w:rsidP="0041774F">
      <w:pPr>
        <w:shd w:val="clear" w:color="auto" w:fill="FFFFFF"/>
        <w:spacing w:before="202" w:line="283" w:lineRule="exact"/>
        <w:ind w:left="1733" w:hanging="155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ребования к качеству обучения школьников с задержкой психического развития. </w:t>
      </w:r>
    </w:p>
    <w:p w:rsidR="0041774F" w:rsidRDefault="0041774F" w:rsidP="0041774F">
      <w:pPr>
        <w:pStyle w:val="a3"/>
        <w:rPr>
          <w:b/>
          <w:spacing w:val="-11"/>
        </w:rPr>
      </w:pPr>
      <w:r>
        <w:t xml:space="preserve">Требования к уровню подготовки детей с ЗПР соответствуют требованиям, предъявляемым к учащимся общеобразовательной школы. При выполнении этих требований к обязательному уровню образования необходимо учитывать особенности развития детей с ЗПР, а также их возможности в овладении знаниями, умениями, навыками по каждому предмету. Параметры измерителей учебных достижений учащихся школы  для детей с ЗПР аналогичны параметрам для детей, обучающихся в </w:t>
      </w:r>
      <w:r>
        <w:lastRenderedPageBreak/>
        <w:t>общеобразовательной школе. Конкретные задания, разрабатываются педагогами, работающими с детьми, с учетом клинико-психологических особенностей детей с ЗПР и их возможностей в получении образования.</w:t>
      </w:r>
    </w:p>
    <w:p w:rsidR="002C5B92" w:rsidRDefault="0056497B" w:rsidP="002C5B92">
      <w:pPr>
        <w:spacing w:line="480" w:lineRule="auto"/>
        <w:rPr>
          <w:b/>
        </w:rPr>
      </w:pPr>
      <w:r>
        <w:rPr>
          <w:b/>
        </w:rPr>
        <w:t>Место курса «Русский язык» в учебном плане</w:t>
      </w:r>
    </w:p>
    <w:p w:rsidR="0056497B" w:rsidRDefault="0056497B" w:rsidP="002C5B92">
      <w:pPr>
        <w:pStyle w:val="a3"/>
      </w:pPr>
      <w:r w:rsidRPr="0056497B">
        <w:t>На изучение русского</w:t>
      </w:r>
      <w:r>
        <w:t xml:space="preserve"> языка в начальной школе выделяется 675 ч. В </w:t>
      </w:r>
      <w:r>
        <w:rPr>
          <w:b/>
        </w:rPr>
        <w:t xml:space="preserve">1 классе- 165 ч </w:t>
      </w:r>
      <w:r>
        <w:t xml:space="preserve">(5 ч в неделю, 33 учебные недели): из них </w:t>
      </w:r>
      <w:r w:rsidRPr="0056497B">
        <w:rPr>
          <w:b/>
        </w:rPr>
        <w:t>115 ч</w:t>
      </w:r>
      <w:r>
        <w:t xml:space="preserve"> (23 учебные недели) отводится урокам обучения письму в период обучения грамоте и </w:t>
      </w:r>
      <w:r w:rsidRPr="0056497B">
        <w:rPr>
          <w:b/>
        </w:rPr>
        <w:t xml:space="preserve">50 ч </w:t>
      </w:r>
      <w:r>
        <w:t xml:space="preserve">(10 учебных </w:t>
      </w:r>
      <w:proofErr w:type="gramStart"/>
      <w:r>
        <w:t>недель)-</w:t>
      </w:r>
      <w:proofErr w:type="gramEnd"/>
      <w:r>
        <w:t xml:space="preserve"> урокам русского языка.</w:t>
      </w:r>
    </w:p>
    <w:p w:rsidR="0056497B" w:rsidRPr="0056497B" w:rsidRDefault="0056497B" w:rsidP="002C5B92">
      <w:pPr>
        <w:pStyle w:val="a3"/>
      </w:pPr>
      <w:r>
        <w:t xml:space="preserve">Во </w:t>
      </w:r>
      <w:r w:rsidRPr="0056497B">
        <w:rPr>
          <w:b/>
        </w:rPr>
        <w:t xml:space="preserve">2-4 </w:t>
      </w:r>
      <w:proofErr w:type="gramStart"/>
      <w:r w:rsidRPr="0056497B">
        <w:rPr>
          <w:b/>
        </w:rPr>
        <w:t>классах</w:t>
      </w:r>
      <w:r>
        <w:t xml:space="preserve">  на</w:t>
      </w:r>
      <w:proofErr w:type="gramEnd"/>
      <w:r>
        <w:t xml:space="preserve"> уроках русского языка отводится по </w:t>
      </w:r>
      <w:r w:rsidRPr="0056497B">
        <w:rPr>
          <w:b/>
        </w:rPr>
        <w:t>170 ч</w:t>
      </w:r>
      <w:r>
        <w:t xml:space="preserve"> (5ч в неделю, 34 учебные недели в каждом классе)</w:t>
      </w:r>
    </w:p>
    <w:p w:rsidR="0056497B" w:rsidRPr="00FD6515" w:rsidRDefault="0056497B" w:rsidP="002C5B92">
      <w:pPr>
        <w:pStyle w:val="a3"/>
        <w:rPr>
          <w:b/>
        </w:rPr>
      </w:pPr>
      <w:r w:rsidRPr="00FD6515">
        <w:rPr>
          <w:b/>
        </w:rPr>
        <w:t>Результаты изучения курса</w:t>
      </w:r>
    </w:p>
    <w:p w:rsidR="0056497B" w:rsidRPr="00FD6515" w:rsidRDefault="0056497B" w:rsidP="0056497B">
      <w:pPr>
        <w:ind w:firstLine="540"/>
        <w:jc w:val="both"/>
        <w:rPr>
          <w:b/>
        </w:rPr>
      </w:pPr>
      <w:r w:rsidRPr="00FD6515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FD6515">
        <w:t>метапредметных</w:t>
      </w:r>
      <w:proofErr w:type="spellEnd"/>
      <w:r w:rsidRPr="00FD6515">
        <w:t xml:space="preserve"> и предметных результатов.</w:t>
      </w:r>
    </w:p>
    <w:p w:rsidR="0056497B" w:rsidRPr="00FD6515" w:rsidRDefault="0056497B" w:rsidP="0056497B">
      <w:pPr>
        <w:ind w:firstLine="540"/>
        <w:jc w:val="both"/>
        <w:rPr>
          <w:b/>
        </w:rPr>
      </w:pPr>
      <w:r w:rsidRPr="00FD6515">
        <w:rPr>
          <w:b/>
        </w:rPr>
        <w:t>Личностные результаты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 xml:space="preserve">1. Формирование </w:t>
      </w:r>
      <w:r w:rsidRPr="00FD6515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 xml:space="preserve">2. Формирование </w:t>
      </w:r>
      <w:r w:rsidRPr="00FD6515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6497B" w:rsidRPr="00FD6515" w:rsidRDefault="0056497B" w:rsidP="0056497B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FD6515">
        <w:t>3. Формирование уважительного отношения к иному мнению, истории и культуре других народов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>4. Овладение н</w:t>
      </w:r>
      <w:r w:rsidRPr="00FD6515">
        <w:rPr>
          <w:iCs/>
        </w:rPr>
        <w:t>ачальными навыками адаптации в динамично изменяющемся и развивающемся мире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 xml:space="preserve">5. </w:t>
      </w:r>
      <w:r w:rsidRPr="00FD6515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>6. Развитие самостоятельности</w:t>
      </w:r>
      <w:r w:rsidRPr="00FD6515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>7. Формирование э</w:t>
      </w:r>
      <w:r w:rsidRPr="00FD6515">
        <w:rPr>
          <w:iCs/>
        </w:rPr>
        <w:t>стетических потребностей, ценностей и чувств.</w:t>
      </w:r>
    </w:p>
    <w:p w:rsidR="0056497B" w:rsidRPr="00FD6515" w:rsidRDefault="0056497B" w:rsidP="0056497B">
      <w:pPr>
        <w:ind w:firstLine="540"/>
        <w:jc w:val="both"/>
      </w:pPr>
      <w:r w:rsidRPr="00FD6515">
        <w:t>8. Развитие э</w:t>
      </w:r>
      <w:r w:rsidRPr="00FD6515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 xml:space="preserve">9. </w:t>
      </w:r>
      <w:r w:rsidRPr="00FD6515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 xml:space="preserve">10. </w:t>
      </w:r>
      <w:r w:rsidRPr="00FD6515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6497B" w:rsidRPr="00FD6515" w:rsidRDefault="0056497B" w:rsidP="0056497B">
      <w:pPr>
        <w:ind w:firstLine="600"/>
        <w:jc w:val="both"/>
        <w:rPr>
          <w:b/>
        </w:rPr>
      </w:pPr>
      <w:proofErr w:type="spellStart"/>
      <w:r w:rsidRPr="00FD6515">
        <w:rPr>
          <w:b/>
        </w:rPr>
        <w:t>Метапредметные</w:t>
      </w:r>
      <w:proofErr w:type="spellEnd"/>
      <w:r w:rsidRPr="00FD6515">
        <w:t xml:space="preserve"> </w:t>
      </w:r>
      <w:r w:rsidRPr="00FD6515">
        <w:rPr>
          <w:b/>
        </w:rPr>
        <w:t>результаты</w:t>
      </w:r>
    </w:p>
    <w:p w:rsidR="0056497B" w:rsidRPr="00FD6515" w:rsidRDefault="0056497B" w:rsidP="0056497B">
      <w:pPr>
        <w:ind w:firstLine="540"/>
        <w:jc w:val="both"/>
      </w:pPr>
      <w:r w:rsidRPr="00FD6515">
        <w:t>1.</w:t>
      </w:r>
      <w:r w:rsidRPr="00FD6515">
        <w:rPr>
          <w:lang w:val="en-US"/>
        </w:rPr>
        <w:t> </w:t>
      </w:r>
      <w:r w:rsidRPr="00FD6515">
        <w:t xml:space="preserve">Овладение </w:t>
      </w:r>
      <w:r w:rsidRPr="00FD6515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>2. Формирование умения</w:t>
      </w:r>
      <w:r w:rsidRPr="00FD6515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6497B" w:rsidRPr="00FD6515" w:rsidRDefault="0056497B" w:rsidP="0056497B">
      <w:pPr>
        <w:ind w:firstLine="540"/>
        <w:jc w:val="both"/>
        <w:rPr>
          <w:iCs/>
        </w:rPr>
      </w:pPr>
      <w:r w:rsidRPr="00FD6515">
        <w:t xml:space="preserve">3. </w:t>
      </w:r>
      <w:r w:rsidRPr="00FD6515">
        <w:rPr>
          <w:iCs/>
        </w:rPr>
        <w:t>Использование знаково-символических средств представления информации.</w:t>
      </w:r>
    </w:p>
    <w:p w:rsidR="0056497B" w:rsidRPr="00FD6515" w:rsidRDefault="0056497B" w:rsidP="0056497B">
      <w:pPr>
        <w:ind w:firstLine="540"/>
        <w:jc w:val="both"/>
      </w:pPr>
      <w:r w:rsidRPr="00FD6515">
        <w:t>4. Активное использование речевых средств и средств для решения коммуникативных и познавательных задач.</w:t>
      </w:r>
    </w:p>
    <w:p w:rsidR="0056497B" w:rsidRPr="00FD6515" w:rsidRDefault="0056497B" w:rsidP="0056497B">
      <w:pPr>
        <w:ind w:firstLine="540"/>
        <w:jc w:val="both"/>
      </w:pPr>
      <w:r w:rsidRPr="00FD6515">
        <w:t>5.</w:t>
      </w:r>
      <w:r w:rsidRPr="00FD6515">
        <w:rPr>
          <w:lang w:val="en-US"/>
        </w:rPr>
        <w:t> </w:t>
      </w:r>
      <w:r w:rsidRPr="00FD6515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6497B" w:rsidRPr="00FD6515" w:rsidRDefault="0056497B" w:rsidP="0056497B">
      <w:pPr>
        <w:ind w:firstLine="540"/>
        <w:jc w:val="both"/>
      </w:pPr>
      <w:r w:rsidRPr="00FD6515">
        <w:t>6.</w:t>
      </w:r>
      <w:r w:rsidRPr="00FD6515">
        <w:rPr>
          <w:lang w:val="en-US"/>
        </w:rPr>
        <w:t> </w:t>
      </w:r>
      <w:r w:rsidRPr="00FD6515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6497B" w:rsidRPr="00FD6515" w:rsidRDefault="0056497B" w:rsidP="0056497B">
      <w:pPr>
        <w:ind w:firstLine="540"/>
        <w:jc w:val="both"/>
      </w:pPr>
      <w:r w:rsidRPr="00FD6515">
        <w:t>7.</w:t>
      </w:r>
      <w:r w:rsidRPr="00FD6515">
        <w:rPr>
          <w:lang w:val="en-US"/>
        </w:rPr>
        <w:t> </w:t>
      </w:r>
      <w:r w:rsidRPr="00FD6515">
        <w:t>Овладение л</w:t>
      </w:r>
      <w:r w:rsidRPr="00FD6515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D6515">
        <w:t>.</w:t>
      </w:r>
    </w:p>
    <w:p w:rsidR="0056497B" w:rsidRPr="00FD6515" w:rsidRDefault="0056497B" w:rsidP="0056497B">
      <w:pPr>
        <w:ind w:firstLine="540"/>
        <w:jc w:val="both"/>
      </w:pPr>
      <w:r w:rsidRPr="00FD6515">
        <w:lastRenderedPageBreak/>
        <w:t>8.</w:t>
      </w:r>
      <w:r w:rsidRPr="00FD6515">
        <w:rPr>
          <w:lang w:val="en-US"/>
        </w:rPr>
        <w:t> </w:t>
      </w:r>
      <w:r w:rsidRPr="00FD6515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6497B" w:rsidRPr="00FD6515" w:rsidRDefault="0056497B" w:rsidP="0056497B">
      <w:pPr>
        <w:ind w:firstLine="540"/>
        <w:jc w:val="both"/>
      </w:pPr>
      <w:r w:rsidRPr="00FD6515">
        <w:t>9.</w:t>
      </w:r>
      <w:r w:rsidRPr="00FD6515">
        <w:rPr>
          <w:lang w:val="en-US"/>
        </w:rPr>
        <w:t> </w:t>
      </w:r>
      <w:r w:rsidRPr="00FD6515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6497B" w:rsidRPr="00FD6515" w:rsidRDefault="0056497B" w:rsidP="0056497B">
      <w:pPr>
        <w:ind w:firstLine="540"/>
        <w:jc w:val="both"/>
      </w:pPr>
      <w:r w:rsidRPr="00FD6515">
        <w:t>10. Готовность конструктивно разрешать конфликты посредством учёта интересов сторон и сотрудничества.</w:t>
      </w:r>
    </w:p>
    <w:p w:rsidR="0056497B" w:rsidRPr="00FD6515" w:rsidRDefault="0056497B" w:rsidP="0056497B">
      <w:pPr>
        <w:ind w:firstLine="540"/>
        <w:jc w:val="both"/>
      </w:pPr>
      <w:r w:rsidRPr="00FD6515">
        <w:t>11.</w:t>
      </w:r>
      <w:r w:rsidRPr="00FD6515">
        <w:rPr>
          <w:lang w:val="en-US"/>
        </w:rPr>
        <w:t> </w:t>
      </w:r>
      <w:r w:rsidRPr="00FD6515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6497B" w:rsidRPr="00FD6515" w:rsidRDefault="0056497B" w:rsidP="0056497B">
      <w:pPr>
        <w:ind w:firstLine="540"/>
        <w:jc w:val="both"/>
      </w:pPr>
      <w:r w:rsidRPr="00FD6515">
        <w:t>12.</w:t>
      </w:r>
      <w:r w:rsidRPr="00FD6515">
        <w:rPr>
          <w:lang w:val="en-US"/>
        </w:rPr>
        <w:t> </w:t>
      </w:r>
      <w:r w:rsidRPr="00FD6515">
        <w:t xml:space="preserve">Овладение базовыми предметными и </w:t>
      </w:r>
      <w:proofErr w:type="spellStart"/>
      <w:r w:rsidRPr="00FD6515">
        <w:t>межпредметными</w:t>
      </w:r>
      <w:proofErr w:type="spellEnd"/>
      <w:r w:rsidRPr="00FD6515">
        <w:t xml:space="preserve"> понятиями, отражающими существенные связи и отношения между объектами и процессами.</w:t>
      </w:r>
    </w:p>
    <w:p w:rsidR="0056497B" w:rsidRPr="00FD6515" w:rsidRDefault="0056497B" w:rsidP="0056497B">
      <w:pPr>
        <w:ind w:firstLine="540"/>
        <w:jc w:val="both"/>
      </w:pPr>
      <w:r w:rsidRPr="00FD6515">
        <w:t>13.</w:t>
      </w:r>
      <w:r w:rsidRPr="00FD6515">
        <w:rPr>
          <w:lang w:val="en-US"/>
        </w:rPr>
        <w:t> </w:t>
      </w:r>
      <w:r w:rsidRPr="00FD6515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6497B" w:rsidRPr="00FD6515" w:rsidRDefault="0056497B" w:rsidP="0056497B">
      <w:pPr>
        <w:ind w:firstLine="567"/>
        <w:jc w:val="both"/>
        <w:rPr>
          <w:b/>
        </w:rPr>
      </w:pPr>
      <w:r w:rsidRPr="00FD6515">
        <w:rPr>
          <w:b/>
        </w:rPr>
        <w:t>Предметные результаты</w:t>
      </w:r>
    </w:p>
    <w:p w:rsidR="0056497B" w:rsidRPr="00FD6515" w:rsidRDefault="0056497B" w:rsidP="0056497B">
      <w:pPr>
        <w:ind w:firstLine="540"/>
        <w:jc w:val="both"/>
      </w:pPr>
      <w:r w:rsidRPr="00FD6515">
        <w:rPr>
          <w:bCs/>
          <w:iCs/>
        </w:rPr>
        <w:t>1.</w:t>
      </w:r>
      <w:r w:rsidRPr="00FD6515">
        <w:rPr>
          <w:bCs/>
          <w:iCs/>
          <w:lang w:val="en-US"/>
        </w:rPr>
        <w:t> </w:t>
      </w:r>
      <w:r w:rsidRPr="00FD6515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6497B" w:rsidRPr="00FD6515" w:rsidRDefault="0056497B" w:rsidP="0056497B">
      <w:pPr>
        <w:ind w:firstLine="540"/>
        <w:jc w:val="both"/>
      </w:pPr>
      <w:r w:rsidRPr="00FD6515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6497B" w:rsidRPr="00FD6515" w:rsidRDefault="0056497B" w:rsidP="0056497B">
      <w:pPr>
        <w:ind w:firstLine="540"/>
        <w:jc w:val="both"/>
      </w:pPr>
      <w:r w:rsidRPr="00FD6515">
        <w:t xml:space="preserve">3. </w:t>
      </w:r>
      <w:proofErr w:type="spellStart"/>
      <w:r w:rsidRPr="00FD6515">
        <w:t>Сформированность</w:t>
      </w:r>
      <w:proofErr w:type="spellEnd"/>
      <w:r w:rsidRPr="00FD6515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6497B" w:rsidRPr="00FD6515" w:rsidRDefault="0056497B" w:rsidP="0056497B">
      <w:pPr>
        <w:ind w:firstLine="567"/>
        <w:jc w:val="both"/>
      </w:pPr>
      <w:r w:rsidRPr="00FD6515">
        <w:t>4.</w:t>
      </w:r>
      <w:r w:rsidRPr="00FD6515">
        <w:rPr>
          <w:lang w:val="en-US"/>
        </w:rPr>
        <w:t> </w:t>
      </w:r>
      <w:r w:rsidRPr="00FD6515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6497B" w:rsidRPr="00FD6515" w:rsidRDefault="0056497B" w:rsidP="0056497B">
      <w:pPr>
        <w:ind w:firstLine="567"/>
        <w:jc w:val="both"/>
      </w:pPr>
      <w:r w:rsidRPr="00FD6515">
        <w:t>5.</w:t>
      </w:r>
      <w:r w:rsidRPr="00FD6515">
        <w:rPr>
          <w:lang w:val="en-US"/>
        </w:rPr>
        <w:t> </w:t>
      </w:r>
      <w:r w:rsidRPr="00FD6515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6497B" w:rsidRPr="00FD6515" w:rsidRDefault="0056497B" w:rsidP="0056497B">
      <w:pPr>
        <w:ind w:firstLine="567"/>
        <w:jc w:val="both"/>
      </w:pPr>
      <w:r w:rsidRPr="00FD6515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6497B" w:rsidRPr="00FD6515" w:rsidRDefault="0056497B" w:rsidP="0056497B">
      <w:pPr>
        <w:ind w:firstLine="600"/>
        <w:jc w:val="both"/>
      </w:pPr>
      <w:r w:rsidRPr="00FD6515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6497B" w:rsidRPr="00FD6515" w:rsidRDefault="0056497B" w:rsidP="0056497B">
      <w:pPr>
        <w:ind w:firstLine="600"/>
        <w:jc w:val="both"/>
      </w:pPr>
      <w:r w:rsidRPr="00FD6515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D6515">
        <w:t>морфемике</w:t>
      </w:r>
      <w:proofErr w:type="spellEnd"/>
      <w:r w:rsidRPr="00FD6515">
        <w:t>), морфологии и синтаксисе; об основных единицах языка, их признаках и особенностях употребления в речи;</w:t>
      </w:r>
    </w:p>
    <w:p w:rsidR="0056497B" w:rsidRPr="00FD6515" w:rsidRDefault="0056497B" w:rsidP="0056497B">
      <w:pPr>
        <w:ind w:firstLine="567"/>
        <w:jc w:val="both"/>
      </w:pPr>
      <w:r w:rsidRPr="00FD6515">
        <w:t>9.</w:t>
      </w:r>
      <w:r w:rsidRPr="00FD6515">
        <w:rPr>
          <w:lang w:val="en-US"/>
        </w:rPr>
        <w:t> </w:t>
      </w:r>
      <w:r w:rsidRPr="00FD6515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6497B" w:rsidRPr="00E114A3" w:rsidRDefault="0056497B" w:rsidP="00306FE1">
      <w:pPr>
        <w:shd w:val="clear" w:color="auto" w:fill="FFFFFF"/>
        <w:spacing w:before="202" w:line="283" w:lineRule="exact"/>
        <w:ind w:left="1733" w:hanging="1550"/>
        <w:jc w:val="center"/>
        <w:rPr>
          <w:b/>
        </w:rPr>
      </w:pPr>
      <w:r w:rsidRPr="00E114A3">
        <w:rPr>
          <w:b/>
          <w:spacing w:val="-11"/>
        </w:rPr>
        <w:t xml:space="preserve">Содержание начального общего образования </w:t>
      </w:r>
      <w:r w:rsidRPr="00E114A3">
        <w:rPr>
          <w:b/>
        </w:rPr>
        <w:t>по учебному предмету</w:t>
      </w:r>
    </w:p>
    <w:p w:rsidR="0056497B" w:rsidRPr="00E114A3" w:rsidRDefault="0056497B" w:rsidP="0056497B">
      <w:pPr>
        <w:ind w:firstLine="567"/>
        <w:jc w:val="both"/>
        <w:rPr>
          <w:b/>
        </w:rPr>
      </w:pPr>
      <w:r w:rsidRPr="00E114A3">
        <w:rPr>
          <w:b/>
        </w:rPr>
        <w:t>Виды речевой деятельности</w:t>
      </w:r>
    </w:p>
    <w:p w:rsidR="0056497B" w:rsidRDefault="0056497B" w:rsidP="0056497B">
      <w:pPr>
        <w:ind w:firstLine="567"/>
        <w:jc w:val="both"/>
      </w:pPr>
      <w:r w:rsidRPr="00E114A3">
        <w:rPr>
          <w:b/>
          <w:i/>
        </w:rPr>
        <w:t>Слушание.</w:t>
      </w:r>
      <w:r w:rsidRPr="00E114A3"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E114A3">
        <w:softHyphen/>
        <w:t>ление основной мысли текста, передача его содержания по вопросам.</w:t>
      </w:r>
    </w:p>
    <w:p w:rsidR="0056497B" w:rsidRDefault="0056497B" w:rsidP="0056497B">
      <w:pPr>
        <w:ind w:firstLine="567"/>
        <w:jc w:val="both"/>
      </w:pPr>
      <w:r w:rsidRPr="00E114A3">
        <w:rPr>
          <w:b/>
          <w:i/>
        </w:rPr>
        <w:t>Говорение.</w:t>
      </w:r>
      <w:r w:rsidRPr="00E114A3">
        <w:t xml:space="preserve"> Выбор языковых средств в соответствии с це</w:t>
      </w:r>
      <w:r w:rsidRPr="00E114A3">
        <w:softHyphen/>
        <w:t>пями и условиями общения для эффективного решения ком</w:t>
      </w:r>
      <w:r w:rsidRPr="00E114A3"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E114A3">
        <w:softHyphen/>
        <w:t>кончить разговор, привлечь внимание и т. п. Практическое овладение устными монологическими высказываниями в соот</w:t>
      </w:r>
      <w:r w:rsidRPr="00E114A3">
        <w:softHyphen/>
        <w:t>ветствии с учебной задачей (описание, повествование, рассуж</w:t>
      </w:r>
      <w:r w:rsidRPr="00E114A3">
        <w:softHyphen/>
        <w:t>дение). Овладение нормами речевого этикета в ситуациях учебного и бытового общения (приветствие, прощание, изви</w:t>
      </w:r>
      <w:r w:rsidRPr="00E114A3">
        <w:softHyphen/>
        <w:t>нение, благодарность, обращение с просьбой). Соблюдение орфоэпических норм и правильной интонации.</w:t>
      </w:r>
    </w:p>
    <w:p w:rsidR="0056497B" w:rsidRDefault="0056497B" w:rsidP="0056497B">
      <w:pPr>
        <w:ind w:firstLine="567"/>
        <w:jc w:val="both"/>
      </w:pPr>
      <w:r w:rsidRPr="00E114A3">
        <w:rPr>
          <w:b/>
          <w:i/>
        </w:rPr>
        <w:t>Чтение.</w:t>
      </w:r>
      <w:r w:rsidRPr="00E114A3">
        <w:t xml:space="preserve"> Понимание учебного текста. Выборочное чтение с целью нахождения необходимого материала. Нахождение ин</w:t>
      </w:r>
      <w:r w:rsidRPr="00E114A3">
        <w:softHyphen/>
        <w:t>формации, заданной в тексте в явном виде. Формулирование простых выводов на основе информации, содержащейся в ткете. Интерпретация и обобщение содержащейся в тексте информации. Анализ и оценка содержания, языковых особен</w:t>
      </w:r>
      <w:r w:rsidRPr="00E114A3">
        <w:softHyphen/>
        <w:t>ностей и структуры текста.</w:t>
      </w:r>
    </w:p>
    <w:p w:rsidR="0056497B" w:rsidRPr="00E114A3" w:rsidRDefault="0056497B" w:rsidP="0056497B">
      <w:pPr>
        <w:ind w:firstLine="567"/>
        <w:jc w:val="both"/>
      </w:pPr>
    </w:p>
    <w:p w:rsidR="0056497B" w:rsidRDefault="0056497B" w:rsidP="0056497B">
      <w:pPr>
        <w:ind w:firstLine="567"/>
        <w:jc w:val="both"/>
      </w:pPr>
      <w:r w:rsidRPr="00E114A3">
        <w:rPr>
          <w:b/>
          <w:i/>
        </w:rPr>
        <w:lastRenderedPageBreak/>
        <w:t>Письмо.</w:t>
      </w:r>
      <w:r w:rsidRPr="00E114A3"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Pr="00E114A3">
        <w:softHyphen/>
        <w:t xml:space="preserve">му виду учебной работы. Списывание, письмо под диктовку в соответствии с изученными правилами. 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Фонетика.</w:t>
      </w:r>
      <w:r w:rsidRPr="00E114A3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</w:t>
      </w:r>
      <w:r w:rsidRPr="00E114A3">
        <w:softHyphen/>
        <w:t>ся одним или несколькими звуками.</w:t>
      </w:r>
    </w:p>
    <w:p w:rsidR="0056497B" w:rsidRPr="00E114A3" w:rsidRDefault="0056497B" w:rsidP="0056497B">
      <w:pPr>
        <w:ind w:firstLine="567"/>
        <w:jc w:val="both"/>
      </w:pPr>
      <w:r w:rsidRPr="00E114A3">
        <w:t>Различение гласных и согласных звуков, гласных ударных и безударных, согласных твёрдых и мягких, звонких и глухих.</w:t>
      </w:r>
    </w:p>
    <w:p w:rsidR="0056497B" w:rsidRDefault="0056497B" w:rsidP="0056497B">
      <w:pPr>
        <w:ind w:firstLine="567"/>
        <w:jc w:val="both"/>
      </w:pPr>
      <w:r w:rsidRPr="00E114A3">
        <w:t>Слог как минимальная произносительная единица. Деле</w:t>
      </w:r>
      <w:r w:rsidRPr="00E114A3">
        <w:softHyphen/>
        <w:t>ние слов на слоги. Определение места ударения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Графика.</w:t>
      </w:r>
      <w:r w:rsidRPr="00E114A3">
        <w:t xml:space="preserve"> Различение звука и буквы: буква как знак зву</w:t>
      </w:r>
      <w:r w:rsidRPr="00E114A3">
        <w:softHyphen/>
        <w:t>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56497B" w:rsidRDefault="0056497B" w:rsidP="0056497B">
      <w:pPr>
        <w:ind w:firstLine="567"/>
        <w:jc w:val="both"/>
      </w:pPr>
      <w:r w:rsidRPr="00E114A3">
        <w:t>Знакомство с русским алфавитом как последовательностью букв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Чтение.</w:t>
      </w:r>
      <w:r w:rsidRPr="00E114A3">
        <w:t xml:space="preserve"> Формирование навыка слогового чтения (ориен</w:t>
      </w:r>
      <w:r w:rsidRPr="00E114A3">
        <w:softHyphen/>
        <w:t>тация на букву, обозначающую гласный звук). Плавное слого</w:t>
      </w:r>
      <w:r w:rsidRPr="00E114A3">
        <w:softHyphen/>
        <w:t>вое чтение и чтение целыми словами со скоростью, соответ</w:t>
      </w:r>
      <w:r w:rsidRPr="00E114A3">
        <w:softHyphen/>
        <w:t>ствующей индивидуальному темпу ребёнка. Осознанное чте</w:t>
      </w:r>
      <w:r w:rsidRPr="00E114A3">
        <w:softHyphen/>
        <w:t>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6497B" w:rsidRDefault="0056497B" w:rsidP="0056497B">
      <w:pPr>
        <w:ind w:firstLine="567"/>
        <w:jc w:val="both"/>
      </w:pPr>
      <w:r w:rsidRPr="00E114A3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 w:rsidRPr="00E114A3">
        <w:softHyphen/>
        <w:t>ку и при списывании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Письмо.</w:t>
      </w:r>
      <w:r w:rsidRPr="00E114A3">
        <w:t xml:space="preserve"> Усвоение гигиенических требований при письме. Развитие мелкой моторики пальцев и свободы движения ру</w:t>
      </w:r>
      <w:r w:rsidRPr="00E114A3">
        <w:softHyphen/>
        <w:t>ки. Развитие умения ориентироваться на пространстве листа в тетради и на пространстве классной доски. Овладение на</w:t>
      </w:r>
      <w:r w:rsidRPr="00E114A3">
        <w:softHyphen/>
        <w:t>чертанием письменных прописных (заглавных) и строчных букв. Письмо букв, буквосочетаний, слогов, слов, предложе</w:t>
      </w:r>
      <w:r w:rsidRPr="00E114A3">
        <w:softHyphen/>
        <w:t>ний с соблюдением гигиенических норм. Овладение разбор</w:t>
      </w:r>
      <w:r w:rsidRPr="00E114A3">
        <w:softHyphen/>
        <w:t>чивым, аккуратным письмом. Письмо под диктовку слов и предложений, написание которых не расходится с их произ</w:t>
      </w:r>
      <w:r w:rsidRPr="00E114A3">
        <w:softHyphen/>
        <w:t>ношением. Усвоение приёмов и последовательности правиль</w:t>
      </w:r>
      <w:r w:rsidRPr="00E114A3">
        <w:softHyphen/>
        <w:t>ного списывания текста.</w:t>
      </w:r>
    </w:p>
    <w:p w:rsidR="0056497B" w:rsidRDefault="0056497B" w:rsidP="0056497B">
      <w:pPr>
        <w:ind w:firstLine="567"/>
        <w:jc w:val="both"/>
      </w:pPr>
      <w:r w:rsidRPr="00E114A3"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Слово и предложение.</w:t>
      </w:r>
      <w:r w:rsidRPr="00E114A3">
        <w:t xml:space="preserve"> Восприятие слова как объекта изуче</w:t>
      </w:r>
      <w:r w:rsidRPr="00E114A3">
        <w:softHyphen/>
        <w:t>ния, материала для анализа. Наблюдение над значением слова.</w:t>
      </w:r>
    </w:p>
    <w:p w:rsidR="0056497B" w:rsidRDefault="0056497B" w:rsidP="0056497B">
      <w:pPr>
        <w:ind w:firstLine="567"/>
        <w:jc w:val="both"/>
      </w:pPr>
      <w:r w:rsidRPr="00E114A3">
        <w:t>Различение слова и предложения. Работа с предложением: выделение слов, изменение их порядка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Орфография.</w:t>
      </w:r>
      <w:r w:rsidRPr="00E114A3">
        <w:t xml:space="preserve"> Знакомство с правилами правописания и их применение:</w:t>
      </w:r>
    </w:p>
    <w:p w:rsidR="0056497B" w:rsidRPr="00E114A3" w:rsidRDefault="0056497B" w:rsidP="005649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114A3">
        <w:t>раздельное написание слов;</w:t>
      </w:r>
    </w:p>
    <w:p w:rsidR="0056497B" w:rsidRPr="00795C10" w:rsidRDefault="0056497B" w:rsidP="005649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95C10">
        <w:t>обозначение гласных после шипящих (</w:t>
      </w:r>
      <w:proofErr w:type="spellStart"/>
      <w:r w:rsidRPr="00795C10">
        <w:t>ча</w:t>
      </w:r>
      <w:proofErr w:type="spellEnd"/>
      <w:r w:rsidRPr="00795C10">
        <w:t>—</w:t>
      </w:r>
      <w:proofErr w:type="gramStart"/>
      <w:r w:rsidRPr="00795C10">
        <w:t>ща,  чу</w:t>
      </w:r>
      <w:proofErr w:type="gramEnd"/>
      <w:r w:rsidRPr="00795C10">
        <w:t>—</w:t>
      </w:r>
      <w:proofErr w:type="spellStart"/>
      <w:r w:rsidRPr="00795C10">
        <w:t>щу</w:t>
      </w:r>
      <w:proofErr w:type="spellEnd"/>
      <w:r w:rsidRPr="00795C10">
        <w:t xml:space="preserve">, </w:t>
      </w:r>
      <w:proofErr w:type="spellStart"/>
      <w:r w:rsidRPr="00795C10">
        <w:t>жи</w:t>
      </w:r>
      <w:proofErr w:type="spellEnd"/>
      <w:r w:rsidRPr="00795C10">
        <w:t>—ши);</w:t>
      </w:r>
    </w:p>
    <w:p w:rsidR="0056497B" w:rsidRPr="00E114A3" w:rsidRDefault="0056497B" w:rsidP="005649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114A3">
        <w:t>прописная (заглавная) буква в начале предложения, в именах собственных;</w:t>
      </w:r>
    </w:p>
    <w:p w:rsidR="0056497B" w:rsidRPr="00E114A3" w:rsidRDefault="0056497B" w:rsidP="005649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114A3">
        <w:t>перенос слов по слогам без стечения согласных;</w:t>
      </w:r>
    </w:p>
    <w:p w:rsidR="0056497B" w:rsidRDefault="0056497B" w:rsidP="005649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114A3">
        <w:t>знаки препинания в конце предложения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Развитие речи.</w:t>
      </w:r>
      <w:r w:rsidRPr="00E114A3">
        <w:t xml:space="preserve"> Понимание прочитанного текста при са</w:t>
      </w:r>
      <w:r w:rsidRPr="00E114A3">
        <w:softHyphen/>
        <w:t>мостоятельном чтении вслух и при его прослушивании. Со</w:t>
      </w:r>
      <w:r w:rsidRPr="00E114A3"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56497B" w:rsidRPr="00E114A3" w:rsidRDefault="0056497B" w:rsidP="0056497B">
      <w:pPr>
        <w:ind w:firstLine="567"/>
        <w:jc w:val="both"/>
        <w:rPr>
          <w:b/>
        </w:rPr>
      </w:pPr>
      <w:r w:rsidRPr="00E114A3">
        <w:rPr>
          <w:b/>
        </w:rPr>
        <w:t>Систематический курс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Фонетика и орфоэпия.</w:t>
      </w:r>
      <w:r w:rsidRPr="00E114A3">
        <w:t xml:space="preserve"> Различение гласных и согласных звуков. Нахождение в слове ударных и безударных гласных туков. Различение мягких и твёрдых согласных звуков, опре</w:t>
      </w:r>
      <w:r w:rsidRPr="00E114A3">
        <w:softHyphen/>
        <w:t>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</w:t>
      </w:r>
      <w:r w:rsidRPr="00E114A3">
        <w:softHyphen/>
        <w:t>дый — мягкий, парный - непарный; согласный звонкий -глухой, парный - непарный. Деление слов на слоги. Ударе</w:t>
      </w:r>
      <w:r w:rsidRPr="00E114A3">
        <w:softHyphen/>
        <w:t>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>Графика.</w:t>
      </w:r>
      <w:r w:rsidRPr="00E114A3">
        <w:t xml:space="preserve"> Различение звуков и букв. Обозначение на пись</w:t>
      </w:r>
      <w:r w:rsidRPr="00E114A3">
        <w:softHyphen/>
        <w:t xml:space="preserve">ме твёрдости-мягкости согласных звуков. Использование на письме разделительных </w:t>
      </w:r>
      <w:r w:rsidRPr="00E114A3">
        <w:rPr>
          <w:b/>
        </w:rPr>
        <w:t>ь</w:t>
      </w:r>
      <w:r w:rsidRPr="00E114A3">
        <w:t xml:space="preserve"> и </w:t>
      </w:r>
      <w:r w:rsidRPr="00E114A3">
        <w:rPr>
          <w:b/>
        </w:rPr>
        <w:t>ь.</w:t>
      </w:r>
    </w:p>
    <w:p w:rsidR="0056497B" w:rsidRPr="00E114A3" w:rsidRDefault="0056497B" w:rsidP="0056497B">
      <w:pPr>
        <w:ind w:firstLine="567"/>
        <w:jc w:val="both"/>
      </w:pPr>
      <w:r w:rsidRPr="00E114A3">
        <w:lastRenderedPageBreak/>
        <w:t>Установление соотношения звукового и буквенного состава слова в словах типа стол, конь; в словах с йотированными глас</w:t>
      </w:r>
      <w:r w:rsidRPr="00E114A3">
        <w:softHyphen/>
        <w:t xml:space="preserve">ными </w:t>
      </w:r>
      <w:r w:rsidRPr="00E114A3">
        <w:rPr>
          <w:b/>
        </w:rPr>
        <w:t>е, ё, ю, я</w:t>
      </w:r>
      <w:r w:rsidRPr="00E114A3">
        <w:t>; в словах с непроизносимыми согласными.</w:t>
      </w:r>
    </w:p>
    <w:p w:rsidR="0056497B" w:rsidRPr="00E114A3" w:rsidRDefault="0056497B" w:rsidP="0056497B">
      <w:pPr>
        <w:ind w:firstLine="567"/>
        <w:jc w:val="both"/>
      </w:pPr>
      <w:r w:rsidRPr="00E114A3">
        <w:t>Использование небуквенных графических средств: пробела между словами, знака переноса, абзаца.</w:t>
      </w:r>
    </w:p>
    <w:p w:rsidR="0056497B" w:rsidRDefault="0056497B" w:rsidP="0056497B">
      <w:pPr>
        <w:ind w:firstLine="567"/>
        <w:jc w:val="both"/>
      </w:pPr>
      <w:r w:rsidRPr="00E114A3">
        <w:t>Знание алфавита: правильное называние букв, их после</w:t>
      </w:r>
      <w:r w:rsidRPr="00E114A3">
        <w:softHyphen/>
        <w:t>довательность. Использование алфавита при работе со слова</w:t>
      </w:r>
      <w:r w:rsidRPr="00E114A3">
        <w:softHyphen/>
        <w:t>рями, справочниками, каталогами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  <w:i/>
        </w:rPr>
        <w:t xml:space="preserve">Лексика. </w:t>
      </w:r>
      <w:r w:rsidRPr="00E114A3">
        <w:t>Понимание слова как единства звучания и зна</w:t>
      </w:r>
      <w:r w:rsidRPr="00E114A3">
        <w:softHyphen/>
        <w:t>чения. Выявление слов, значение которых требует уточнения. Определение значения слова по тексту или уточнение значения</w:t>
      </w:r>
    </w:p>
    <w:p w:rsidR="0056497B" w:rsidRPr="00E114A3" w:rsidRDefault="0056497B" w:rsidP="0056497B">
      <w:pPr>
        <w:ind w:firstLine="567"/>
      </w:pPr>
      <w:r w:rsidRPr="00E114A3">
        <w:t>С</w:t>
      </w:r>
      <w:r w:rsidRPr="00E114A3">
        <w:tab/>
        <w:t>помощью толкового словаря. Представление об однозначных</w:t>
      </w:r>
      <w:r w:rsidRPr="00E114A3">
        <w:br/>
        <w:t>и многозначных словах, о прямом и переносном значении слова.  Наблюдение за использованием в речи синонимов и анонимов.</w:t>
      </w:r>
    </w:p>
    <w:p w:rsidR="0056497B" w:rsidRDefault="0056497B" w:rsidP="0056497B">
      <w:pPr>
        <w:ind w:firstLine="567"/>
      </w:pPr>
      <w:r w:rsidRPr="00E114A3">
        <w:rPr>
          <w:b/>
        </w:rPr>
        <w:t>Состав слова (</w:t>
      </w:r>
      <w:proofErr w:type="spellStart"/>
      <w:r w:rsidRPr="00E114A3">
        <w:rPr>
          <w:b/>
        </w:rPr>
        <w:t>морфемика</w:t>
      </w:r>
      <w:proofErr w:type="spellEnd"/>
      <w:r w:rsidRPr="00E114A3">
        <w:rPr>
          <w:b/>
        </w:rPr>
        <w:t>).</w:t>
      </w:r>
      <w:r w:rsidRPr="00E114A3">
        <w:t xml:space="preserve"> Овладение понятием родственные (однокоренные) слова». Различение однокоренных слов и различных форм одного и того же слова. </w:t>
      </w:r>
    </w:p>
    <w:p w:rsidR="0056497B" w:rsidRPr="00E114A3" w:rsidRDefault="0056497B" w:rsidP="0056497B">
      <w:pPr>
        <w:shd w:val="clear" w:color="auto" w:fill="FFFFFF"/>
        <w:ind w:firstLine="567"/>
        <w:jc w:val="both"/>
      </w:pPr>
      <w:r w:rsidRPr="00E114A3">
        <w:rPr>
          <w:b/>
          <w:bCs/>
          <w:spacing w:val="-2"/>
        </w:rPr>
        <w:t xml:space="preserve">Морфология. </w:t>
      </w:r>
      <w:r w:rsidRPr="00E114A3">
        <w:rPr>
          <w:spacing w:val="-2"/>
        </w:rPr>
        <w:t xml:space="preserve">Части речи. </w:t>
      </w:r>
      <w:r w:rsidRPr="003442C8">
        <w:rPr>
          <w:iCs/>
          <w:spacing w:val="-2"/>
        </w:rPr>
        <w:t>Деление частей речи на само</w:t>
      </w:r>
      <w:r w:rsidRPr="003442C8">
        <w:rPr>
          <w:iCs/>
          <w:spacing w:val="-2"/>
        </w:rPr>
        <w:softHyphen/>
      </w:r>
      <w:r w:rsidRPr="003442C8">
        <w:rPr>
          <w:iCs/>
        </w:rPr>
        <w:t>стоятельные и служебные</w:t>
      </w:r>
      <w:r w:rsidRPr="00E114A3">
        <w:rPr>
          <w:i/>
          <w:iCs/>
        </w:rPr>
        <w:t>.</w:t>
      </w:r>
      <w:r>
        <w:rPr>
          <w:i/>
          <w:iCs/>
        </w:rPr>
        <w:t xml:space="preserve"> </w:t>
      </w:r>
      <w:r w:rsidRPr="00E114A3">
        <w:rPr>
          <w:spacing w:val="-5"/>
        </w:rPr>
        <w:t xml:space="preserve">Имя существительное. Значение и употребление в речи. </w:t>
      </w:r>
      <w:r w:rsidRPr="00E114A3">
        <w:rPr>
          <w:spacing w:val="-6"/>
        </w:rPr>
        <w:t>Умение опознавать имена собственные. Различение имён су</w:t>
      </w:r>
      <w:r w:rsidRPr="00E114A3">
        <w:rPr>
          <w:spacing w:val="-6"/>
        </w:rPr>
        <w:softHyphen/>
      </w:r>
      <w:r w:rsidRPr="00E114A3">
        <w:rPr>
          <w:spacing w:val="-8"/>
        </w:rPr>
        <w:t>ществительных, отвечающих на вопросы «кто?» и «что?»</w:t>
      </w:r>
      <w:r>
        <w:rPr>
          <w:spacing w:val="-8"/>
        </w:rPr>
        <w:t xml:space="preserve"> </w:t>
      </w:r>
    </w:p>
    <w:p w:rsidR="0056497B" w:rsidRDefault="0056497B" w:rsidP="0056497B">
      <w:pPr>
        <w:shd w:val="clear" w:color="auto" w:fill="FFFFFF"/>
        <w:ind w:right="48" w:firstLine="567"/>
        <w:jc w:val="both"/>
        <w:rPr>
          <w:i/>
          <w:iCs/>
        </w:rPr>
      </w:pPr>
      <w:r w:rsidRPr="00E114A3">
        <w:rPr>
          <w:spacing w:val="-5"/>
        </w:rPr>
        <w:t>Имя прилагательное. Значение и употребление в речи.</w:t>
      </w:r>
      <w:r>
        <w:rPr>
          <w:spacing w:val="-5"/>
        </w:rPr>
        <w:t xml:space="preserve"> </w:t>
      </w:r>
      <w:r w:rsidRPr="00E114A3">
        <w:rPr>
          <w:spacing w:val="-6"/>
        </w:rPr>
        <w:t>Глагол. Значение и употребление в речи</w:t>
      </w:r>
      <w:r>
        <w:rPr>
          <w:spacing w:val="-6"/>
        </w:rPr>
        <w:t xml:space="preserve">. </w:t>
      </w:r>
      <w:r w:rsidRPr="00E114A3">
        <w:rPr>
          <w:spacing w:val="-3"/>
        </w:rPr>
        <w:t xml:space="preserve">Наречие. </w:t>
      </w:r>
      <w:r w:rsidRPr="003442C8">
        <w:rPr>
          <w:iCs/>
          <w:spacing w:val="-3"/>
        </w:rPr>
        <w:t>Значение и употребление в речи.</w:t>
      </w:r>
      <w:r w:rsidRPr="00E114A3">
        <w:rPr>
          <w:i/>
          <w:iCs/>
          <w:spacing w:val="-3"/>
        </w:rPr>
        <w:t xml:space="preserve"> </w:t>
      </w:r>
      <w:r w:rsidRPr="00E114A3">
        <w:rPr>
          <w:spacing w:val="-6"/>
        </w:rPr>
        <w:t xml:space="preserve">Предлог. </w:t>
      </w:r>
      <w:r w:rsidRPr="003442C8">
        <w:rPr>
          <w:iCs/>
          <w:spacing w:val="-6"/>
        </w:rPr>
        <w:t>Знакомство с наиболее употребительными пред</w:t>
      </w:r>
      <w:r w:rsidRPr="003442C8">
        <w:rPr>
          <w:iCs/>
          <w:spacing w:val="-6"/>
        </w:rPr>
        <w:softHyphen/>
      </w:r>
      <w:r w:rsidRPr="003442C8">
        <w:rPr>
          <w:iCs/>
        </w:rPr>
        <w:t>логами.</w:t>
      </w:r>
      <w:r w:rsidRPr="00E114A3">
        <w:rPr>
          <w:i/>
          <w:iCs/>
        </w:rPr>
        <w:t xml:space="preserve">  </w:t>
      </w:r>
    </w:p>
    <w:p w:rsidR="0056497B" w:rsidRPr="00E114A3" w:rsidRDefault="0056497B" w:rsidP="0056497B">
      <w:pPr>
        <w:shd w:val="clear" w:color="auto" w:fill="FFFFFF"/>
        <w:ind w:left="53" w:right="173" w:firstLine="567"/>
        <w:jc w:val="both"/>
      </w:pPr>
      <w:r w:rsidRPr="00E114A3">
        <w:rPr>
          <w:b/>
          <w:bCs/>
          <w:spacing w:val="-1"/>
        </w:rPr>
        <w:t xml:space="preserve">Синтаксис. </w:t>
      </w:r>
      <w:r w:rsidRPr="00E114A3">
        <w:rPr>
          <w:spacing w:val="-1"/>
        </w:rPr>
        <w:t xml:space="preserve">Различение предложения, словосочетания, </w:t>
      </w:r>
      <w:r w:rsidRPr="00E114A3">
        <w:rPr>
          <w:spacing w:val="-5"/>
        </w:rPr>
        <w:t>слова (осознание их сходства и различия). Различение пред</w:t>
      </w:r>
      <w:r w:rsidRPr="00E114A3">
        <w:rPr>
          <w:spacing w:val="-5"/>
        </w:rPr>
        <w:softHyphen/>
        <w:t>ложений по цели высказывания: повествовательные, вопроси</w:t>
      </w:r>
      <w:r w:rsidRPr="00E114A3">
        <w:rPr>
          <w:spacing w:val="-5"/>
        </w:rPr>
        <w:softHyphen/>
      </w:r>
      <w:r w:rsidRPr="00E114A3">
        <w:rPr>
          <w:spacing w:val="-4"/>
        </w:rPr>
        <w:t>тельные и побудительные; по эмоциональной окраске (инто</w:t>
      </w:r>
      <w:r w:rsidRPr="00E114A3">
        <w:rPr>
          <w:spacing w:val="-4"/>
        </w:rPr>
        <w:softHyphen/>
      </w:r>
      <w:r w:rsidRPr="00E114A3">
        <w:rPr>
          <w:spacing w:val="-3"/>
        </w:rPr>
        <w:t>нации): восклицательные и невосклицательные.</w:t>
      </w:r>
    </w:p>
    <w:p w:rsidR="0056497B" w:rsidRDefault="0056497B" w:rsidP="0056497B">
      <w:pPr>
        <w:shd w:val="clear" w:color="auto" w:fill="FFFFFF"/>
        <w:ind w:left="38" w:right="197" w:firstLine="567"/>
        <w:jc w:val="both"/>
        <w:rPr>
          <w:spacing w:val="-1"/>
        </w:rPr>
      </w:pPr>
      <w:r w:rsidRPr="00E114A3">
        <w:rPr>
          <w:spacing w:val="-6"/>
        </w:rPr>
        <w:t xml:space="preserve">Нахождение главных членов предложения: подлежащего и </w:t>
      </w:r>
      <w:r w:rsidRPr="00E114A3">
        <w:rPr>
          <w:spacing w:val="-2"/>
        </w:rPr>
        <w:t xml:space="preserve">сказуемого. Различение главных и второстепенных членов </w:t>
      </w:r>
      <w:r w:rsidRPr="00E114A3">
        <w:rPr>
          <w:spacing w:val="-3"/>
        </w:rPr>
        <w:t xml:space="preserve">предложения. Установление связи (при помощи смысловых </w:t>
      </w:r>
      <w:r w:rsidRPr="00E114A3">
        <w:rPr>
          <w:spacing w:val="-1"/>
        </w:rPr>
        <w:t>вопросов) между словами в словосочетании и предложении.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</w:rPr>
        <w:t>Орфография и пунктуация.</w:t>
      </w:r>
      <w:r w:rsidRPr="00E114A3">
        <w:t xml:space="preserve"> Формирование орфографи</w:t>
      </w:r>
      <w:r w:rsidRPr="00E114A3">
        <w:softHyphen/>
        <w:t>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56497B" w:rsidRPr="00E114A3" w:rsidRDefault="0056497B" w:rsidP="0056497B">
      <w:pPr>
        <w:ind w:firstLine="567"/>
        <w:jc w:val="both"/>
      </w:pPr>
      <w:r w:rsidRPr="00E114A3">
        <w:t>Применение правил правописания: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 xml:space="preserve">сочетания </w:t>
      </w:r>
      <w:proofErr w:type="spellStart"/>
      <w:r w:rsidRPr="00E114A3">
        <w:rPr>
          <w:b/>
        </w:rPr>
        <w:t>жи</w:t>
      </w:r>
      <w:proofErr w:type="spellEnd"/>
      <w:r w:rsidRPr="00E114A3">
        <w:rPr>
          <w:b/>
        </w:rPr>
        <w:t xml:space="preserve">—ши, </w:t>
      </w:r>
      <w:proofErr w:type="spellStart"/>
      <w:r w:rsidRPr="00E114A3">
        <w:rPr>
          <w:b/>
        </w:rPr>
        <w:t>ча</w:t>
      </w:r>
      <w:proofErr w:type="spellEnd"/>
      <w:r w:rsidRPr="00E114A3">
        <w:rPr>
          <w:b/>
        </w:rPr>
        <w:t>—ща, чу—</w:t>
      </w:r>
      <w:proofErr w:type="spellStart"/>
      <w:r w:rsidRPr="00E114A3">
        <w:rPr>
          <w:b/>
        </w:rPr>
        <w:t>щу</w:t>
      </w:r>
      <w:proofErr w:type="spellEnd"/>
      <w:r w:rsidRPr="00E114A3">
        <w:t xml:space="preserve"> в положении под ударением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 xml:space="preserve">сочетания </w:t>
      </w:r>
      <w:proofErr w:type="spellStart"/>
      <w:r w:rsidRPr="00E114A3">
        <w:rPr>
          <w:b/>
        </w:rPr>
        <w:t>чк</w:t>
      </w:r>
      <w:proofErr w:type="spellEnd"/>
      <w:r w:rsidRPr="00E114A3">
        <w:rPr>
          <w:b/>
        </w:rPr>
        <w:t>—</w:t>
      </w:r>
      <w:proofErr w:type="spellStart"/>
      <w:r w:rsidRPr="00E114A3">
        <w:rPr>
          <w:b/>
        </w:rPr>
        <w:t>чн</w:t>
      </w:r>
      <w:proofErr w:type="spellEnd"/>
      <w:r w:rsidRPr="00E114A3">
        <w:rPr>
          <w:b/>
        </w:rPr>
        <w:t xml:space="preserve">, </w:t>
      </w:r>
      <w:proofErr w:type="spellStart"/>
      <w:r w:rsidRPr="00E114A3">
        <w:rPr>
          <w:b/>
        </w:rPr>
        <w:t>чт</w:t>
      </w:r>
      <w:proofErr w:type="spellEnd"/>
      <w:r w:rsidRPr="00E114A3">
        <w:rPr>
          <w:b/>
        </w:rPr>
        <w:t xml:space="preserve">, </w:t>
      </w:r>
      <w:proofErr w:type="spellStart"/>
      <w:r w:rsidRPr="00E114A3">
        <w:rPr>
          <w:b/>
        </w:rPr>
        <w:t>щн</w:t>
      </w:r>
      <w:proofErr w:type="spellEnd"/>
      <w:r w:rsidRPr="00E114A3">
        <w:rPr>
          <w:b/>
        </w:rPr>
        <w:t>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перенос слов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прописная буква в начале предложения, в именах собственных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проверяемые безударные гласные в корне слова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парные звонкие и глухие согласные в корне слова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непроизносимые согласные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непроверяемые гласные и согласные в корне слова (на ограниченном перечне слов)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гласные и согласные в неизменяемых на письме приставках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раздельное написание предлогов с личными местоимениями;</w:t>
      </w:r>
    </w:p>
    <w:p w:rsidR="0056497B" w:rsidRPr="00E114A3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раздельное написание предлогов с другими словами;</w:t>
      </w:r>
    </w:p>
    <w:p w:rsidR="0056497B" w:rsidRDefault="0056497B" w:rsidP="005649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4A3">
        <w:t>знаки препинания в конце предложения: точка, вопросительный и восклицательный знаки;</w:t>
      </w:r>
    </w:p>
    <w:p w:rsidR="0056497B" w:rsidRPr="00E114A3" w:rsidRDefault="0056497B" w:rsidP="0056497B">
      <w:pPr>
        <w:ind w:firstLine="567"/>
        <w:jc w:val="both"/>
      </w:pPr>
      <w:r w:rsidRPr="00E114A3">
        <w:rPr>
          <w:b/>
        </w:rPr>
        <w:t>Развитие речи.</w:t>
      </w:r>
      <w:r w:rsidRPr="00E114A3">
        <w:t xml:space="preserve"> Осознание ситуации общения: с какой целью, с кем и где происходит общение?</w:t>
      </w:r>
    </w:p>
    <w:p w:rsidR="0056497B" w:rsidRPr="00E114A3" w:rsidRDefault="0056497B" w:rsidP="0056497B">
      <w:pPr>
        <w:ind w:firstLine="567"/>
        <w:jc w:val="both"/>
      </w:pPr>
      <w:r w:rsidRPr="00E114A3">
        <w:t>Практическое овладение диалогической формой речи. Вы</w:t>
      </w:r>
      <w:r w:rsidRPr="00E114A3">
        <w:softHyphen/>
        <w:t>ражение собственного мнения, его аргументация. Овладение основными умениями ведения разговора (начать, поддержать, нянчить разговор, 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E114A3">
        <w:softHyphen/>
        <w:t>ния с людьми, плохо владеющими русским языком.</w:t>
      </w:r>
    </w:p>
    <w:p w:rsidR="0056497B" w:rsidRPr="00E114A3" w:rsidRDefault="0056497B" w:rsidP="0056497B">
      <w:pPr>
        <w:ind w:firstLine="567"/>
        <w:jc w:val="both"/>
      </w:pPr>
      <w:r w:rsidRPr="00E114A3">
        <w:t>Практическое овладение устными монологическими выска</w:t>
      </w:r>
      <w:r w:rsidRPr="00E114A3">
        <w:softHyphen/>
        <w:t>зываниями на определённую тему с использованием разных типов речи (описание, повествование, рассуждение).</w:t>
      </w:r>
    </w:p>
    <w:p w:rsidR="0056497B" w:rsidRDefault="0056497B" w:rsidP="0056497B">
      <w:pPr>
        <w:ind w:firstLine="567"/>
      </w:pPr>
      <w:r w:rsidRPr="00E114A3">
        <w:t>Текст.</w:t>
      </w:r>
      <w:r>
        <w:t xml:space="preserve"> </w:t>
      </w:r>
      <w:r w:rsidRPr="00E114A3">
        <w:t>Последовательность предложений в тексте.</w:t>
      </w:r>
    </w:p>
    <w:p w:rsidR="0056497B" w:rsidRDefault="0056497B" w:rsidP="0056497B">
      <w:pPr>
        <w:spacing w:line="480" w:lineRule="auto"/>
      </w:pPr>
    </w:p>
    <w:p w:rsidR="002C5B92" w:rsidRDefault="002C5B92" w:rsidP="0056497B">
      <w:pPr>
        <w:spacing w:line="480" w:lineRule="auto"/>
      </w:pPr>
    </w:p>
    <w:p w:rsidR="00C32692" w:rsidRPr="00645842" w:rsidRDefault="00C32692" w:rsidP="00645842">
      <w:pPr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645842">
        <w:rPr>
          <w:b/>
        </w:rPr>
        <w:lastRenderedPageBreak/>
        <w:t>СОДЕРЖАНИЕ КУРСА.</w:t>
      </w:r>
    </w:p>
    <w:p w:rsidR="00C32692" w:rsidRDefault="00C32692" w:rsidP="00C32692">
      <w:pPr>
        <w:jc w:val="center"/>
      </w:pPr>
      <w:r>
        <w:t>1 КЛАСС (207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015"/>
        <w:gridCol w:w="618"/>
      </w:tblGrid>
      <w:tr w:rsidR="00C32692" w:rsidRPr="005D1B36" w:rsidTr="0028362B">
        <w:tc>
          <w:tcPr>
            <w:tcW w:w="9571" w:type="dxa"/>
            <w:gridSpan w:val="3"/>
          </w:tcPr>
          <w:p w:rsidR="00C32692" w:rsidRPr="00121008" w:rsidRDefault="00435A37" w:rsidP="002836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 (36</w:t>
            </w:r>
            <w:r w:rsidR="00C32692" w:rsidRPr="00121008">
              <w:rPr>
                <w:b/>
              </w:rPr>
              <w:t xml:space="preserve">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121008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008">
              <w:rPr>
                <w:color w:val="000000"/>
              </w:rPr>
              <w:t>Речь (устная и письменная) - общее представление.</w:t>
            </w:r>
            <w:r>
              <w:rPr>
                <w:color w:val="000000"/>
              </w:rPr>
              <w:t xml:space="preserve"> </w:t>
            </w:r>
            <w:r w:rsidRPr="00121008">
              <w:rPr>
                <w:color w:val="000000"/>
              </w:rPr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  <w:r>
              <w:rPr>
                <w:color w:val="000000"/>
              </w:rPr>
              <w:t xml:space="preserve"> </w:t>
            </w:r>
            <w:r w:rsidRPr="00121008">
              <w:rPr>
                <w:color w:val="000000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  <w:r>
              <w:rPr>
                <w:color w:val="000000"/>
              </w:rPr>
              <w:t xml:space="preserve"> </w:t>
            </w:r>
            <w:r w:rsidRPr="00121008">
              <w:rPr>
                <w:color w:val="000000"/>
              </w:rPr>
      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</w:t>
            </w:r>
            <w:r>
              <w:rPr>
                <w:color w:val="000000"/>
              </w:rPr>
              <w:t xml:space="preserve">а, слогообразующая роль гласных. </w:t>
            </w:r>
            <w:r w:rsidRPr="00121008">
              <w:rPr>
                <w:color w:val="000000"/>
              </w:rPr>
              <w:t xml:space="preserve">Выделение в словах отдельных звуков (гласных и согласных), </w:t>
            </w:r>
            <w:proofErr w:type="spellStart"/>
            <w:r w:rsidRPr="00121008">
              <w:rPr>
                <w:color w:val="000000"/>
              </w:rPr>
              <w:t>слого</w:t>
            </w:r>
            <w:proofErr w:type="spellEnd"/>
            <w:r w:rsidRPr="00121008">
              <w:rPr>
                <w:color w:val="000000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121008">
              <w:rPr>
                <w:color w:val="000000"/>
              </w:rPr>
              <w:t>слого</w:t>
            </w:r>
            <w:proofErr w:type="spellEnd"/>
            <w:r w:rsidRPr="00121008">
              <w:rPr>
                <w:color w:val="000000"/>
              </w:rPr>
              <w:t>-звуковую структуру.</w:t>
            </w:r>
          </w:p>
          <w:p w:rsidR="00C32692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008">
              <w:rPr>
                <w:color w:val="000000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121008">
              <w:rPr>
                <w:color w:val="000000"/>
              </w:rPr>
              <w:t>слого</w:t>
            </w:r>
            <w:proofErr w:type="spellEnd"/>
            <w:r w:rsidRPr="00121008">
              <w:rPr>
                <w:color w:val="000000"/>
              </w:rPr>
              <w:t>-звуковыми схемами-моделями.</w:t>
            </w:r>
            <w:r>
              <w:rPr>
                <w:color w:val="000000"/>
              </w:rPr>
              <w:t xml:space="preserve"> </w:t>
            </w:r>
            <w:r w:rsidRPr="00121008">
              <w:rPr>
                <w:color w:val="000000"/>
              </w:rPr>
      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C32692" w:rsidRPr="00121008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906EB" w:rsidRDefault="00C32692" w:rsidP="006458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БУКВАРНЫЙ </w:t>
            </w:r>
            <w:r w:rsidRPr="005906EB">
              <w:rPr>
                <w:b/>
                <w:color w:val="000000"/>
              </w:rPr>
              <w:t xml:space="preserve"> ПЕРИОД</w:t>
            </w:r>
            <w:r w:rsidRPr="005906EB">
              <w:rPr>
                <w:color w:val="000000"/>
              </w:rPr>
              <w:t xml:space="preserve"> (</w:t>
            </w:r>
            <w:r w:rsidR="00435A37">
              <w:rPr>
                <w:b/>
                <w:color w:val="000000"/>
              </w:rPr>
              <w:t>144</w:t>
            </w:r>
            <w:r w:rsidRPr="005906EB">
              <w:rPr>
                <w:b/>
                <w:color w:val="000000"/>
              </w:rPr>
              <w:t xml:space="preserve"> ч</w:t>
            </w:r>
            <w:r w:rsidRPr="005906EB">
              <w:rPr>
                <w:color w:val="000000"/>
              </w:rPr>
              <w:t>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I. </w:t>
            </w:r>
            <w:r w:rsidRPr="005906EB">
              <w:rPr>
                <w:b/>
                <w:color w:val="000000"/>
              </w:rPr>
              <w:t>Обучение чтению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Согласные и гласные звуки и буквы, ознакомление со способами обозначения твердости и мягкости согласных.</w:t>
            </w:r>
            <w:r>
              <w:rPr>
                <w:color w:val="000000"/>
              </w:rPr>
              <w:t xml:space="preserve"> </w:t>
            </w:r>
            <w:r w:rsidRPr="005906EB">
              <w:rPr>
                <w:color w:val="000000"/>
              </w:rPr>
              <w:t>Чтение слогов-слияний с ориентировкой на гласную букву, чтение слогов с изученными буквами.</w:t>
            </w:r>
            <w:r>
              <w:rPr>
                <w:color w:val="000000"/>
              </w:rPr>
              <w:t xml:space="preserve"> </w:t>
            </w:r>
            <w:r w:rsidRPr="005906EB">
              <w:rPr>
                <w:color w:val="000000"/>
              </w:rPr>
              <w:t xml:space="preserve">Составление из букв и слогов разрезной азбуки слов (после предварительного </w:t>
            </w:r>
            <w:proofErr w:type="spellStart"/>
            <w:r w:rsidRPr="005906EB">
              <w:rPr>
                <w:color w:val="000000"/>
              </w:rPr>
              <w:t>слого</w:t>
            </w:r>
            <w:proofErr w:type="spellEnd"/>
            <w:r w:rsidRPr="005906EB">
              <w:rPr>
                <w:color w:val="000000"/>
              </w:rPr>
              <w:t>-звукового анализа,</w:t>
            </w:r>
            <w:r>
              <w:rPr>
                <w:color w:val="000000"/>
              </w:rPr>
              <w:t xml:space="preserve"> а затем и без него), их чтение. </w:t>
            </w:r>
            <w:r w:rsidRPr="005906EB">
              <w:rPr>
                <w:color w:val="000000"/>
              </w:rPr>
      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      </w:r>
            <w:r>
              <w:rPr>
                <w:color w:val="000000"/>
              </w:rPr>
              <w:t xml:space="preserve"> </w:t>
            </w:r>
            <w:r w:rsidRPr="005906EB">
              <w:rPr>
                <w:color w:val="000000"/>
              </w:rPr>
              <w:t>Знакомство с правилами гигиены чтения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II. </w:t>
            </w:r>
            <w:r w:rsidRPr="005906EB">
              <w:rPr>
                <w:b/>
                <w:color w:val="000000"/>
              </w:rPr>
              <w:t>Обучение письму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5906EB">
              <w:rPr>
                <w:color w:val="000000"/>
              </w:rPr>
              <w:t>слого</w:t>
            </w:r>
            <w:proofErr w:type="spellEnd"/>
            <w:r w:rsidRPr="005906EB">
              <w:rPr>
                <w:color w:val="000000"/>
              </w:rPr>
              <w:t>-звукового разбора с учителем, а затем и самостоятельно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5906EB">
              <w:rPr>
                <w:color w:val="000000"/>
              </w:rPr>
              <w:t>послогового</w:t>
            </w:r>
            <w:proofErr w:type="spellEnd"/>
            <w:r w:rsidRPr="005906EB">
              <w:rPr>
                <w:color w:val="000000"/>
              </w:rPr>
              <w:t xml:space="preserve"> орфографического чтения написанных слов.</w:t>
            </w:r>
            <w:r>
              <w:rPr>
                <w:color w:val="000000"/>
              </w:rPr>
              <w:t xml:space="preserve"> </w:t>
            </w:r>
            <w:r w:rsidRPr="005906EB">
              <w:rPr>
                <w:color w:val="000000"/>
              </w:rPr>
              <w:t>Письмо под диктовку слов, написание которых не расходится с произношением, и предложений.</w:t>
            </w:r>
            <w:r>
              <w:rPr>
                <w:color w:val="000000"/>
              </w:rPr>
              <w:t xml:space="preserve"> </w:t>
            </w:r>
            <w:r w:rsidRPr="005906EB">
              <w:rPr>
                <w:color w:val="000000"/>
              </w:rPr>
      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</w:t>
            </w:r>
            <w:r>
              <w:rPr>
                <w:color w:val="000000"/>
              </w:rPr>
              <w:t xml:space="preserve">ания </w:t>
            </w:r>
            <w:proofErr w:type="spellStart"/>
            <w:r>
              <w:rPr>
                <w:color w:val="000000"/>
              </w:rPr>
              <w:t>жи</w:t>
            </w:r>
            <w:proofErr w:type="spellEnd"/>
            <w:r>
              <w:rPr>
                <w:color w:val="000000"/>
              </w:rPr>
              <w:t xml:space="preserve"> - ши, </w:t>
            </w:r>
            <w:proofErr w:type="spellStart"/>
            <w:r>
              <w:rPr>
                <w:color w:val="000000"/>
              </w:rPr>
              <w:t>ча</w:t>
            </w:r>
            <w:proofErr w:type="spellEnd"/>
            <w:r>
              <w:rPr>
                <w:color w:val="000000"/>
              </w:rPr>
              <w:t xml:space="preserve"> - ща, чу – </w:t>
            </w:r>
            <w:proofErr w:type="spellStart"/>
            <w:r>
              <w:rPr>
                <w:color w:val="000000"/>
              </w:rPr>
              <w:t>щу</w:t>
            </w:r>
            <w:proofErr w:type="spellEnd"/>
            <w:r>
              <w:rPr>
                <w:color w:val="000000"/>
              </w:rPr>
              <w:t xml:space="preserve">). </w:t>
            </w:r>
            <w:r w:rsidRPr="005906EB">
              <w:rPr>
                <w:color w:val="000000"/>
              </w:rPr>
              <w:t>Знакомство с правилами гигиены письма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III. </w:t>
            </w:r>
            <w:r w:rsidRPr="005906EB">
              <w:rPr>
                <w:b/>
                <w:color w:val="000000"/>
              </w:rPr>
              <w:t>Развитие устной речи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  <w:r>
              <w:rPr>
                <w:color w:val="000000"/>
              </w:rPr>
              <w:t xml:space="preserve"> 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Совершенствование произношения слов, особенно сложных по </w:t>
            </w:r>
            <w:proofErr w:type="spellStart"/>
            <w:r w:rsidRPr="005906EB">
              <w:rPr>
                <w:color w:val="000000"/>
              </w:rPr>
              <w:t>слого</w:t>
            </w:r>
            <w:proofErr w:type="spellEnd"/>
            <w:r w:rsidRPr="005906EB">
              <w:rPr>
                <w:color w:val="000000"/>
              </w:rPr>
      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Работа над словом. Уточнение, обогащение и активизация словаря детей. Правильное употребление </w:t>
            </w:r>
            <w:r w:rsidRPr="005906EB">
              <w:rPr>
                <w:color w:val="000000"/>
              </w:rPr>
              <w:lastRenderedPageBreak/>
              <w:t>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Ответы на вопросы по прочитанным предложениям и текстам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5906EB">
              <w:rPr>
                <w:color w:val="000000"/>
              </w:rPr>
              <w:t>потешек</w:t>
            </w:r>
            <w:proofErr w:type="spellEnd"/>
            <w:r w:rsidRPr="005906EB">
              <w:rPr>
                <w:color w:val="000000"/>
              </w:rPr>
              <w:t>, песенок, считалок и воспроизведение их с соблюдением интонации, диктуемой содержанием.</w:t>
            </w:r>
          </w:p>
          <w:p w:rsidR="00C32692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C32692" w:rsidRPr="005906EB" w:rsidRDefault="00C32692" w:rsidP="002836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2177D9" w:rsidRDefault="00C32692" w:rsidP="002C5B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77D9">
              <w:rPr>
                <w:b/>
                <w:color w:val="000000"/>
              </w:rPr>
              <w:lastRenderedPageBreak/>
              <w:t>ПОСЛЕБУКВАРНЫЙ ПЕРИОД</w:t>
            </w:r>
            <w:r>
              <w:rPr>
                <w:b/>
                <w:color w:val="000000"/>
              </w:rPr>
              <w:t xml:space="preserve"> </w:t>
            </w:r>
            <w:r w:rsidR="00C81739">
              <w:rPr>
                <w:b/>
                <w:color w:val="000000"/>
              </w:rPr>
              <w:t>(27</w:t>
            </w:r>
            <w:r w:rsidRPr="002177D9">
              <w:rPr>
                <w:b/>
                <w:color w:val="000000"/>
              </w:rPr>
              <w:t xml:space="preserve">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r w:rsidRPr="002177D9"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C32692" w:rsidRPr="002177D9" w:rsidRDefault="00C32692" w:rsidP="0028362B">
            <w:pPr>
              <w:jc w:val="both"/>
            </w:pPr>
            <w:r w:rsidRPr="002177D9">
              <w:t xml:space="preserve">1. </w:t>
            </w:r>
            <w:r w:rsidRPr="002177D9">
              <w:rPr>
                <w:b/>
              </w:rPr>
              <w:t>Круг произведений для чтения.</w:t>
            </w:r>
            <w:r>
              <w:rPr>
                <w:b/>
              </w:rPr>
              <w:t xml:space="preserve"> </w:t>
            </w:r>
            <w:r w:rsidRPr="002177D9">
      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2177D9">
              <w:t>Барто</w:t>
            </w:r>
            <w:proofErr w:type="spellEnd"/>
            <w:r w:rsidRPr="002177D9">
              <w:t xml:space="preserve"> о природе, о детях, о труде, о Родине и т. д., Н. Носова, И. Сладкова, Ш. Перро, Л. </w:t>
            </w:r>
            <w:proofErr w:type="spellStart"/>
            <w:r w:rsidRPr="002177D9">
              <w:t>Муур</w:t>
            </w:r>
            <w:proofErr w:type="spellEnd"/>
            <w:r w:rsidRPr="002177D9">
              <w:t xml:space="preserve">; стихов А. Фета, </w:t>
            </w:r>
            <w:proofErr w:type="gramStart"/>
            <w:r w:rsidRPr="002177D9">
              <w:t>А</w:t>
            </w:r>
            <w:proofErr w:type="gramEnd"/>
            <w:r w:rsidRPr="002177D9">
              <w:t xml:space="preserve">, </w:t>
            </w:r>
            <w:proofErr w:type="spellStart"/>
            <w:r w:rsidRPr="002177D9">
              <w:t>Майкова</w:t>
            </w:r>
            <w:proofErr w:type="spellEnd"/>
            <w:r w:rsidRPr="002177D9">
              <w:t>, В. Жуковского, А. К. Толстого и др.; совершенствование навыка чтения.</w:t>
            </w:r>
          </w:p>
          <w:p w:rsidR="00C32692" w:rsidRPr="002177D9" w:rsidRDefault="00C32692" w:rsidP="0028362B">
            <w:pPr>
              <w:jc w:val="both"/>
            </w:pPr>
            <w:r w:rsidRPr="002177D9"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2177D9">
              <w:t>потешки</w:t>
            </w:r>
            <w:proofErr w:type="spellEnd"/>
            <w:r w:rsidRPr="002177D9">
              <w:t>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      </w:r>
            <w:r>
              <w:t xml:space="preserve"> </w:t>
            </w:r>
            <w:r w:rsidRPr="002177D9">
              <w:t>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C32692" w:rsidRPr="002177D9" w:rsidRDefault="00C32692" w:rsidP="0028362B">
            <w:pPr>
              <w:jc w:val="both"/>
            </w:pPr>
            <w:r w:rsidRPr="002177D9">
              <w:t>2. Развитие способности полноценного восприятия художественных произведений.</w:t>
            </w:r>
            <w:r>
              <w:t xml:space="preserve"> </w:t>
            </w:r>
            <w:r w:rsidRPr="002177D9">
              <w:t>Развитие внимания к образному слову в художественном тексте, умения чувствовать, понимать и ценить выразительность слова.</w:t>
            </w:r>
            <w:r>
              <w:t xml:space="preserve"> </w:t>
            </w:r>
            <w:r w:rsidRPr="002177D9">
      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      </w:r>
            <w:r>
              <w:t xml:space="preserve"> </w:t>
            </w:r>
            <w:r w:rsidRPr="002177D9">
              <w:t>Воспитание эмоционально-эстетического восприятия художественных произведений; развитие интереса к творчеству писателей.</w:t>
            </w:r>
            <w:r>
              <w:t xml:space="preserve"> </w:t>
            </w:r>
            <w:r w:rsidRPr="002177D9">
              <w:t>Развитие воображения, фантазии и творческих способностей учащихся.</w:t>
            </w:r>
          </w:p>
          <w:p w:rsidR="00C32692" w:rsidRPr="002177D9" w:rsidRDefault="00C32692" w:rsidP="0028362B">
            <w:pPr>
              <w:jc w:val="both"/>
            </w:pPr>
            <w:r w:rsidRPr="002177D9">
              <w:t>3. Развитие способностей воспринимать красоту окружающего мира в процессе общения с природой, миром материальной культуры и искусством.</w:t>
            </w:r>
            <w:r>
              <w:t xml:space="preserve"> </w:t>
            </w:r>
            <w:r w:rsidRPr="002177D9">
              <w:t>Пробуждение у детей потребности записывать свои впечатления и литературные тексты в альбомы и красочно оформлять их.</w:t>
            </w:r>
            <w:r>
              <w:t xml:space="preserve"> </w:t>
            </w:r>
            <w:r w:rsidRPr="002177D9">
              <w:t xml:space="preserve">Обогащение эмоций школьников с помощью включения в уроки </w:t>
            </w:r>
            <w:proofErr w:type="spellStart"/>
            <w:r w:rsidRPr="002177D9">
              <w:t>фонозаписи</w:t>
            </w:r>
            <w:proofErr w:type="spellEnd"/>
            <w:r w:rsidRPr="002177D9">
              <w:t xml:space="preserve"> литературных произведений.</w:t>
            </w:r>
          </w:p>
          <w:p w:rsidR="00C32692" w:rsidRPr="002177D9" w:rsidRDefault="00C32692" w:rsidP="0028362B">
            <w:pPr>
              <w:jc w:val="both"/>
            </w:pPr>
            <w:r w:rsidRPr="002177D9">
              <w:t xml:space="preserve">4. Развитие умения читать текст выразительно, передавать свое отношение к </w:t>
            </w:r>
            <w:r>
              <w:t>п</w:t>
            </w:r>
            <w:r w:rsidRPr="002177D9">
              <w:t>рочитанному.</w:t>
            </w:r>
            <w:r>
              <w:t xml:space="preserve"> </w:t>
            </w:r>
            <w:r w:rsidRPr="002177D9">
              <w:t>Умение читать стихи, скороговорки с различными подтекстами, интонацией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2C5B92" w:rsidRDefault="002C5B92" w:rsidP="0028362B">
            <w:pPr>
              <w:jc w:val="center"/>
              <w:rPr>
                <w:b/>
              </w:rPr>
            </w:pPr>
          </w:p>
          <w:p w:rsidR="002C5B92" w:rsidRDefault="002C5B92" w:rsidP="0028362B">
            <w:pPr>
              <w:jc w:val="center"/>
              <w:rPr>
                <w:b/>
              </w:rPr>
            </w:pPr>
          </w:p>
          <w:p w:rsidR="002C5B92" w:rsidRDefault="002C5B92" w:rsidP="0028362B">
            <w:pPr>
              <w:jc w:val="center"/>
              <w:rPr>
                <w:b/>
              </w:rPr>
            </w:pPr>
          </w:p>
          <w:p w:rsidR="00C32692" w:rsidRDefault="00C81739" w:rsidP="002836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уктура курса обучения грамот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977"/>
              <w:gridCol w:w="1328"/>
              <w:gridCol w:w="1783"/>
              <w:gridCol w:w="1280"/>
              <w:gridCol w:w="1314"/>
              <w:gridCol w:w="1281"/>
            </w:tblGrid>
            <w:tr w:rsidR="001A41A7" w:rsidTr="00C81739"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Предмет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Подготовительный период (4 учебные недели)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Букварный период</w:t>
                  </w:r>
                </w:p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(16 учебных недель)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E70DE5">
                    <w:rPr>
                      <w:b/>
                      <w:bCs/>
                      <w:sz w:val="20"/>
                    </w:rPr>
                    <w:t>Послебукварный</w:t>
                  </w:r>
                  <w:proofErr w:type="spellEnd"/>
                  <w:r w:rsidRPr="00E70DE5">
                    <w:rPr>
                      <w:b/>
                      <w:bCs/>
                      <w:sz w:val="20"/>
                    </w:rPr>
                    <w:t xml:space="preserve"> период</w:t>
                  </w:r>
                </w:p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(3 учебные недели)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335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Основной курс</w:t>
                  </w:r>
                </w:p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(10 недель)</w:t>
                  </w:r>
                </w:p>
              </w:tc>
              <w:tc>
                <w:tcPr>
                  <w:tcW w:w="1335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 xml:space="preserve">Итого </w:t>
                  </w:r>
                </w:p>
              </w:tc>
            </w:tr>
            <w:tr w:rsidR="001A41A7" w:rsidTr="00C81739"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Литературное чтение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16 ч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64 ч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12 ч</w:t>
                  </w:r>
                </w:p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92 ч</w:t>
                  </w:r>
                </w:p>
              </w:tc>
              <w:tc>
                <w:tcPr>
                  <w:tcW w:w="1335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40ч</w:t>
                  </w:r>
                </w:p>
              </w:tc>
              <w:tc>
                <w:tcPr>
                  <w:tcW w:w="1335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132ч</w:t>
                  </w:r>
                </w:p>
              </w:tc>
            </w:tr>
            <w:tr w:rsidR="001A41A7" w:rsidTr="00C81739"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Русский язык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20 ч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80 ч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15 ч</w:t>
                  </w:r>
                </w:p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115 ч</w:t>
                  </w:r>
                </w:p>
              </w:tc>
              <w:tc>
                <w:tcPr>
                  <w:tcW w:w="1335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50ч</w:t>
                  </w:r>
                </w:p>
              </w:tc>
              <w:tc>
                <w:tcPr>
                  <w:tcW w:w="1335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165ч</w:t>
                  </w:r>
                </w:p>
              </w:tc>
            </w:tr>
            <w:tr w:rsidR="001A41A7" w:rsidTr="00C81739"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36 ч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144 ч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27 ч</w:t>
                  </w:r>
                </w:p>
              </w:tc>
              <w:tc>
                <w:tcPr>
                  <w:tcW w:w="1334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207 ч</w:t>
                  </w:r>
                </w:p>
              </w:tc>
              <w:tc>
                <w:tcPr>
                  <w:tcW w:w="1335" w:type="dxa"/>
                </w:tcPr>
                <w:p w:rsidR="001A41A7" w:rsidRPr="00E70DE5" w:rsidRDefault="001A41A7" w:rsidP="003C1553">
                  <w:pPr>
                    <w:jc w:val="center"/>
                    <w:rPr>
                      <w:bCs/>
                      <w:sz w:val="20"/>
                    </w:rPr>
                  </w:pPr>
                  <w:r w:rsidRPr="00E70DE5">
                    <w:rPr>
                      <w:bCs/>
                      <w:sz w:val="20"/>
                    </w:rPr>
                    <w:t>90ч</w:t>
                  </w:r>
                </w:p>
              </w:tc>
              <w:tc>
                <w:tcPr>
                  <w:tcW w:w="1335" w:type="dxa"/>
                </w:tcPr>
                <w:p w:rsidR="001A41A7" w:rsidRPr="00E70DE5" w:rsidRDefault="001A41A7" w:rsidP="003C1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70DE5">
                    <w:rPr>
                      <w:b/>
                      <w:bCs/>
                      <w:sz w:val="20"/>
                    </w:rPr>
                    <w:t>297ч</w:t>
                  </w:r>
                </w:p>
              </w:tc>
            </w:tr>
          </w:tbl>
          <w:p w:rsidR="00C81739" w:rsidRPr="00C81739" w:rsidRDefault="00C81739" w:rsidP="00C81739"/>
          <w:p w:rsidR="00C32692" w:rsidRDefault="00C32692" w:rsidP="0028362B">
            <w:pPr>
              <w:jc w:val="center"/>
              <w:rPr>
                <w:b/>
              </w:rPr>
            </w:pPr>
          </w:p>
          <w:p w:rsidR="00C32692" w:rsidRPr="006E152A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СИСТЕМАТИЧЕСКИЙ КУРС (560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645842" w:rsidRDefault="00C32692" w:rsidP="0028362B">
            <w:pPr>
              <w:jc w:val="center"/>
              <w:rPr>
                <w:b/>
              </w:rPr>
            </w:pPr>
            <w:r w:rsidRPr="00645842">
              <w:rPr>
                <w:b/>
              </w:rPr>
              <w:lastRenderedPageBreak/>
              <w:t>1 КЛАСС (50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D62813" w:rsidRDefault="00C32692" w:rsidP="00F022B5">
            <w:pPr>
              <w:rPr>
                <w:b/>
              </w:rPr>
            </w:pPr>
          </w:p>
        </w:tc>
      </w:tr>
      <w:tr w:rsidR="00C32692" w:rsidRPr="00D62813" w:rsidTr="0028362B">
        <w:tc>
          <w:tcPr>
            <w:tcW w:w="9571" w:type="dxa"/>
            <w:gridSpan w:val="3"/>
          </w:tcPr>
          <w:p w:rsidR="00C32692" w:rsidRDefault="00C32692" w:rsidP="0028362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Наша речь (2 ч)</w:t>
            </w:r>
          </w:p>
        </w:tc>
      </w:tr>
      <w:tr w:rsidR="00C32692" w:rsidRPr="00D62813" w:rsidTr="0028362B">
        <w:tc>
          <w:tcPr>
            <w:tcW w:w="9571" w:type="dxa"/>
            <w:gridSpan w:val="3"/>
          </w:tcPr>
          <w:p w:rsidR="00C32692" w:rsidRPr="00D62813" w:rsidRDefault="00C32692" w:rsidP="0028362B">
            <w:pPr>
              <w:autoSpaceDE w:val="0"/>
              <w:autoSpaceDN w:val="0"/>
              <w:adjustRightInd w:val="0"/>
            </w:pPr>
            <w:r>
              <w:t xml:space="preserve">Язык и речь. Виды речи. Русский язык – родной язык русского народа. 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AA148E" w:rsidRDefault="00C32692" w:rsidP="0028362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кст, предложение, диалог (3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AA148E" w:rsidRDefault="00C32692" w:rsidP="0028362B">
            <w:pPr>
              <w:jc w:val="both"/>
              <w:rPr>
                <w:iCs/>
              </w:rPr>
            </w:pPr>
            <w:r w:rsidRPr="00AA148E">
              <w:rPr>
                <w:iCs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F022B5" w:rsidRDefault="00C32692" w:rsidP="00F0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лова, слова, слова… </w:t>
            </w:r>
            <w:r w:rsidRPr="00DC2048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4</w:t>
            </w:r>
            <w:r w:rsidRPr="00DC2048">
              <w:rPr>
                <w:b/>
                <w:bCs/>
                <w:color w:val="000000"/>
              </w:rPr>
              <w:t xml:space="preserve">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AF2E83" w:rsidRDefault="00C32692" w:rsidP="0028362B">
            <w:pPr>
              <w:jc w:val="both"/>
              <w:rPr>
                <w:iCs/>
              </w:rPr>
            </w:pPr>
            <w:r w:rsidRPr="00AA148E">
              <w:rPr>
                <w:iCs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Слово и слог. Ударение. (6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F022B5" w:rsidRDefault="00C32692" w:rsidP="0028362B">
            <w:pPr>
              <w:jc w:val="both"/>
              <w:rPr>
                <w:iCs/>
              </w:rPr>
            </w:pPr>
            <w:r w:rsidRPr="00D67973">
              <w:rPr>
                <w:iCs/>
              </w:rPr>
              <w:t>Слово и слог. Перенос слов.</w:t>
            </w:r>
            <w:r w:rsidRPr="00D67973">
              <w:rPr>
                <w:b/>
                <w:iCs/>
              </w:rPr>
              <w:t xml:space="preserve"> </w:t>
            </w:r>
            <w:r w:rsidRPr="00D67973">
              <w:rPr>
                <w:iCs/>
              </w:rPr>
              <w:t>Удар</w:t>
            </w:r>
            <w:r>
              <w:rPr>
                <w:iCs/>
              </w:rPr>
              <w:t>ение (общее представление)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C8433D" w:rsidRDefault="00C32692" w:rsidP="00F0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Звуки и буквы (34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C5274A" w:rsidRDefault="00C32692" w:rsidP="0028362B">
            <w:pPr>
              <w:jc w:val="both"/>
              <w:rPr>
                <w:i/>
                <w:iCs/>
              </w:rPr>
            </w:pPr>
            <w:r w:rsidRPr="00C5274A">
              <w:rPr>
                <w:iCs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D64648" w:rsidRDefault="00C32692" w:rsidP="0028362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вторение (1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F022B5" w:rsidRDefault="00F022B5" w:rsidP="0028362B">
            <w:pPr>
              <w:jc w:val="center"/>
              <w:rPr>
                <w:b/>
              </w:rPr>
            </w:pPr>
          </w:p>
          <w:p w:rsidR="00C32692" w:rsidRPr="00645842" w:rsidRDefault="00C32692" w:rsidP="0028362B">
            <w:pPr>
              <w:jc w:val="center"/>
              <w:rPr>
                <w:b/>
              </w:rPr>
            </w:pPr>
            <w:r w:rsidRPr="00645842">
              <w:rPr>
                <w:b/>
              </w:rPr>
              <w:t>2 КЛАСС (170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Наша речь (3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both"/>
            </w:pPr>
            <w:r>
              <w:t>Виды речи. Требования к речи. Диалог и монолог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Текст (4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224EEA" w:rsidRDefault="00C32692" w:rsidP="0028362B">
            <w:pPr>
              <w:jc w:val="both"/>
            </w:pPr>
            <w: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Предложение (12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4408CC" w:rsidRDefault="00C32692" w:rsidP="0028362B">
            <w:pPr>
              <w:jc w:val="both"/>
            </w:pPr>
            <w:r>
              <w:t>Предложение. Члены предложения. Связь слов в предложении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Слова, слова, слова… (18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both"/>
            </w:pPr>
            <w: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Звуки и буквы (59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441AA2" w:rsidRDefault="00C32692" w:rsidP="0028362B">
            <w:pPr>
              <w:jc w:val="both"/>
            </w:pPr>
            <w: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</w:t>
            </w:r>
            <w:r w:rsidRPr="00441AA2">
              <w:t>[</w:t>
            </w:r>
            <w:r>
              <w:t>й</w:t>
            </w:r>
            <w:r w:rsidRPr="00441AA2">
              <w:t>]</w:t>
            </w:r>
            <w:r>
              <w:t xml:space="preserve"> и </w:t>
            </w:r>
            <w:proofErr w:type="gramStart"/>
            <w:r>
              <w:t>буква  «</w:t>
            </w:r>
            <w:proofErr w:type="gramEnd"/>
            <w:r>
              <w:t>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Части речи (58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5D1B36" w:rsidRDefault="00C32692" w:rsidP="0028362B">
            <w:pPr>
              <w:jc w:val="both"/>
            </w:pPr>
            <w:r>
      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</w:t>
            </w:r>
            <w:r>
              <w:lastRenderedPageBreak/>
              <w:t>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353D52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вторение (16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center"/>
              <w:rPr>
                <w:b/>
              </w:rPr>
            </w:pPr>
          </w:p>
          <w:p w:rsidR="00C32692" w:rsidRPr="00645842" w:rsidRDefault="00C32692" w:rsidP="0028362B">
            <w:pPr>
              <w:jc w:val="center"/>
              <w:rPr>
                <w:b/>
              </w:rPr>
            </w:pPr>
            <w:r w:rsidRPr="00645842">
              <w:rPr>
                <w:b/>
              </w:rPr>
              <w:t>3 КЛАСС (170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B170A5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Язык и речь (2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B170A5" w:rsidRDefault="00C32692" w:rsidP="0028362B">
            <w:pPr>
              <w:jc w:val="both"/>
            </w:pPr>
            <w:r>
              <w:t xml:space="preserve">Наша речь и наш язык. 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B170A5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Текст. Предложение. Словосочетание (14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B170A5" w:rsidRDefault="00C32692" w:rsidP="0028362B">
            <w:pPr>
              <w:jc w:val="both"/>
            </w:pPr>
            <w: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B170A5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Слово в языке и речи (19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6847B8" w:rsidRDefault="00C32692" w:rsidP="0028362B">
            <w:pPr>
              <w:jc w:val="both"/>
            </w:pPr>
            <w:r w:rsidRPr="006847B8">
              <w:t>Лексическое значение слова.</w:t>
            </w:r>
            <w:r>
              <w:t xml:space="preserve">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shd w:val="clear" w:color="auto" w:fill="FFFFFF"/>
              <w:ind w:left="50" w:right="22" w:hanging="50"/>
              <w:jc w:val="center"/>
              <w:rPr>
                <w:b/>
              </w:rPr>
            </w:pPr>
            <w:r>
              <w:rPr>
                <w:b/>
              </w:rPr>
              <w:t>Состав слова (16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6847B8" w:rsidRDefault="00C32692" w:rsidP="0028362B">
            <w:pPr>
              <w:jc w:val="both"/>
            </w:pPr>
            <w: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E80E8A" w:rsidRDefault="00C32692" w:rsidP="0028362B">
            <w:pPr>
              <w:shd w:val="clear" w:color="auto" w:fill="FFFFFF"/>
              <w:ind w:right="43"/>
              <w:jc w:val="center"/>
              <w:rPr>
                <w:b/>
              </w:rPr>
            </w:pPr>
            <w:r>
              <w:rPr>
                <w:b/>
              </w:rPr>
              <w:t>Правописание частей слова (29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E80E8A" w:rsidRDefault="00C32692" w:rsidP="0028362B">
            <w:pPr>
              <w:jc w:val="both"/>
            </w:pPr>
            <w: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E80E8A" w:rsidRDefault="00C32692" w:rsidP="0028362B">
            <w:pPr>
              <w:shd w:val="clear" w:color="auto" w:fill="FFFFFF"/>
              <w:ind w:right="7"/>
              <w:jc w:val="center"/>
              <w:rPr>
                <w:b/>
              </w:rPr>
            </w:pPr>
            <w:r>
              <w:rPr>
                <w:b/>
              </w:rPr>
              <w:t>Имя существительное (30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E80E8A" w:rsidRDefault="00C32692" w:rsidP="0028362B">
            <w:pPr>
              <w:jc w:val="both"/>
            </w:pPr>
            <w: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E80E8A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 (19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E80E8A" w:rsidRDefault="00C32692" w:rsidP="0028362B">
            <w:pPr>
              <w:jc w:val="both"/>
            </w:pPr>
            <w: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E80E8A" w:rsidRDefault="007905DB" w:rsidP="0028362B">
            <w:pPr>
              <w:jc w:val="center"/>
              <w:rPr>
                <w:b/>
              </w:rPr>
            </w:pPr>
            <w:r>
              <w:rPr>
                <w:b/>
              </w:rPr>
              <w:t>Местоимение</w:t>
            </w:r>
            <w:r w:rsidR="00C32692">
              <w:rPr>
                <w:b/>
              </w:rPr>
              <w:t xml:space="preserve"> (5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both"/>
            </w:pPr>
            <w:r>
              <w:t>Лицо, число, род личных местоимений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E80E8A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Глагол (21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both"/>
            </w:pPr>
            <w: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094ADC" w:rsidP="0028362B">
            <w:pPr>
              <w:jc w:val="center"/>
              <w:rPr>
                <w:b/>
              </w:rPr>
            </w:pPr>
            <w:r>
              <w:rPr>
                <w:b/>
              </w:rPr>
              <w:t>Повторение (15</w:t>
            </w:r>
            <w:r w:rsidR="00C32692">
              <w:rPr>
                <w:b/>
              </w:rPr>
              <w:t xml:space="preserve"> ч)</w:t>
            </w:r>
          </w:p>
          <w:p w:rsidR="00645842" w:rsidRPr="00F70985" w:rsidRDefault="00645842" w:rsidP="0028362B">
            <w:pPr>
              <w:jc w:val="center"/>
              <w:rPr>
                <w:b/>
              </w:rPr>
            </w:pP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645842" w:rsidRDefault="00C32692" w:rsidP="0028362B">
            <w:pPr>
              <w:jc w:val="center"/>
              <w:rPr>
                <w:b/>
              </w:rPr>
            </w:pPr>
            <w:r w:rsidRPr="00645842">
              <w:rPr>
                <w:b/>
              </w:rPr>
              <w:t>4 КЛАСС (170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Повторение (11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both"/>
            </w:pPr>
            <w: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  <w:p w:rsidR="00C32692" w:rsidRDefault="00C32692" w:rsidP="00C32692">
            <w:pPr>
              <w:jc w:val="center"/>
              <w:rPr>
                <w:b/>
              </w:rPr>
            </w:pPr>
            <w:r>
              <w:rPr>
                <w:b/>
              </w:rPr>
              <w:t>ПРЕДЛОЖЕНИЕ (9 Ч)</w:t>
            </w:r>
          </w:p>
          <w:p w:rsidR="00C32692" w:rsidRPr="00C32692" w:rsidRDefault="00C32692" w:rsidP="00C32692">
            <w:r>
              <w:t xml:space="preserve">Однородные члены предложения. Связь однородных членов предложения при помощи интонации перечисления, при помощи </w:t>
            </w:r>
            <w:r w:rsidR="007E0280">
              <w:t>союзов (и, а, но). Простые и сложные предложения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FD2E61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Слово в языке и речи (21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both"/>
            </w:pPr>
            <w: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FD2E61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Имя существительное (43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both"/>
            </w:pPr>
            <w:r>
              <w:lastRenderedPageBreak/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FD2E61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 (30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both"/>
            </w:pPr>
            <w: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FD2E61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Личные местоимения (7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28362B">
            <w:pPr>
              <w:jc w:val="both"/>
            </w:pPr>
            <w:r>
              <w:t>Местоимение. Изменение по падежам личных местоимений. Правописание местоимений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762CB7" w:rsidRDefault="00C32692" w:rsidP="0028362B">
            <w:pPr>
              <w:jc w:val="center"/>
              <w:rPr>
                <w:b/>
              </w:rPr>
            </w:pPr>
            <w:r>
              <w:rPr>
                <w:b/>
              </w:rPr>
              <w:t>Глагол (34 ч)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Pr="00AF2E83" w:rsidRDefault="00C32692" w:rsidP="0028362B">
            <w:pPr>
              <w:jc w:val="both"/>
            </w:pPr>
            <w:r>
              <w:t>Неопределенная форма глагола.</w:t>
            </w:r>
            <w:r>
              <w:rPr>
                <w:b/>
              </w:rPr>
              <w:t xml:space="preserve"> </w:t>
            </w:r>
            <w:r>
              <w:t xml:space="preserve">Спряжение глагола. Изменение глаголов в настоящем и будущем времени по лицам и числам.  </w:t>
            </w:r>
            <w:r>
              <w:rPr>
                <w:lang w:val="en-US"/>
              </w:rPr>
              <w:t>I</w:t>
            </w:r>
            <w:r w:rsidRPr="00AF2E8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пряжение глаголов.</w:t>
            </w:r>
            <w:r w:rsidRPr="00AF2E83">
              <w:t xml:space="preserve"> </w:t>
            </w:r>
            <w:r>
              <w:t>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C32692" w:rsidRPr="005D1B36" w:rsidTr="0028362B">
        <w:tc>
          <w:tcPr>
            <w:tcW w:w="9571" w:type="dxa"/>
            <w:gridSpan w:val="3"/>
          </w:tcPr>
          <w:p w:rsidR="00C32692" w:rsidRDefault="00C32692" w:rsidP="007E0280">
            <w:pPr>
              <w:rPr>
                <w:b/>
              </w:rPr>
            </w:pPr>
            <w:r>
              <w:rPr>
                <w:b/>
              </w:rPr>
              <w:t>Повторение (15 ч)</w:t>
            </w:r>
          </w:p>
          <w:p w:rsidR="007E0280" w:rsidRDefault="007E0280" w:rsidP="007E0280">
            <w:pPr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F022B5" w:rsidRDefault="00F022B5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</w:p>
          <w:p w:rsidR="007E0280" w:rsidRDefault="007E0280" w:rsidP="007E0280">
            <w:pPr>
              <w:tabs>
                <w:tab w:val="left" w:pos="2118"/>
              </w:tabs>
              <w:spacing w:after="200"/>
              <w:ind w:left="720"/>
              <w:jc w:val="center"/>
              <w:rPr>
                <w:b/>
              </w:rPr>
            </w:pPr>
            <w:r w:rsidRPr="005658A0">
              <w:rPr>
                <w:b/>
              </w:rPr>
              <w:lastRenderedPageBreak/>
              <w:t>МАТЕРИАЛЬНО-ТЕХНИЧЕСКОЕ ОБЕСПЕЧЕНИЕ</w:t>
            </w:r>
          </w:p>
          <w:p w:rsidR="00AC2A34" w:rsidRPr="005658A0" w:rsidRDefault="00AC2A34" w:rsidP="00AC2A34">
            <w:pPr>
              <w:pStyle w:val="a3"/>
              <w:rPr>
                <w:b/>
              </w:rPr>
            </w:pPr>
            <w:r>
              <w:t>Дети с ЗПР обучаются по базовым учебникам для нормально развивающихся сверстников со специальными, учитывающими особые образовательные потребности, приложениями, дидактическими материалами, рабочими тетрадями и пр. на бумажных и/или электронных носителях, обеспечивающими поддержку освоения адаптированной образовательной программы и реализацию коррекционной работы, направленной на коррекцию недостатков психофизического развития обучающихся и содействие более успешному продвижению в общем развитии.</w:t>
            </w:r>
          </w:p>
          <w:tbl>
            <w:tblPr>
              <w:tblW w:w="20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9141"/>
              <w:gridCol w:w="647"/>
              <w:gridCol w:w="198"/>
              <w:gridCol w:w="197"/>
              <w:gridCol w:w="847"/>
              <w:gridCol w:w="7894"/>
              <w:gridCol w:w="850"/>
            </w:tblGrid>
            <w:tr w:rsidR="007E0280" w:rsidRPr="00F1037D" w:rsidTr="007E0280">
              <w:tc>
                <w:tcPr>
                  <w:tcW w:w="10172" w:type="dxa"/>
                  <w:gridSpan w:val="3"/>
                </w:tcPr>
                <w:p w:rsidR="007E0280" w:rsidRPr="000C7618" w:rsidRDefault="007E0280" w:rsidP="007E0280">
                  <w:pPr>
                    <w:jc w:val="both"/>
                  </w:pPr>
                  <w:r w:rsidRPr="000C7618">
                    <w:t>№ п/п</w:t>
                  </w:r>
                </w:p>
              </w:tc>
              <w:tc>
                <w:tcPr>
                  <w:tcW w:w="9207" w:type="dxa"/>
                  <w:gridSpan w:val="4"/>
                </w:tcPr>
                <w:p w:rsidR="007E0280" w:rsidRPr="000C7618" w:rsidRDefault="007E0280" w:rsidP="007E0280">
                  <w:pPr>
                    <w:jc w:val="center"/>
                  </w:pPr>
                  <w:r w:rsidRPr="000C7618">
                    <w:t>Наименование объектов и средств материально-технического обеспечения</w:t>
                  </w:r>
                </w:p>
              </w:tc>
              <w:tc>
                <w:tcPr>
                  <w:tcW w:w="851" w:type="dxa"/>
                </w:tcPr>
                <w:p w:rsidR="007E0280" w:rsidRPr="000C7618" w:rsidRDefault="007E0280" w:rsidP="007E0280">
                  <w:pPr>
                    <w:jc w:val="both"/>
                  </w:pPr>
                  <w:r w:rsidRPr="000C7618">
                    <w:t>Кол-во</w:t>
                  </w: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11420" w:type="dxa"/>
                  <w:gridSpan w:val="6"/>
                </w:tcPr>
                <w:p w:rsidR="007E0280" w:rsidRPr="000C7618" w:rsidRDefault="007E0280" w:rsidP="007E0280">
                  <w:pPr>
                    <w:jc w:val="center"/>
                    <w:rPr>
                      <w:b/>
                    </w:rPr>
                  </w:pPr>
                  <w:r w:rsidRPr="000C7618">
                    <w:rPr>
                      <w:b/>
                    </w:rPr>
                    <w:t>1.Библиотечный фонд (книгопечатная продукция)</w:t>
                  </w:r>
                </w:p>
              </w:tc>
            </w:tr>
            <w:tr w:rsidR="007E0280" w:rsidRPr="00F1037D" w:rsidTr="007E0280">
              <w:trPr>
                <w:gridAfter w:val="4"/>
                <w:wAfter w:w="9859" w:type="dxa"/>
              </w:trPr>
              <w:tc>
                <w:tcPr>
                  <w:tcW w:w="313" w:type="dxa"/>
                </w:tcPr>
                <w:p w:rsidR="007E0280" w:rsidRPr="000C7618" w:rsidRDefault="007E0280" w:rsidP="007E0280">
                  <w:pPr>
                    <w:jc w:val="both"/>
                  </w:pPr>
                  <w:r w:rsidRPr="000C7618">
                    <w:t>1</w:t>
                  </w:r>
                </w:p>
              </w:tc>
              <w:tc>
                <w:tcPr>
                  <w:tcW w:w="9207" w:type="dxa"/>
                </w:tcPr>
                <w:p w:rsidR="007E0280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Горецкий В.Г. и др. Русский язык. Рабочие программы. </w:t>
                  </w:r>
                </w:p>
                <w:p w:rsidR="007E0280" w:rsidRPr="000C7618" w:rsidRDefault="007E0280" w:rsidP="007E0280">
                  <w:pPr>
                    <w:jc w:val="both"/>
                  </w:pPr>
                  <w:r>
                    <w:t>1 – 4 классы.</w:t>
                  </w:r>
                </w:p>
              </w:tc>
              <w:tc>
                <w:tcPr>
                  <w:tcW w:w="851" w:type="dxa"/>
                  <w:gridSpan w:val="2"/>
                </w:tcPr>
                <w:p w:rsidR="007E0280" w:rsidRPr="000C7618" w:rsidRDefault="007E0280" w:rsidP="007E0280">
                  <w:pPr>
                    <w:jc w:val="both"/>
                  </w:pP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313" w:type="dxa"/>
                </w:tcPr>
                <w:p w:rsidR="007E0280" w:rsidRDefault="007E0280" w:rsidP="007E0280">
                  <w:pPr>
                    <w:jc w:val="both"/>
                  </w:pPr>
                </w:p>
                <w:p w:rsidR="007E0280" w:rsidRPr="000C7618" w:rsidRDefault="007E0280" w:rsidP="007E0280">
                  <w:pPr>
                    <w:jc w:val="both"/>
                  </w:pPr>
                </w:p>
                <w:p w:rsidR="007E0280" w:rsidRDefault="007E0280" w:rsidP="007E0280">
                  <w:pPr>
                    <w:jc w:val="both"/>
                  </w:pPr>
                  <w:r w:rsidRPr="000C7618">
                    <w:t>2</w:t>
                  </w:r>
                </w:p>
                <w:p w:rsidR="007E0280" w:rsidRPr="000C7618" w:rsidRDefault="007E0280" w:rsidP="007E0280">
                  <w:pPr>
                    <w:jc w:val="both"/>
                  </w:pPr>
                </w:p>
                <w:p w:rsidR="007E0280" w:rsidRPr="000C7618" w:rsidRDefault="007E0280" w:rsidP="007E0280">
                  <w:pPr>
                    <w:jc w:val="both"/>
                  </w:pPr>
                  <w:r w:rsidRPr="000C7618">
                    <w:t>3</w:t>
                  </w:r>
                </w:p>
                <w:p w:rsidR="007E0280" w:rsidRPr="000C7618" w:rsidRDefault="007E0280" w:rsidP="007E0280">
                  <w:pPr>
                    <w:jc w:val="both"/>
                  </w:pPr>
                  <w:r w:rsidRPr="000C7618">
                    <w:t>4</w:t>
                  </w:r>
                </w:p>
                <w:p w:rsidR="007E0280" w:rsidRDefault="007E0280" w:rsidP="007E0280">
                  <w:pPr>
                    <w:jc w:val="both"/>
                  </w:pPr>
                  <w:r w:rsidRPr="000C7618">
                    <w:t>5</w:t>
                  </w:r>
                </w:p>
                <w:p w:rsidR="007E0280" w:rsidRPr="000C7618" w:rsidRDefault="007E0280" w:rsidP="007E0280">
                  <w:pPr>
                    <w:jc w:val="both"/>
                  </w:pPr>
                  <w:r>
                    <w:t>6</w:t>
                  </w:r>
                </w:p>
                <w:p w:rsidR="007E0280" w:rsidRDefault="007E0280" w:rsidP="007E0280">
                  <w:pPr>
                    <w:jc w:val="both"/>
                  </w:pPr>
                </w:p>
                <w:p w:rsidR="007E0280" w:rsidRPr="000C7618" w:rsidRDefault="007E0280" w:rsidP="007E0280">
                  <w:pPr>
                    <w:jc w:val="both"/>
                  </w:pPr>
                  <w:r>
                    <w:t>7</w:t>
                  </w:r>
                </w:p>
                <w:p w:rsidR="007E0280" w:rsidRPr="000C7618" w:rsidRDefault="007E0280" w:rsidP="007E0280">
                  <w:pPr>
                    <w:jc w:val="both"/>
                  </w:pPr>
                </w:p>
                <w:p w:rsidR="007E0280" w:rsidRPr="000C7618" w:rsidRDefault="007E0280" w:rsidP="007E0280">
                  <w:pPr>
                    <w:jc w:val="both"/>
                  </w:pPr>
                  <w:r w:rsidRPr="000C7618">
                    <w:t>8</w:t>
                  </w:r>
                </w:p>
                <w:p w:rsidR="007E0280" w:rsidRPr="000C7618" w:rsidRDefault="007E0280" w:rsidP="007E0280">
                  <w:pPr>
                    <w:jc w:val="both"/>
                  </w:pPr>
                  <w:r w:rsidRPr="000C7618">
                    <w:t>9</w:t>
                  </w:r>
                </w:p>
                <w:p w:rsidR="007E0280" w:rsidRDefault="007E0280" w:rsidP="007E0280">
                  <w:pPr>
                    <w:jc w:val="both"/>
                  </w:pPr>
                  <w:r w:rsidRPr="000C7618">
                    <w:t>10</w:t>
                  </w:r>
                </w:p>
                <w:p w:rsidR="007E0280" w:rsidRDefault="007E0280" w:rsidP="007E0280">
                  <w:pPr>
                    <w:jc w:val="both"/>
                  </w:pPr>
                  <w:r w:rsidRPr="000C7618">
                    <w:t>11</w:t>
                  </w:r>
                </w:p>
                <w:p w:rsidR="007E0280" w:rsidRDefault="007E0280" w:rsidP="007E0280">
                  <w:pPr>
                    <w:jc w:val="both"/>
                  </w:pPr>
                </w:p>
                <w:p w:rsidR="007E0280" w:rsidRDefault="007E0280" w:rsidP="007E0280">
                  <w:pPr>
                    <w:jc w:val="both"/>
                  </w:pPr>
                </w:p>
                <w:p w:rsidR="007E0280" w:rsidRPr="000C7618" w:rsidRDefault="007E0280" w:rsidP="007E0280">
                  <w:pPr>
                    <w:jc w:val="both"/>
                  </w:pPr>
                  <w:r>
                    <w:t>12</w:t>
                  </w:r>
                  <w:r>
                    <w:br/>
                  </w:r>
                </w:p>
                <w:p w:rsidR="007E0280" w:rsidRDefault="007E0280" w:rsidP="007E0280">
                  <w:pPr>
                    <w:jc w:val="both"/>
                  </w:pPr>
                </w:p>
                <w:p w:rsidR="007E0280" w:rsidRDefault="007E0280" w:rsidP="007E0280">
                  <w:pPr>
                    <w:jc w:val="both"/>
                  </w:pPr>
                  <w:r>
                    <w:t>13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14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15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16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17</w:t>
                  </w:r>
                </w:p>
                <w:p w:rsidR="007E0280" w:rsidRDefault="007E0280" w:rsidP="007E0280">
                  <w:pPr>
                    <w:jc w:val="both"/>
                  </w:pPr>
                </w:p>
                <w:p w:rsidR="007E0280" w:rsidRDefault="007E0280" w:rsidP="007E0280">
                  <w:pPr>
                    <w:jc w:val="both"/>
                  </w:pPr>
                </w:p>
                <w:p w:rsidR="007E0280" w:rsidRPr="000C7618" w:rsidRDefault="007E0280" w:rsidP="007E0280">
                  <w:pPr>
                    <w:jc w:val="both"/>
                  </w:pPr>
                  <w:r>
                    <w:t>18</w:t>
                  </w:r>
                </w:p>
              </w:tc>
              <w:tc>
                <w:tcPr>
                  <w:tcW w:w="10256" w:type="dxa"/>
                  <w:gridSpan w:val="4"/>
                </w:tcPr>
                <w:p w:rsidR="007E0280" w:rsidRDefault="007E0280" w:rsidP="007E0280">
                  <w:pPr>
                    <w:jc w:val="center"/>
                  </w:pPr>
                  <w:r w:rsidRPr="000C7618">
                    <w:t>УЧЕБНИКИ</w:t>
                  </w:r>
                </w:p>
                <w:p w:rsidR="007E0280" w:rsidRPr="000C7618" w:rsidRDefault="007E0280" w:rsidP="007E0280">
                  <w:pPr>
                    <w:jc w:val="center"/>
                  </w:pPr>
                  <w:r>
                    <w:t>Обучение грамоте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Горецкий В.Г. и др. Азбука. Учебник: 1 класс. Часть 1,2.</w:t>
                  </w:r>
                </w:p>
                <w:p w:rsidR="007E0280" w:rsidRPr="000C7618" w:rsidRDefault="007E0280" w:rsidP="007E0280">
                  <w:pPr>
                    <w:jc w:val="center"/>
                  </w:pPr>
                  <w:r>
                    <w:t>Русский язык</w:t>
                  </w:r>
                </w:p>
                <w:p w:rsidR="007E0280" w:rsidRPr="000C7618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Горецкий В.Г. Русский язык. Учебник. 1 класс.</w:t>
                  </w:r>
                </w:p>
                <w:p w:rsidR="007E0280" w:rsidRPr="000C7618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Горецкий В.Г. Русский язык. Учебник. 2 класс. Часть 1,2.</w:t>
                  </w:r>
                </w:p>
                <w:p w:rsidR="007E0280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Горецкий В.Г. Русский язык. Учебник. 3 класс. Часть 1,2.</w:t>
                  </w:r>
                </w:p>
                <w:p w:rsidR="007E0280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Горецкий В.Г. Русский язык. Учебник. 4 класс. Часть 1, 2.</w:t>
                  </w:r>
                </w:p>
                <w:p w:rsidR="007E0280" w:rsidRDefault="007E0280" w:rsidP="007E0280">
                  <w:pPr>
                    <w:jc w:val="center"/>
                  </w:pPr>
                  <w:r>
                    <w:t>Прописи (Обучение грамоте)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Горецкий В.Г., Федосова Н.А. Пропись. Части 1, 2, 3, 4.</w:t>
                  </w:r>
                </w:p>
                <w:p w:rsidR="007905DB" w:rsidRPr="000C7618" w:rsidRDefault="007905DB" w:rsidP="007E0280">
                  <w:pPr>
                    <w:jc w:val="both"/>
                  </w:pPr>
                  <w:proofErr w:type="spellStart"/>
                  <w:r>
                    <w:t>Илюхина</w:t>
                  </w:r>
                  <w:proofErr w:type="spellEnd"/>
                  <w:r>
                    <w:t xml:space="preserve"> В.А. Чудо-пропись. Части 1, 2, 3, 4.</w:t>
                  </w:r>
                </w:p>
                <w:p w:rsidR="007E0280" w:rsidRPr="000C7618" w:rsidRDefault="007E0280" w:rsidP="007E0280">
                  <w:pPr>
                    <w:jc w:val="center"/>
                  </w:pPr>
                  <w:r w:rsidRPr="000C7618">
                    <w:t>РАБОЧИЕ ТЕТРАДИ</w:t>
                  </w:r>
                  <w:r>
                    <w:t xml:space="preserve"> (Русский язык)</w:t>
                  </w:r>
                </w:p>
                <w:p w:rsidR="007E0280" w:rsidRDefault="007E0280" w:rsidP="007E0280">
                  <w:proofErr w:type="spellStart"/>
                  <w:r>
                    <w:t>Канакина</w:t>
                  </w:r>
                  <w:proofErr w:type="spellEnd"/>
                  <w:r>
                    <w:t xml:space="preserve"> В.П. Русский язык. Рабочая тетрадь. 1 класс. </w:t>
                  </w:r>
                </w:p>
                <w:p w:rsidR="007E0280" w:rsidRDefault="007E0280" w:rsidP="007E0280">
                  <w:proofErr w:type="spellStart"/>
                  <w:r>
                    <w:t>Канакина</w:t>
                  </w:r>
                  <w:proofErr w:type="spellEnd"/>
                  <w:r>
                    <w:t xml:space="preserve"> В.П. Русский язык. Рабочая тетрадь. Рабочая тетрадь: 2 класс. Часть 1,2.</w:t>
                  </w:r>
                </w:p>
                <w:p w:rsidR="007E0280" w:rsidRDefault="007E0280" w:rsidP="007E0280">
                  <w:proofErr w:type="spellStart"/>
                  <w:r>
                    <w:t>Канакина</w:t>
                  </w:r>
                  <w:proofErr w:type="spellEnd"/>
                  <w:r>
                    <w:t xml:space="preserve"> В.П. Русский язык. Рабочая тетрадь. Рабочая тетрадь: 3 класс. Часть 1,2.</w:t>
                  </w:r>
                </w:p>
                <w:p w:rsidR="007E0280" w:rsidRDefault="007E0280" w:rsidP="007E0280">
                  <w:proofErr w:type="spellStart"/>
                  <w:r>
                    <w:t>Канакина</w:t>
                  </w:r>
                  <w:proofErr w:type="spellEnd"/>
                  <w:r>
                    <w:t xml:space="preserve"> В.П. Русский язык. Рабочая тетрадь. 4 класс. Часть 1,2.</w:t>
                  </w:r>
                </w:p>
                <w:p w:rsidR="007E0280" w:rsidRDefault="007E0280" w:rsidP="007E0280">
                  <w:pPr>
                    <w:jc w:val="center"/>
                  </w:pPr>
                  <w:r w:rsidRPr="000C7618">
                    <w:t>МЕТОДИЧЕСКИЕ ПОСОБИЯ</w:t>
                  </w:r>
                </w:p>
                <w:p w:rsidR="007E0280" w:rsidRDefault="007E0280" w:rsidP="007E0280">
                  <w:pPr>
                    <w:jc w:val="center"/>
                  </w:pPr>
                  <w:r>
                    <w:t>Обучение грамоте</w:t>
                  </w:r>
                </w:p>
                <w:p w:rsidR="007E0280" w:rsidRDefault="007E0280" w:rsidP="007E0280">
                  <w:r>
                    <w:t>Горецкий В.Г. И др. Обучение грамоте.</w:t>
                  </w:r>
                  <w:r>
                    <w:br/>
                  </w:r>
                </w:p>
                <w:p w:rsidR="007E0280" w:rsidRDefault="007E0280" w:rsidP="007E0280">
                  <w:pPr>
                    <w:jc w:val="center"/>
                  </w:pPr>
                  <w:r>
                    <w:t>Русский язык</w:t>
                  </w:r>
                </w:p>
                <w:p w:rsidR="007E0280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Горецкий В.Г. Русский язык. Методическое пособие. 1 класс.</w:t>
                  </w:r>
                </w:p>
                <w:p w:rsidR="007E0280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Горецкий В.Г. Русский язык. Методическое пособие. 2 класс.</w:t>
                  </w:r>
                </w:p>
                <w:p w:rsidR="007E0280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Фомичева Г.А. Русский язык. Методическое пособие. 3 класс.</w:t>
                  </w:r>
                </w:p>
                <w:p w:rsidR="007E0280" w:rsidRPr="000C7618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 Русский язык. Методическое пособие. 4 класс.</w:t>
                  </w:r>
                </w:p>
                <w:p w:rsidR="007E0280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, Щеголева Г.С. Русский язык. Сборник диктантов и </w:t>
                  </w:r>
                </w:p>
                <w:p w:rsidR="007E0280" w:rsidRPr="000C7618" w:rsidRDefault="007E0280" w:rsidP="007E0280">
                  <w:pPr>
                    <w:jc w:val="both"/>
                  </w:pPr>
                  <w:r>
                    <w:t>самостоятельных работ. 1 – 4 классы.</w:t>
                  </w:r>
                </w:p>
                <w:p w:rsidR="007E0280" w:rsidRDefault="007E0280" w:rsidP="007E0280">
                  <w:pPr>
                    <w:jc w:val="center"/>
                  </w:pPr>
                  <w:r>
                    <w:t>ПРОВЕРОЧНЫЕ РАБОТЫ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 xml:space="preserve">Контрольно-измерительные материалы. Русский язык: 1 класс </w:t>
                  </w:r>
                  <w:r w:rsidRPr="00045E52">
                    <w:t>/</w:t>
                  </w:r>
                  <w:r>
                    <w:t xml:space="preserve"> </w:t>
                  </w:r>
                </w:p>
                <w:p w:rsidR="007E0280" w:rsidRPr="000C7618" w:rsidRDefault="007E0280" w:rsidP="007E0280">
                  <w:pPr>
                    <w:jc w:val="both"/>
                  </w:pPr>
                  <w:r>
                    <w:t xml:space="preserve">Сост. </w:t>
                  </w:r>
                  <w:proofErr w:type="spellStart"/>
                  <w:r>
                    <w:t>И.В.Позолотин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Е.А.Тихонова</w:t>
                  </w:r>
                  <w:proofErr w:type="spellEnd"/>
                  <w:r>
                    <w:t>. – М.: ВАКО, 2012.</w:t>
                  </w:r>
                </w:p>
              </w:tc>
              <w:tc>
                <w:tcPr>
                  <w:tcW w:w="851" w:type="dxa"/>
                </w:tcPr>
                <w:p w:rsidR="007E0280" w:rsidRPr="000C7618" w:rsidRDefault="007E0280" w:rsidP="007E0280">
                  <w:pPr>
                    <w:jc w:val="both"/>
                  </w:pP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11420" w:type="dxa"/>
                  <w:gridSpan w:val="6"/>
                </w:tcPr>
                <w:p w:rsidR="007E0280" w:rsidRPr="000C7618" w:rsidRDefault="007E0280" w:rsidP="007E0280">
                  <w:pPr>
                    <w:jc w:val="center"/>
                    <w:rPr>
                      <w:b/>
                    </w:rPr>
                  </w:pPr>
                  <w:r w:rsidRPr="000C7618">
                    <w:rPr>
                      <w:b/>
                    </w:rPr>
                    <w:t>2. Печатные пособия</w:t>
                  </w: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313" w:type="dxa"/>
                </w:tcPr>
                <w:p w:rsidR="007E0280" w:rsidRDefault="007E0280" w:rsidP="007E0280">
                  <w:pPr>
                    <w:jc w:val="both"/>
                  </w:pPr>
                  <w:r>
                    <w:t>18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br/>
                    <w:t>19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20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br/>
                    <w:t>21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br/>
                    <w:t>22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br/>
                    <w:t>23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br/>
                  </w:r>
                  <w:r>
                    <w:lastRenderedPageBreak/>
                    <w:t>24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br/>
                    <w:t>25</w:t>
                  </w:r>
                </w:p>
                <w:p w:rsidR="007E0280" w:rsidRPr="000C7618" w:rsidRDefault="007E0280" w:rsidP="007E0280">
                  <w:pPr>
                    <w:jc w:val="both"/>
                  </w:pPr>
                  <w:r>
                    <w:t>26</w:t>
                  </w:r>
                </w:p>
              </w:tc>
              <w:tc>
                <w:tcPr>
                  <w:tcW w:w="10256" w:type="dxa"/>
                  <w:gridSpan w:val="4"/>
                </w:tcPr>
                <w:p w:rsidR="007E0280" w:rsidRDefault="007E0280" w:rsidP="007E0280">
                  <w:pPr>
                    <w:jc w:val="both"/>
                  </w:pPr>
                  <w:r>
                    <w:lastRenderedPageBreak/>
                    <w:t xml:space="preserve">Комплекты для обучения грамоте (наборное полотно, набор букв, 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образцы письменных букв).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Касса б</w:t>
                  </w:r>
                  <w:r w:rsidR="007905DB">
                    <w:t>укв и сочетаний</w:t>
                  </w:r>
                  <w:r>
                    <w:t>.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 xml:space="preserve">Игнатьева Т.В., Тарасова Л.Е. Обучение грамоте. 1 класс. Комплект 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демонстрационных таблиц с методическими рекомендациями.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Таблицы к основным разделам грамматического материала, содержащегося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 xml:space="preserve"> в программе по русскому языку.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 xml:space="preserve">Наборы сюжетных (предметных) картинок в соответствии с тематикой, 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определенной в программе по русскому языку.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 xml:space="preserve">Словари по русскому языку: толковый, фразеологизмов, морфемный и 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словообразовательный.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lastRenderedPageBreak/>
                    <w:t xml:space="preserve">Репродукции картин в соответствии с тематикой и видами работы, указанными 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в программе и методических пособиях по русскому языку.</w:t>
                  </w:r>
                </w:p>
                <w:p w:rsidR="007E0280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 Раздаточный материал. 2 класс.</w:t>
                  </w:r>
                </w:p>
                <w:p w:rsidR="007E0280" w:rsidRPr="000C7618" w:rsidRDefault="007E0280" w:rsidP="007E0280">
                  <w:pPr>
                    <w:jc w:val="both"/>
                  </w:pPr>
                  <w:proofErr w:type="spellStart"/>
                  <w:r>
                    <w:t>Канакина</w:t>
                  </w:r>
                  <w:proofErr w:type="spellEnd"/>
                  <w:r>
                    <w:t xml:space="preserve"> В.П. Раздаточный материал. 3 класс.</w:t>
                  </w:r>
                </w:p>
              </w:tc>
              <w:tc>
                <w:tcPr>
                  <w:tcW w:w="851" w:type="dxa"/>
                </w:tcPr>
                <w:p w:rsidR="007E0280" w:rsidRPr="000C7618" w:rsidRDefault="007E0280" w:rsidP="007E0280">
                  <w:pPr>
                    <w:jc w:val="both"/>
                  </w:pP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11420" w:type="dxa"/>
                  <w:gridSpan w:val="6"/>
                </w:tcPr>
                <w:p w:rsidR="007E0280" w:rsidRPr="000C7618" w:rsidRDefault="007E0280" w:rsidP="007E0280">
                  <w:pPr>
                    <w:jc w:val="center"/>
                    <w:rPr>
                      <w:b/>
                    </w:rPr>
                  </w:pPr>
                  <w:r w:rsidRPr="000C7618">
                    <w:rPr>
                      <w:b/>
                    </w:rPr>
                    <w:lastRenderedPageBreak/>
                    <w:t>3. Технические средства обучения</w:t>
                  </w:r>
                </w:p>
              </w:tc>
            </w:tr>
            <w:tr w:rsidR="007E0280" w:rsidRPr="00F1037D" w:rsidTr="007E0280">
              <w:trPr>
                <w:gridAfter w:val="2"/>
                <w:wAfter w:w="8810" w:type="dxa"/>
                <w:trHeight w:val="1608"/>
              </w:trPr>
              <w:tc>
                <w:tcPr>
                  <w:tcW w:w="313" w:type="dxa"/>
                </w:tcPr>
                <w:p w:rsidR="007E0280" w:rsidRDefault="007E0280" w:rsidP="007E0280">
                  <w:pPr>
                    <w:jc w:val="both"/>
                  </w:pPr>
                  <w:r>
                    <w:t>22</w:t>
                  </w:r>
                  <w:r w:rsidRPr="000C7618">
                    <w:br/>
                  </w:r>
                  <w:r>
                    <w:t>23</w:t>
                  </w:r>
                  <w:r>
                    <w:br/>
                    <w:t>24</w:t>
                  </w:r>
                  <w:r w:rsidRPr="000C7618">
                    <w:br/>
                  </w:r>
                  <w:r>
                    <w:t>25</w:t>
                  </w:r>
                </w:p>
                <w:p w:rsidR="007905DB" w:rsidRPr="000C7618" w:rsidRDefault="007905DB" w:rsidP="007E0280">
                  <w:pPr>
                    <w:jc w:val="both"/>
                  </w:pPr>
                  <w:r>
                    <w:t>26</w:t>
                  </w:r>
                </w:p>
              </w:tc>
              <w:tc>
                <w:tcPr>
                  <w:tcW w:w="10256" w:type="dxa"/>
                  <w:gridSpan w:val="4"/>
                </w:tcPr>
                <w:p w:rsidR="007E0280" w:rsidRDefault="007E0280" w:rsidP="007E0280">
                  <w:r w:rsidRPr="000C7618">
                    <w:t>Аудиторная доска с набором приспособлений для крепления карт и таблиц.</w:t>
                  </w:r>
                  <w:r w:rsidRPr="000C7618">
                    <w:br/>
                    <w:t>Экспозиционный экран.</w:t>
                  </w:r>
                  <w:r w:rsidRPr="000C7618">
                    <w:br/>
                    <w:t>Персональный компьютер</w:t>
                  </w:r>
                  <w:r>
                    <w:t xml:space="preserve"> с принтером, сканером</w:t>
                  </w:r>
                  <w:r w:rsidRPr="000C7618">
                    <w:t>.</w:t>
                  </w:r>
                  <w:r w:rsidRPr="000C7618">
                    <w:br/>
                    <w:t>Мультимедийный проектор.</w:t>
                  </w:r>
                </w:p>
                <w:p w:rsidR="007905DB" w:rsidRPr="000C7618" w:rsidRDefault="007905DB" w:rsidP="007E0280">
                  <w:r>
                    <w:t>Электронные приложения к учебнику «Русский язык»</w:t>
                  </w:r>
                </w:p>
              </w:tc>
              <w:tc>
                <w:tcPr>
                  <w:tcW w:w="851" w:type="dxa"/>
                </w:tcPr>
                <w:p w:rsidR="007E0280" w:rsidRPr="000C7618" w:rsidRDefault="007E0280" w:rsidP="007E0280">
                  <w:pPr>
                    <w:jc w:val="both"/>
                  </w:pPr>
                </w:p>
              </w:tc>
            </w:tr>
            <w:tr w:rsidR="007E0280" w:rsidRPr="00F1037D" w:rsidTr="007E0280">
              <w:trPr>
                <w:gridAfter w:val="2"/>
                <w:wAfter w:w="8810" w:type="dxa"/>
                <w:trHeight w:val="496"/>
              </w:trPr>
              <w:tc>
                <w:tcPr>
                  <w:tcW w:w="11420" w:type="dxa"/>
                  <w:gridSpan w:val="6"/>
                </w:tcPr>
                <w:p w:rsidR="007E0280" w:rsidRPr="000C7618" w:rsidRDefault="007E0280" w:rsidP="007E0280">
                  <w:pPr>
                    <w:jc w:val="center"/>
                  </w:pPr>
                  <w:r w:rsidRPr="000C7618">
                    <w:rPr>
                      <w:b/>
                    </w:rPr>
                    <w:t>4. Экранно-звуковые пособия</w:t>
                  </w:r>
                </w:p>
              </w:tc>
            </w:tr>
            <w:tr w:rsidR="007E0280" w:rsidRPr="00F1037D" w:rsidTr="007E0280">
              <w:trPr>
                <w:gridAfter w:val="2"/>
                <w:wAfter w:w="8810" w:type="dxa"/>
                <w:trHeight w:val="983"/>
              </w:trPr>
              <w:tc>
                <w:tcPr>
                  <w:tcW w:w="313" w:type="dxa"/>
                </w:tcPr>
                <w:p w:rsidR="007E0280" w:rsidRDefault="007905DB" w:rsidP="007E0280">
                  <w:pPr>
                    <w:jc w:val="both"/>
                  </w:pPr>
                  <w:r>
                    <w:t>27</w:t>
                  </w:r>
                </w:p>
                <w:p w:rsidR="007E0280" w:rsidRDefault="007905DB" w:rsidP="007E0280">
                  <w:pPr>
                    <w:jc w:val="both"/>
                  </w:pPr>
                  <w:r>
                    <w:t>28</w:t>
                  </w:r>
                </w:p>
                <w:p w:rsidR="007E0280" w:rsidRDefault="007905DB" w:rsidP="007E0280">
                  <w:pPr>
                    <w:jc w:val="both"/>
                  </w:pPr>
                  <w:r>
                    <w:t>29</w:t>
                  </w:r>
                </w:p>
              </w:tc>
              <w:tc>
                <w:tcPr>
                  <w:tcW w:w="10256" w:type="dxa"/>
                  <w:gridSpan w:val="4"/>
                </w:tcPr>
                <w:p w:rsidR="007E0280" w:rsidRDefault="007E0280" w:rsidP="007E0280">
                  <w:r>
                    <w:t>Игнатьева Т.В. Обучение грамоте. Интерактивные демонстрационные таблицы.</w:t>
                  </w:r>
                </w:p>
                <w:p w:rsidR="007E0280" w:rsidRDefault="007E0280" w:rsidP="007E0280">
                  <w:proofErr w:type="spellStart"/>
                  <w:r>
                    <w:t>Канакина</w:t>
                  </w:r>
                  <w:proofErr w:type="spellEnd"/>
                  <w:r>
                    <w:t xml:space="preserve"> В.П. и др. Русский язык 1</w:t>
                  </w:r>
                  <w:r w:rsidR="007905DB">
                    <w:t>,2,3,4</w:t>
                  </w:r>
                  <w:r>
                    <w:t xml:space="preserve"> класс</w:t>
                  </w:r>
                  <w:r w:rsidR="007905DB">
                    <w:t>ы</w:t>
                  </w:r>
                  <w:r>
                    <w:t>. Электронное приложение.</w:t>
                  </w:r>
                </w:p>
                <w:p w:rsidR="007E0280" w:rsidRPr="000C7618" w:rsidRDefault="007E0280" w:rsidP="007E0280">
                  <w:r>
                    <w:t>Аудиозаписи в соответствии с программой обучения.</w:t>
                  </w:r>
                </w:p>
              </w:tc>
              <w:tc>
                <w:tcPr>
                  <w:tcW w:w="851" w:type="dxa"/>
                </w:tcPr>
                <w:p w:rsidR="007E0280" w:rsidRPr="000C7618" w:rsidRDefault="007E0280" w:rsidP="007E0280">
                  <w:pPr>
                    <w:jc w:val="both"/>
                  </w:pP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11420" w:type="dxa"/>
                  <w:gridSpan w:val="6"/>
                </w:tcPr>
                <w:p w:rsidR="007E0280" w:rsidRPr="00F47739" w:rsidRDefault="007E0280" w:rsidP="007E0280">
                  <w:pPr>
                    <w:jc w:val="center"/>
                    <w:rPr>
                      <w:b/>
                    </w:rPr>
                  </w:pPr>
                  <w:r w:rsidRPr="00F47739">
                    <w:rPr>
                      <w:b/>
                    </w:rPr>
                    <w:t>6. Игры и игрушки.</w:t>
                  </w: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313" w:type="dxa"/>
                </w:tcPr>
                <w:p w:rsidR="007E0280" w:rsidRDefault="007905DB" w:rsidP="007E0280">
                  <w:pPr>
                    <w:jc w:val="both"/>
                  </w:pPr>
                  <w:r>
                    <w:t>30</w:t>
                  </w:r>
                </w:p>
                <w:p w:rsidR="007E0280" w:rsidRPr="000C7618" w:rsidRDefault="007E0280" w:rsidP="007E0280">
                  <w:pPr>
                    <w:jc w:val="both"/>
                  </w:pPr>
                  <w:r>
                    <w:br/>
                    <w:t>3</w:t>
                  </w:r>
                  <w:r w:rsidR="007905DB">
                    <w:t>1</w:t>
                  </w:r>
                </w:p>
                <w:p w:rsidR="007E0280" w:rsidRPr="000C7618" w:rsidRDefault="007E0280" w:rsidP="007905DB">
                  <w:pPr>
                    <w:jc w:val="both"/>
                  </w:pPr>
                  <w:r>
                    <w:t>3</w:t>
                  </w:r>
                  <w:r w:rsidR="007905DB">
                    <w:t>2</w:t>
                  </w:r>
                </w:p>
              </w:tc>
              <w:tc>
                <w:tcPr>
                  <w:tcW w:w="10256" w:type="dxa"/>
                  <w:gridSpan w:val="4"/>
                </w:tcPr>
                <w:p w:rsidR="007905DB" w:rsidRDefault="007E0280" w:rsidP="007E0280">
                  <w:pPr>
                    <w:jc w:val="both"/>
                  </w:pPr>
                  <w:r>
                    <w:t xml:space="preserve">Наборы ролевых игр, игрушек и конструкторов по темам (дом, зоопарк, 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ферма, транспорт, магазин и др.).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Настольные развивающие игры (типа «Эрудит») и др.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 xml:space="preserve">Строительный набор, содержащий геометрические тела: куб, шар, конус, </w:t>
                  </w:r>
                </w:p>
                <w:p w:rsidR="007E0280" w:rsidRPr="000C7618" w:rsidRDefault="007E0280" w:rsidP="007E0280">
                  <w:pPr>
                    <w:jc w:val="both"/>
                  </w:pPr>
                  <w:r>
                    <w:t>прямоу</w:t>
                  </w:r>
                  <w:r w:rsidR="007905DB">
                    <w:t>гольный параллелепипед, пирамида</w:t>
                  </w:r>
                  <w:r>
                    <w:t>, цилиндр.</w:t>
                  </w:r>
                </w:p>
              </w:tc>
              <w:tc>
                <w:tcPr>
                  <w:tcW w:w="851" w:type="dxa"/>
                </w:tcPr>
                <w:p w:rsidR="007E0280" w:rsidRPr="000C7618" w:rsidRDefault="007E0280" w:rsidP="007E0280">
                  <w:pPr>
                    <w:jc w:val="both"/>
                  </w:pP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11420" w:type="dxa"/>
                  <w:gridSpan w:val="6"/>
                </w:tcPr>
                <w:p w:rsidR="007E0280" w:rsidRPr="00C87A6C" w:rsidRDefault="007E0280" w:rsidP="007E02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C87A6C">
                    <w:rPr>
                      <w:b/>
                    </w:rPr>
                    <w:t>. Оборудование класса</w:t>
                  </w:r>
                </w:p>
              </w:tc>
            </w:tr>
            <w:tr w:rsidR="007E0280" w:rsidRPr="00F1037D" w:rsidTr="007E0280">
              <w:trPr>
                <w:gridAfter w:val="2"/>
                <w:wAfter w:w="8810" w:type="dxa"/>
              </w:trPr>
              <w:tc>
                <w:tcPr>
                  <w:tcW w:w="313" w:type="dxa"/>
                </w:tcPr>
                <w:p w:rsidR="007E0280" w:rsidRDefault="007E0280" w:rsidP="007E0280">
                  <w:pPr>
                    <w:jc w:val="both"/>
                  </w:pPr>
                  <w:r>
                    <w:t>3</w:t>
                  </w:r>
                  <w:r w:rsidR="007905DB">
                    <w:t>3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3</w:t>
                  </w:r>
                  <w:r w:rsidR="007905DB">
                    <w:t>4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t>3</w:t>
                  </w:r>
                  <w:r w:rsidR="007905DB">
                    <w:t>5</w:t>
                  </w:r>
                </w:p>
                <w:p w:rsidR="007E0280" w:rsidRDefault="007E0280" w:rsidP="007E0280">
                  <w:pPr>
                    <w:jc w:val="both"/>
                  </w:pPr>
                  <w:r>
                    <w:br/>
                    <w:t>3</w:t>
                  </w:r>
                  <w:r w:rsidR="007905DB">
                    <w:t>6</w:t>
                  </w:r>
                </w:p>
                <w:p w:rsidR="007E0280" w:rsidRPr="00F1037D" w:rsidRDefault="007E0280" w:rsidP="007E0280">
                  <w:pPr>
                    <w:jc w:val="both"/>
                  </w:pPr>
                </w:p>
              </w:tc>
              <w:tc>
                <w:tcPr>
                  <w:tcW w:w="10256" w:type="dxa"/>
                  <w:gridSpan w:val="4"/>
                </w:tcPr>
                <w:p w:rsidR="007E0280" w:rsidRPr="009730CA" w:rsidRDefault="007905DB" w:rsidP="007E0280">
                  <w:pPr>
                    <w:jc w:val="both"/>
                  </w:pPr>
                  <w:r>
                    <w:t xml:space="preserve">Ученические столы </w:t>
                  </w:r>
                  <w:r w:rsidR="007E0280" w:rsidRPr="009730CA">
                    <w:t xml:space="preserve">двухместные с комплектом стульев. </w:t>
                  </w:r>
                </w:p>
                <w:p w:rsidR="007E0280" w:rsidRPr="009730CA" w:rsidRDefault="007E0280" w:rsidP="007E0280">
                  <w:pPr>
                    <w:jc w:val="both"/>
                  </w:pPr>
                  <w:r w:rsidRPr="009730CA">
                    <w:t xml:space="preserve">Стол учительский с тумбой. </w:t>
                  </w:r>
                </w:p>
                <w:p w:rsidR="007E0280" w:rsidRDefault="007E0280" w:rsidP="007E0280">
                  <w:pPr>
                    <w:jc w:val="both"/>
                  </w:pPr>
                  <w:r w:rsidRPr="009730CA">
                    <w:t>Шкафы для хранения учебников, дидактических материа</w:t>
                  </w:r>
                  <w:r w:rsidRPr="009730CA">
                    <w:softHyphen/>
                    <w:t xml:space="preserve">лов, пособий, учебного </w:t>
                  </w:r>
                </w:p>
                <w:p w:rsidR="007E0280" w:rsidRPr="009730CA" w:rsidRDefault="007E0280" w:rsidP="007E0280">
                  <w:pPr>
                    <w:jc w:val="both"/>
                  </w:pPr>
                  <w:r w:rsidRPr="009730CA">
                    <w:t xml:space="preserve">оборудования  и пр. </w:t>
                  </w:r>
                </w:p>
                <w:p w:rsidR="007E0280" w:rsidRDefault="007E0280" w:rsidP="007E0280">
                  <w:pPr>
                    <w:jc w:val="both"/>
                  </w:pPr>
                  <w:r w:rsidRPr="009730CA">
                    <w:t>Настенные доски для вывешивания иллюстративного мате</w:t>
                  </w:r>
                  <w:r w:rsidRPr="009730CA">
                    <w:softHyphen/>
                    <w:t xml:space="preserve">риала. </w:t>
                  </w:r>
                </w:p>
                <w:p w:rsidR="007E0280" w:rsidRPr="00F1037D" w:rsidRDefault="007E0280" w:rsidP="007E0280">
                  <w:pPr>
                    <w:jc w:val="both"/>
                  </w:pPr>
                </w:p>
              </w:tc>
              <w:tc>
                <w:tcPr>
                  <w:tcW w:w="851" w:type="dxa"/>
                </w:tcPr>
                <w:p w:rsidR="007E0280" w:rsidRPr="00F1037D" w:rsidRDefault="007E0280" w:rsidP="007E0280">
                  <w:pPr>
                    <w:jc w:val="both"/>
                  </w:pPr>
                </w:p>
              </w:tc>
            </w:tr>
          </w:tbl>
          <w:p w:rsidR="007E0280" w:rsidRPr="005658A0" w:rsidRDefault="007E0280" w:rsidP="007E0280">
            <w:pPr>
              <w:tabs>
                <w:tab w:val="left" w:pos="2118"/>
              </w:tabs>
              <w:ind w:left="360"/>
              <w:rPr>
                <w:b/>
              </w:rPr>
            </w:pPr>
          </w:p>
          <w:p w:rsidR="005658A0" w:rsidRDefault="007E028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8A0">
              <w:rPr>
                <w:b/>
              </w:rPr>
              <w:br w:type="page"/>
            </w: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58A0" w:rsidRDefault="005658A0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842" w:rsidRDefault="00645842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05DB" w:rsidRPr="005658A0" w:rsidRDefault="007905DB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8A0">
              <w:rPr>
                <w:b/>
              </w:rPr>
              <w:lastRenderedPageBreak/>
              <w:t>ТЕМАТИЧЕСКОЕ РАСПРЕДЕЛЕНИЕ КОЛИЧЕСТВА ЧАСОВ.</w:t>
            </w:r>
          </w:p>
          <w:p w:rsidR="007905DB" w:rsidRPr="005658A0" w:rsidRDefault="007905DB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0" w:type="auto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2848"/>
              <w:gridCol w:w="2138"/>
              <w:gridCol w:w="1873"/>
              <w:gridCol w:w="740"/>
              <w:gridCol w:w="740"/>
              <w:gridCol w:w="740"/>
              <w:gridCol w:w="740"/>
            </w:tblGrid>
            <w:tr w:rsidR="007905DB" w:rsidRPr="003300B9" w:rsidTr="0028362B">
              <w:trPr>
                <w:trHeight w:val="328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rPr>
                      <w:color w:val="000000"/>
                    </w:rPr>
                    <w:t>Разделы, темы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rPr>
                      <w:color w:val="000000"/>
                    </w:rPr>
                    <w:t>Количество часов</w:t>
                  </w:r>
                </w:p>
              </w:tc>
            </w:tr>
            <w:tr w:rsidR="007905DB" w:rsidRPr="003300B9" w:rsidTr="0028362B">
              <w:trPr>
                <w:trHeight w:val="338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/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/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rPr>
                      <w:color w:val="000000"/>
                    </w:rPr>
                    <w:t>Примерная программ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jc w:val="center"/>
                  </w:pPr>
                  <w:r w:rsidRPr="003300B9">
                    <w:t>Рабочая программа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Cs/>
                      <w:color w:val="000000"/>
                      <w:spacing w:val="-2"/>
                    </w:rPr>
                  </w:pPr>
                  <w:r w:rsidRPr="003300B9">
                    <w:rPr>
                      <w:bCs/>
                      <w:color w:val="000000"/>
                      <w:spacing w:val="-2"/>
                    </w:rPr>
                    <w:t xml:space="preserve">Рабочая </w:t>
                  </w:r>
                  <w:r w:rsidRPr="003300B9">
                    <w:rPr>
                      <w:color w:val="000000"/>
                    </w:rPr>
                    <w:t xml:space="preserve"> программа по классам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/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/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/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/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3300B9">
                    <w:rPr>
                      <w:i/>
                    </w:rPr>
                    <w:t xml:space="preserve">1 </w:t>
                  </w:r>
                  <w:proofErr w:type="spellStart"/>
                  <w:r w:rsidRPr="003300B9">
                    <w:rPr>
                      <w:i/>
                    </w:rPr>
                    <w:t>кл</w:t>
                  </w:r>
                  <w:proofErr w:type="spellEnd"/>
                  <w:r w:rsidRPr="003300B9">
                    <w:rPr>
                      <w:i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3300B9">
                    <w:rPr>
                      <w:i/>
                    </w:rPr>
                    <w:t xml:space="preserve">2 </w:t>
                  </w:r>
                  <w:proofErr w:type="spellStart"/>
                  <w:r w:rsidRPr="003300B9">
                    <w:rPr>
                      <w:i/>
                    </w:rPr>
                    <w:t>кл</w:t>
                  </w:r>
                  <w:proofErr w:type="spellEnd"/>
                  <w:r w:rsidRPr="003300B9">
                    <w:rPr>
                      <w:i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3300B9">
                    <w:rPr>
                      <w:i/>
                    </w:rPr>
                    <w:t xml:space="preserve">3 </w:t>
                  </w:r>
                  <w:proofErr w:type="spellStart"/>
                  <w:r w:rsidRPr="003300B9">
                    <w:rPr>
                      <w:i/>
                    </w:rPr>
                    <w:t>кл</w:t>
                  </w:r>
                  <w:proofErr w:type="spellEnd"/>
                  <w:r w:rsidRPr="003300B9">
                    <w:rPr>
                      <w:i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3300B9">
                    <w:rPr>
                      <w:i/>
                    </w:rPr>
                    <w:t xml:space="preserve">4 </w:t>
                  </w:r>
                  <w:proofErr w:type="spellStart"/>
                  <w:r w:rsidRPr="003300B9">
                    <w:rPr>
                      <w:i/>
                    </w:rPr>
                    <w:t>кл</w:t>
                  </w:r>
                  <w:proofErr w:type="spellEnd"/>
                  <w:r w:rsidRPr="003300B9">
                    <w:rPr>
                      <w:i/>
                    </w:rPr>
                    <w:t>.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Обучение грамоте (письмо)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.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Письмо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.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Граф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.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Слово и предлож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Орфограф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.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Развитие реч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Систематический кур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56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3300B9">
                    <w:rPr>
                      <w:b/>
                      <w:bCs/>
                    </w:rPr>
                    <w:t>170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Фонетика и орфоэп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Граф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-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Лекс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Состав слова (</w:t>
                  </w:r>
                  <w:proofErr w:type="spellStart"/>
                  <w:r w:rsidRPr="003300B9">
                    <w:t>морфемика</w:t>
                  </w:r>
                  <w:proofErr w:type="spellEnd"/>
                  <w:r w:rsidRPr="003300B9"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1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Морфолог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1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5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8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Синтакси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0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Орфография и пунктуац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6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5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7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30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.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Развитие реч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0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10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33</w:t>
                  </w:r>
                </w:p>
              </w:tc>
            </w:tr>
            <w:tr w:rsidR="007905DB" w:rsidRPr="003300B9" w:rsidTr="0028362B">
              <w:trPr>
                <w:trHeight w:val="34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E3349" w:rsidRDefault="007905DB" w:rsidP="007905DB">
                  <w:pPr>
                    <w:shd w:val="clear" w:color="auto" w:fill="FFFFFF"/>
                    <w:jc w:val="right"/>
                    <w:rPr>
                      <w:b/>
                    </w:rPr>
                  </w:pPr>
                  <w:r w:rsidRPr="003E3349">
                    <w:rPr>
                      <w:b/>
                    </w:rPr>
                    <w:t>Итого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05DB" w:rsidRPr="003300B9" w:rsidRDefault="007905DB" w:rsidP="007905DB">
                  <w:pPr>
                    <w:shd w:val="clear" w:color="auto" w:fill="FFFFFF"/>
                    <w:jc w:val="center"/>
                  </w:pPr>
                  <w:r w:rsidRPr="003300B9">
                    <w:t>67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05DB" w:rsidRPr="003E3349" w:rsidRDefault="007905DB" w:rsidP="007905DB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E3349">
                    <w:rPr>
                      <w:b/>
                    </w:rPr>
                    <w:t>67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E3349" w:rsidRDefault="007905DB" w:rsidP="007905DB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E3349">
                    <w:rPr>
                      <w:b/>
                    </w:rPr>
                    <w:t>16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E3349" w:rsidRDefault="007905DB" w:rsidP="007905DB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E3349">
                    <w:rPr>
                      <w:b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E3349" w:rsidRDefault="007905DB" w:rsidP="007905DB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E3349">
                    <w:rPr>
                      <w:b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905DB" w:rsidRPr="003E3349" w:rsidRDefault="007905DB" w:rsidP="007905DB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E3349">
                    <w:rPr>
                      <w:b/>
                    </w:rPr>
                    <w:t>170</w:t>
                  </w:r>
                </w:p>
              </w:tc>
            </w:tr>
          </w:tbl>
          <w:p w:rsidR="007905DB" w:rsidRDefault="007905DB" w:rsidP="007905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905DB" w:rsidRDefault="007905DB" w:rsidP="007905DB">
            <w:pPr>
              <w:tabs>
                <w:tab w:val="left" w:pos="2118"/>
              </w:tabs>
              <w:ind w:left="360"/>
              <w:jc w:val="center"/>
              <w:rPr>
                <w:b/>
              </w:rPr>
            </w:pPr>
          </w:p>
          <w:p w:rsidR="007905DB" w:rsidRDefault="007905DB" w:rsidP="007905DB">
            <w:pPr>
              <w:tabs>
                <w:tab w:val="left" w:pos="2118"/>
              </w:tabs>
              <w:ind w:left="360"/>
              <w:jc w:val="center"/>
              <w:rPr>
                <w:b/>
              </w:rPr>
            </w:pPr>
          </w:p>
          <w:p w:rsidR="007905DB" w:rsidRDefault="007905DB" w:rsidP="007905DB">
            <w:pPr>
              <w:tabs>
                <w:tab w:val="left" w:pos="2118"/>
              </w:tabs>
              <w:ind w:left="360"/>
              <w:jc w:val="center"/>
              <w:rPr>
                <w:b/>
              </w:rPr>
            </w:pPr>
          </w:p>
          <w:p w:rsidR="004F7823" w:rsidRDefault="004F7823" w:rsidP="007905DB">
            <w:pPr>
              <w:tabs>
                <w:tab w:val="left" w:pos="2118"/>
              </w:tabs>
              <w:ind w:left="360"/>
              <w:jc w:val="center"/>
              <w:rPr>
                <w:b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658A0" w:rsidRDefault="005658A0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C2A34" w:rsidRDefault="00AC2A34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C2A34" w:rsidRDefault="00AC2A34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C2A34" w:rsidRDefault="00AC2A34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</w:p>
          <w:p w:rsidR="007E0280" w:rsidRPr="005658A0" w:rsidRDefault="007905DB" w:rsidP="007905DB">
            <w:pPr>
              <w:tabs>
                <w:tab w:val="left" w:pos="2118"/>
              </w:tabs>
              <w:ind w:left="360"/>
              <w:jc w:val="center"/>
              <w:rPr>
                <w:b/>
                <w:sz w:val="32"/>
                <w:szCs w:val="32"/>
              </w:rPr>
            </w:pPr>
            <w:r w:rsidRPr="005658A0">
              <w:rPr>
                <w:b/>
                <w:sz w:val="32"/>
                <w:szCs w:val="32"/>
              </w:rPr>
              <w:lastRenderedPageBreak/>
              <w:t>Циклограмма тематического контроля</w:t>
            </w:r>
          </w:p>
          <w:p w:rsidR="004F7823" w:rsidRPr="007905DB" w:rsidRDefault="004F7823" w:rsidP="007905DB">
            <w:pPr>
              <w:tabs>
                <w:tab w:val="left" w:pos="2118"/>
              </w:tabs>
              <w:ind w:left="360"/>
              <w:jc w:val="center"/>
              <w:rPr>
                <w:b/>
              </w:rPr>
            </w:pPr>
          </w:p>
          <w:p w:rsidR="007E0280" w:rsidRPr="004F7823" w:rsidRDefault="007E0280" w:rsidP="000F39DD">
            <w:pPr>
              <w:jc w:val="center"/>
              <w:rPr>
                <w:b/>
              </w:rPr>
            </w:pPr>
            <w:r>
              <w:br w:type="page"/>
            </w:r>
            <w:r w:rsidR="000F39DD" w:rsidRPr="004F7823">
              <w:rPr>
                <w:b/>
              </w:rPr>
              <w:t>1 класс</w:t>
            </w:r>
          </w:p>
        </w:tc>
      </w:tr>
      <w:tr w:rsidR="00DA62CB" w:rsidRPr="003C1553" w:rsidTr="00DA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0" w:type="dxa"/>
        </w:trPr>
        <w:tc>
          <w:tcPr>
            <w:tcW w:w="2093" w:type="dxa"/>
          </w:tcPr>
          <w:p w:rsidR="00DA62CB" w:rsidRPr="003C1553" w:rsidRDefault="00DA62CB" w:rsidP="00DA62CB">
            <w:pPr>
              <w:jc w:val="center"/>
              <w:rPr>
                <w:b/>
              </w:rPr>
            </w:pPr>
            <w:r w:rsidRPr="003C1553">
              <w:rPr>
                <w:b/>
              </w:rPr>
              <w:lastRenderedPageBreak/>
              <w:t>Тема раздела</w:t>
            </w:r>
          </w:p>
        </w:tc>
        <w:tc>
          <w:tcPr>
            <w:tcW w:w="6778" w:type="dxa"/>
          </w:tcPr>
          <w:p w:rsidR="00DA62CB" w:rsidRPr="003C1553" w:rsidRDefault="00DA62CB" w:rsidP="00DA62CB">
            <w:pPr>
              <w:jc w:val="center"/>
              <w:rPr>
                <w:b/>
              </w:rPr>
            </w:pPr>
            <w:r w:rsidRPr="003C1553">
              <w:rPr>
                <w:b/>
              </w:rPr>
              <w:t>Виды работы</w:t>
            </w:r>
          </w:p>
        </w:tc>
      </w:tr>
      <w:tr w:rsidR="00DA62CB" w:rsidRPr="003C1553" w:rsidTr="00DA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0" w:type="dxa"/>
        </w:trPr>
        <w:tc>
          <w:tcPr>
            <w:tcW w:w="2093" w:type="dxa"/>
          </w:tcPr>
          <w:p w:rsidR="00DA62CB" w:rsidRPr="003C1553" w:rsidRDefault="00DA62CB" w:rsidP="00DA62CB">
            <w:r w:rsidRPr="003C1553">
              <w:rPr>
                <w:bCs/>
                <w:color w:val="000000"/>
              </w:rPr>
              <w:t xml:space="preserve"> Букварный период</w:t>
            </w:r>
          </w:p>
        </w:tc>
        <w:tc>
          <w:tcPr>
            <w:tcW w:w="6778" w:type="dxa"/>
          </w:tcPr>
          <w:p w:rsidR="00DA62CB" w:rsidRPr="003C1553" w:rsidRDefault="00DA62CB" w:rsidP="00DA62CB">
            <w:r>
              <w:t>Входная комплексная диагностическая работа.</w:t>
            </w:r>
          </w:p>
        </w:tc>
      </w:tr>
      <w:tr w:rsidR="00DA62CB" w:rsidRPr="003C1553" w:rsidTr="00DA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0" w:type="dxa"/>
        </w:trPr>
        <w:tc>
          <w:tcPr>
            <w:tcW w:w="2093" w:type="dxa"/>
          </w:tcPr>
          <w:p w:rsidR="00DA62CB" w:rsidRPr="003C1553" w:rsidRDefault="00DA62CB" w:rsidP="00DA62CB">
            <w:r w:rsidRPr="003C1553">
              <w:rPr>
                <w:bCs/>
                <w:color w:val="000000"/>
              </w:rPr>
              <w:t xml:space="preserve"> Букварный период</w:t>
            </w:r>
          </w:p>
        </w:tc>
        <w:tc>
          <w:tcPr>
            <w:tcW w:w="6778" w:type="dxa"/>
          </w:tcPr>
          <w:p w:rsidR="00DA62CB" w:rsidRPr="003C1553" w:rsidRDefault="00DA62CB" w:rsidP="00DA62CB">
            <w:r>
              <w:t>Промежуточная  комплексная диагностическая работа.</w:t>
            </w:r>
          </w:p>
        </w:tc>
      </w:tr>
      <w:tr w:rsidR="00DA62CB" w:rsidRPr="003C1553" w:rsidTr="00DA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0" w:type="dxa"/>
        </w:trPr>
        <w:tc>
          <w:tcPr>
            <w:tcW w:w="2093" w:type="dxa"/>
          </w:tcPr>
          <w:p w:rsidR="00DA62CB" w:rsidRPr="003C1553" w:rsidRDefault="00DA62CB" w:rsidP="00DA62CB">
            <w:pPr>
              <w:pStyle w:val="a3"/>
            </w:pPr>
            <w:proofErr w:type="spellStart"/>
            <w:r w:rsidRPr="00AF7B4E">
              <w:t>Послебукварный</w:t>
            </w:r>
            <w:proofErr w:type="spellEnd"/>
            <w:r w:rsidRPr="00AF7B4E">
              <w:t xml:space="preserve"> период  </w:t>
            </w:r>
          </w:p>
        </w:tc>
        <w:tc>
          <w:tcPr>
            <w:tcW w:w="6778" w:type="dxa"/>
          </w:tcPr>
          <w:p w:rsidR="00DA62CB" w:rsidRPr="003C1553" w:rsidRDefault="00DA62CB" w:rsidP="00DA62CB">
            <w:r w:rsidRPr="00AF7B4E">
              <w:rPr>
                <w:color w:val="000000"/>
              </w:rPr>
              <w:t>Проверочный диктант.</w:t>
            </w:r>
          </w:p>
        </w:tc>
      </w:tr>
      <w:tr w:rsidR="00DA62CB" w:rsidRPr="00AF7B4E" w:rsidTr="00DA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0" w:type="dxa"/>
        </w:trPr>
        <w:tc>
          <w:tcPr>
            <w:tcW w:w="2093" w:type="dxa"/>
          </w:tcPr>
          <w:p w:rsidR="00DA62CB" w:rsidRPr="003C1553" w:rsidRDefault="00DA62CB" w:rsidP="00DA62CB">
            <w:pPr>
              <w:pStyle w:val="a3"/>
            </w:pPr>
            <w:proofErr w:type="spellStart"/>
            <w:r w:rsidRPr="00AF7B4E">
              <w:t>Послебукварный</w:t>
            </w:r>
            <w:proofErr w:type="spellEnd"/>
            <w:r w:rsidRPr="00AF7B4E">
              <w:t xml:space="preserve"> период  </w:t>
            </w:r>
          </w:p>
        </w:tc>
        <w:tc>
          <w:tcPr>
            <w:tcW w:w="6778" w:type="dxa"/>
          </w:tcPr>
          <w:p w:rsidR="00DA62CB" w:rsidRPr="00AF7B4E" w:rsidRDefault="00DA62CB" w:rsidP="00DA62CB">
            <w:pPr>
              <w:rPr>
                <w:color w:val="000000"/>
              </w:rPr>
            </w:pPr>
            <w:r w:rsidRPr="00AF7B4E">
              <w:rPr>
                <w:color w:val="000000"/>
              </w:rPr>
              <w:t>Контрольное списывание.</w:t>
            </w:r>
          </w:p>
        </w:tc>
      </w:tr>
      <w:tr w:rsidR="00DA62CB" w:rsidRPr="003C1553" w:rsidTr="00DA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0" w:type="dxa"/>
        </w:trPr>
        <w:tc>
          <w:tcPr>
            <w:tcW w:w="2093" w:type="dxa"/>
          </w:tcPr>
          <w:p w:rsidR="00DA62CB" w:rsidRPr="0042187C" w:rsidRDefault="00DA62CB" w:rsidP="00DA62CB">
            <w:r>
              <w:t>Звуки и буквы</w:t>
            </w:r>
          </w:p>
        </w:tc>
        <w:tc>
          <w:tcPr>
            <w:tcW w:w="6778" w:type="dxa"/>
          </w:tcPr>
          <w:p w:rsidR="00DA62CB" w:rsidRPr="003C1553" w:rsidRDefault="00DA62CB" w:rsidP="00DA62CB">
            <w:r>
              <w:t>Итоговая  комплексная диагностическая работа.</w:t>
            </w:r>
          </w:p>
        </w:tc>
      </w:tr>
      <w:tr w:rsidR="00DA62CB" w:rsidRPr="0042187C" w:rsidTr="00DA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0" w:type="dxa"/>
        </w:trPr>
        <w:tc>
          <w:tcPr>
            <w:tcW w:w="2093" w:type="dxa"/>
          </w:tcPr>
          <w:p w:rsidR="00DA62CB" w:rsidRPr="0042187C" w:rsidRDefault="00DA62CB" w:rsidP="00DA62CB">
            <w:r>
              <w:t>Звуки и буквы</w:t>
            </w:r>
          </w:p>
        </w:tc>
        <w:tc>
          <w:tcPr>
            <w:tcW w:w="6778" w:type="dxa"/>
          </w:tcPr>
          <w:p w:rsidR="00DA62CB" w:rsidRPr="0042187C" w:rsidRDefault="00DA62CB" w:rsidP="00DA62CB">
            <w:r>
              <w:t>Проверочный диктант</w:t>
            </w:r>
          </w:p>
        </w:tc>
      </w:tr>
    </w:tbl>
    <w:p w:rsidR="00C32692" w:rsidRDefault="00C32692" w:rsidP="004F7823">
      <w:pPr>
        <w:jc w:val="center"/>
        <w:rPr>
          <w:b/>
        </w:rPr>
      </w:pPr>
    </w:p>
    <w:p w:rsidR="004F7823" w:rsidRDefault="004F7823" w:rsidP="004F7823">
      <w:pPr>
        <w:jc w:val="center"/>
        <w:rPr>
          <w:b/>
        </w:rPr>
      </w:pPr>
    </w:p>
    <w:p w:rsidR="004F7823" w:rsidRDefault="004F7823" w:rsidP="004F7823">
      <w:pPr>
        <w:jc w:val="center"/>
        <w:rPr>
          <w:b/>
        </w:rPr>
      </w:pPr>
    </w:p>
    <w:p w:rsidR="004F7823" w:rsidRDefault="004F7823" w:rsidP="004F7823">
      <w:pPr>
        <w:jc w:val="center"/>
        <w:rPr>
          <w:b/>
        </w:rPr>
      </w:pPr>
      <w:r>
        <w:rPr>
          <w:b/>
        </w:rPr>
        <w:t>3 класс</w:t>
      </w:r>
    </w:p>
    <w:p w:rsidR="004F7823" w:rsidRDefault="004F7823" w:rsidP="004F7823">
      <w:pPr>
        <w:jc w:val="center"/>
        <w:rPr>
          <w:b/>
        </w:rPr>
      </w:pPr>
    </w:p>
    <w:p w:rsidR="004F7823" w:rsidRDefault="004F7823" w:rsidP="004F7823">
      <w:pPr>
        <w:jc w:val="center"/>
        <w:rPr>
          <w:b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985"/>
        <w:gridCol w:w="8188"/>
      </w:tblGrid>
      <w:tr w:rsidR="00DA62CB" w:rsidTr="00AC2A34">
        <w:tc>
          <w:tcPr>
            <w:tcW w:w="1985" w:type="dxa"/>
          </w:tcPr>
          <w:p w:rsidR="00DA62CB" w:rsidRPr="003C1553" w:rsidRDefault="00DA62CB" w:rsidP="00DA62CB">
            <w:pPr>
              <w:jc w:val="center"/>
              <w:rPr>
                <w:b/>
              </w:rPr>
            </w:pPr>
            <w:r w:rsidRPr="003C1553">
              <w:rPr>
                <w:b/>
              </w:rPr>
              <w:t>Тема раздела</w:t>
            </w:r>
          </w:p>
        </w:tc>
        <w:tc>
          <w:tcPr>
            <w:tcW w:w="8188" w:type="dxa"/>
          </w:tcPr>
          <w:p w:rsidR="00DA62CB" w:rsidRPr="003C1553" w:rsidRDefault="00DA62CB" w:rsidP="00DA62CB">
            <w:pPr>
              <w:jc w:val="center"/>
              <w:rPr>
                <w:b/>
              </w:rPr>
            </w:pPr>
            <w:r w:rsidRPr="003C1553">
              <w:rPr>
                <w:b/>
              </w:rPr>
              <w:t>Виды работы</w:t>
            </w:r>
          </w:p>
        </w:tc>
      </w:tr>
      <w:tr w:rsidR="00DA62CB" w:rsidTr="00AC2A34">
        <w:tc>
          <w:tcPr>
            <w:tcW w:w="1985" w:type="dxa"/>
          </w:tcPr>
          <w:p w:rsidR="00DA62CB" w:rsidRPr="007F415F" w:rsidRDefault="00DA62CB" w:rsidP="004F7823">
            <w:pPr>
              <w:jc w:val="center"/>
            </w:pPr>
            <w:r w:rsidRPr="007F415F">
              <w:rPr>
                <w:bCs/>
                <w:color w:val="0D0D0D"/>
              </w:rPr>
              <w:t>Слово в языке</w:t>
            </w:r>
            <w:r w:rsidRPr="007F415F">
              <w:rPr>
                <w:color w:val="0D0D0D"/>
              </w:rPr>
              <w:t xml:space="preserve"> </w:t>
            </w:r>
            <w:r w:rsidRPr="007F415F">
              <w:rPr>
                <w:bCs/>
                <w:color w:val="0D0D0D"/>
              </w:rPr>
              <w:t>и речи</w:t>
            </w:r>
          </w:p>
        </w:tc>
        <w:tc>
          <w:tcPr>
            <w:tcW w:w="8188" w:type="dxa"/>
          </w:tcPr>
          <w:p w:rsidR="00DA62CB" w:rsidRDefault="00DA62CB" w:rsidP="00FA5D95">
            <w:pPr>
              <w:rPr>
                <w:b/>
              </w:rPr>
            </w:pPr>
            <w:r w:rsidRPr="0003071E">
              <w:rPr>
                <w:bCs/>
                <w:color w:val="0D0D0D"/>
              </w:rPr>
              <w:t>Подробное изложение с языковым анализом текста</w:t>
            </w:r>
          </w:p>
        </w:tc>
      </w:tr>
      <w:tr w:rsidR="00DA62CB" w:rsidTr="00AC2A34">
        <w:tc>
          <w:tcPr>
            <w:tcW w:w="1985" w:type="dxa"/>
          </w:tcPr>
          <w:p w:rsidR="00DA62CB" w:rsidRDefault="00DA62CB" w:rsidP="004F782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DA62CB" w:rsidRPr="007F415F" w:rsidRDefault="00DA62CB" w:rsidP="00FA5D95">
            <w:r w:rsidRPr="007F415F">
              <w:t>Входная комплексная диагностическая работа</w:t>
            </w:r>
          </w:p>
        </w:tc>
      </w:tr>
      <w:tr w:rsidR="00DA62CB" w:rsidTr="00AC2A34">
        <w:tc>
          <w:tcPr>
            <w:tcW w:w="1985" w:type="dxa"/>
          </w:tcPr>
          <w:p w:rsidR="00DA62CB" w:rsidRDefault="00DA62CB" w:rsidP="004F782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DA62CB" w:rsidRDefault="00DA62CB" w:rsidP="00FA5D95">
            <w:pPr>
              <w:rPr>
                <w:b/>
              </w:rPr>
            </w:pPr>
            <w:r w:rsidRPr="0003071E">
              <w:t>Диктант</w:t>
            </w:r>
          </w:p>
        </w:tc>
      </w:tr>
      <w:tr w:rsidR="00DA62CB" w:rsidTr="00AC2A34">
        <w:tc>
          <w:tcPr>
            <w:tcW w:w="1985" w:type="dxa"/>
          </w:tcPr>
          <w:p w:rsidR="00DA62CB" w:rsidRDefault="00DA62CB" w:rsidP="004F782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DA62CB" w:rsidRDefault="00DA62CB" w:rsidP="00FA5D95">
            <w:pPr>
              <w:rPr>
                <w:b/>
              </w:rPr>
            </w:pPr>
            <w:r w:rsidRPr="00CB0718">
              <w:rPr>
                <w:bCs/>
                <w:color w:val="0D0D0D"/>
              </w:rPr>
              <w:t>Сочинение по материалам экскурсии в парк (лес).</w:t>
            </w:r>
          </w:p>
        </w:tc>
      </w:tr>
      <w:tr w:rsidR="00DA62CB" w:rsidTr="00AC2A34">
        <w:tc>
          <w:tcPr>
            <w:tcW w:w="1985" w:type="dxa"/>
          </w:tcPr>
          <w:p w:rsidR="00DA62CB" w:rsidRPr="007F415F" w:rsidRDefault="00DA62CB" w:rsidP="004F7823">
            <w:pPr>
              <w:jc w:val="center"/>
            </w:pPr>
            <w:r w:rsidRPr="007F415F">
              <w:t>Состав слова</w:t>
            </w:r>
          </w:p>
        </w:tc>
        <w:tc>
          <w:tcPr>
            <w:tcW w:w="8188" w:type="dxa"/>
          </w:tcPr>
          <w:p w:rsidR="00DA62CB" w:rsidRDefault="00DA62CB" w:rsidP="00FA5D95">
            <w:pPr>
              <w:rPr>
                <w:b/>
              </w:rPr>
            </w:pPr>
            <w:r w:rsidRPr="00583347">
              <w:rPr>
                <w:bCs/>
                <w:color w:val="0D0D0D"/>
              </w:rPr>
              <w:t>Контрольный диктант (с грамматическим заданием)</w:t>
            </w:r>
          </w:p>
        </w:tc>
      </w:tr>
      <w:tr w:rsidR="00DA62CB" w:rsidTr="00AC2A34">
        <w:tc>
          <w:tcPr>
            <w:tcW w:w="1985" w:type="dxa"/>
          </w:tcPr>
          <w:p w:rsidR="00DA62CB" w:rsidRPr="007F415F" w:rsidRDefault="00DA62CB" w:rsidP="007F415F">
            <w:r w:rsidRPr="007F415F">
              <w:t>Правописание частей слова</w:t>
            </w:r>
          </w:p>
        </w:tc>
        <w:tc>
          <w:tcPr>
            <w:tcW w:w="8188" w:type="dxa"/>
          </w:tcPr>
          <w:p w:rsidR="00DA62CB" w:rsidRPr="00583347" w:rsidRDefault="00DA62CB" w:rsidP="00FA5D95">
            <w:pPr>
              <w:rPr>
                <w:bCs/>
                <w:color w:val="0D0D0D"/>
              </w:rPr>
            </w:pPr>
            <w:r w:rsidRPr="00613280">
              <w:rPr>
                <w:bCs/>
                <w:color w:val="0D0D0D"/>
              </w:rPr>
              <w:t>Контрольный диктант (с грамматическим заданием).</w:t>
            </w:r>
          </w:p>
        </w:tc>
      </w:tr>
      <w:tr w:rsidR="00DA62CB" w:rsidTr="00AC2A34">
        <w:tc>
          <w:tcPr>
            <w:tcW w:w="1985" w:type="dxa"/>
          </w:tcPr>
          <w:p w:rsidR="00DA62CB" w:rsidRPr="00C34780" w:rsidRDefault="00DA62CB" w:rsidP="004F782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DA62CB" w:rsidRPr="00583347" w:rsidRDefault="00DA62CB" w:rsidP="00FA5D95">
            <w:pPr>
              <w:rPr>
                <w:bCs/>
                <w:color w:val="0D0D0D"/>
              </w:rPr>
            </w:pPr>
            <w:r w:rsidRPr="00613280">
              <w:rPr>
                <w:bCs/>
                <w:color w:val="0D0D0D"/>
              </w:rPr>
              <w:t>Изложение повествовательного деформированного текста по данному плану.</w:t>
            </w:r>
          </w:p>
        </w:tc>
      </w:tr>
      <w:tr w:rsidR="00DA62CB" w:rsidTr="00AC2A34">
        <w:tc>
          <w:tcPr>
            <w:tcW w:w="1985" w:type="dxa"/>
          </w:tcPr>
          <w:p w:rsidR="00DA62CB" w:rsidRPr="00CB1EDF" w:rsidRDefault="00DA62CB" w:rsidP="004F7823">
            <w:pPr>
              <w:jc w:val="center"/>
            </w:pPr>
            <w:r w:rsidRPr="00CB1EDF">
              <w:t>Имя существительное</w:t>
            </w:r>
          </w:p>
        </w:tc>
        <w:tc>
          <w:tcPr>
            <w:tcW w:w="8188" w:type="dxa"/>
          </w:tcPr>
          <w:p w:rsidR="00DA62CB" w:rsidRPr="00583347" w:rsidRDefault="00DA62CB" w:rsidP="00FA5D95">
            <w:pPr>
              <w:rPr>
                <w:bCs/>
                <w:color w:val="0D0D0D"/>
              </w:rPr>
            </w:pPr>
            <w:r w:rsidRPr="005E14FC">
              <w:rPr>
                <w:bCs/>
                <w:color w:val="0D0D0D"/>
              </w:rPr>
              <w:t>Проверочный диктант (с грамматическим заданием).</w:t>
            </w:r>
          </w:p>
        </w:tc>
      </w:tr>
      <w:tr w:rsidR="00DA62CB" w:rsidTr="00AC2A34">
        <w:tc>
          <w:tcPr>
            <w:tcW w:w="1985" w:type="dxa"/>
          </w:tcPr>
          <w:p w:rsidR="00DA62CB" w:rsidRPr="00C34780" w:rsidRDefault="00DA62CB" w:rsidP="004F782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DA62CB" w:rsidRPr="007F415F" w:rsidRDefault="00DA62CB" w:rsidP="00FA5D95">
            <w:r>
              <w:t>Промежуточная</w:t>
            </w:r>
            <w:r w:rsidRPr="007F415F">
              <w:t xml:space="preserve"> комплексная диагностическая работа</w:t>
            </w:r>
          </w:p>
        </w:tc>
      </w:tr>
      <w:tr w:rsidR="00DA62CB" w:rsidTr="00AC2A34">
        <w:tc>
          <w:tcPr>
            <w:tcW w:w="1985" w:type="dxa"/>
          </w:tcPr>
          <w:p w:rsidR="00DA62CB" w:rsidRPr="00CB1EDF" w:rsidRDefault="00DA62CB" w:rsidP="004F7823">
            <w:pPr>
              <w:jc w:val="center"/>
            </w:pPr>
            <w:r w:rsidRPr="00CB1EDF">
              <w:t>Имя прилагательное</w:t>
            </w:r>
          </w:p>
        </w:tc>
        <w:tc>
          <w:tcPr>
            <w:tcW w:w="8188" w:type="dxa"/>
          </w:tcPr>
          <w:p w:rsidR="00DA62CB" w:rsidRPr="006172E0" w:rsidRDefault="00DA62CB" w:rsidP="00FA5D95">
            <w:pPr>
              <w:ind w:left="20" w:firstLine="30"/>
              <w:rPr>
                <w:bCs/>
                <w:color w:val="0D0D0D"/>
              </w:rPr>
            </w:pPr>
            <w:r w:rsidRPr="006172E0">
              <w:rPr>
                <w:bCs/>
                <w:color w:val="0D0D0D"/>
              </w:rPr>
              <w:t>Контрольный диктант (с грамматическим заданием).</w:t>
            </w:r>
          </w:p>
        </w:tc>
      </w:tr>
      <w:tr w:rsidR="00DA62CB" w:rsidTr="00AC2A34">
        <w:tc>
          <w:tcPr>
            <w:tcW w:w="1985" w:type="dxa"/>
          </w:tcPr>
          <w:p w:rsidR="00DA62CB" w:rsidRPr="00CB1EDF" w:rsidRDefault="00DA62CB" w:rsidP="004F7823">
            <w:pPr>
              <w:jc w:val="center"/>
            </w:pPr>
            <w:r w:rsidRPr="00CB1EDF">
              <w:t>Местоимение</w:t>
            </w:r>
          </w:p>
        </w:tc>
        <w:tc>
          <w:tcPr>
            <w:tcW w:w="8188" w:type="dxa"/>
          </w:tcPr>
          <w:p w:rsidR="00DA62CB" w:rsidRPr="006172E0" w:rsidRDefault="00DA62CB" w:rsidP="00FA5D95">
            <w:pPr>
              <w:ind w:left="20" w:firstLine="30"/>
              <w:rPr>
                <w:bCs/>
                <w:color w:val="0D0D0D"/>
              </w:rPr>
            </w:pPr>
            <w:r w:rsidRPr="006172E0">
              <w:rPr>
                <w:bCs/>
                <w:color w:val="0D0D0D"/>
              </w:rPr>
              <w:t>Контрольный диктант (с грамматическим заданием).</w:t>
            </w:r>
          </w:p>
        </w:tc>
      </w:tr>
      <w:tr w:rsidR="00DA62CB" w:rsidTr="00AC2A34">
        <w:tc>
          <w:tcPr>
            <w:tcW w:w="1985" w:type="dxa"/>
          </w:tcPr>
          <w:p w:rsidR="00DA62CB" w:rsidRPr="00CB1EDF" w:rsidRDefault="00DA62CB" w:rsidP="004F7823">
            <w:pPr>
              <w:jc w:val="center"/>
            </w:pPr>
            <w:r w:rsidRPr="00CB1EDF">
              <w:t>Глагол</w:t>
            </w:r>
          </w:p>
        </w:tc>
        <w:tc>
          <w:tcPr>
            <w:tcW w:w="8188" w:type="dxa"/>
          </w:tcPr>
          <w:p w:rsidR="00DA62CB" w:rsidRPr="00583347" w:rsidRDefault="00DA62CB" w:rsidP="00FA5D95">
            <w:pPr>
              <w:rPr>
                <w:bCs/>
                <w:color w:val="0D0D0D"/>
              </w:rPr>
            </w:pPr>
            <w:r w:rsidRPr="006456C1">
              <w:rPr>
                <w:bCs/>
                <w:color w:val="0D0D0D"/>
              </w:rPr>
              <w:t>Проверочная работа.</w:t>
            </w:r>
          </w:p>
        </w:tc>
      </w:tr>
      <w:tr w:rsidR="00DA62CB" w:rsidTr="00AC2A34">
        <w:tc>
          <w:tcPr>
            <w:tcW w:w="1985" w:type="dxa"/>
          </w:tcPr>
          <w:p w:rsidR="00DA62CB" w:rsidRPr="00CB1EDF" w:rsidRDefault="00DA62CB" w:rsidP="004F7823">
            <w:pPr>
              <w:jc w:val="center"/>
            </w:pPr>
          </w:p>
        </w:tc>
        <w:tc>
          <w:tcPr>
            <w:tcW w:w="8188" w:type="dxa"/>
          </w:tcPr>
          <w:p w:rsidR="00DA62CB" w:rsidRPr="00583347" w:rsidRDefault="00DA62CB" w:rsidP="00FA5D95">
            <w:pPr>
              <w:rPr>
                <w:bCs/>
                <w:color w:val="0D0D0D"/>
              </w:rPr>
            </w:pPr>
            <w:r w:rsidRPr="006456C1">
              <w:rPr>
                <w:bCs/>
                <w:color w:val="0D0D0D"/>
              </w:rPr>
              <w:t>Контрольный диктант</w:t>
            </w:r>
          </w:p>
        </w:tc>
      </w:tr>
      <w:tr w:rsidR="00DA62CB" w:rsidTr="00AC2A34">
        <w:tc>
          <w:tcPr>
            <w:tcW w:w="1985" w:type="dxa"/>
          </w:tcPr>
          <w:p w:rsidR="00DA62CB" w:rsidRPr="00CB1EDF" w:rsidRDefault="00DA62CB" w:rsidP="004F7823">
            <w:pPr>
              <w:jc w:val="center"/>
            </w:pPr>
          </w:p>
        </w:tc>
        <w:tc>
          <w:tcPr>
            <w:tcW w:w="8188" w:type="dxa"/>
          </w:tcPr>
          <w:p w:rsidR="00DA62CB" w:rsidRPr="007F415F" w:rsidRDefault="00DA62CB" w:rsidP="00FA5D95">
            <w:r>
              <w:t xml:space="preserve">Итоговая </w:t>
            </w:r>
            <w:r w:rsidRPr="007F415F">
              <w:t>комплексная диагностическая работа</w:t>
            </w:r>
          </w:p>
        </w:tc>
      </w:tr>
      <w:tr w:rsidR="00DA62CB" w:rsidTr="00AC2A34">
        <w:tc>
          <w:tcPr>
            <w:tcW w:w="1985" w:type="dxa"/>
          </w:tcPr>
          <w:p w:rsidR="00DA62CB" w:rsidRPr="00CB1EDF" w:rsidRDefault="00DA62CB" w:rsidP="004F7823">
            <w:pPr>
              <w:jc w:val="center"/>
            </w:pPr>
          </w:p>
        </w:tc>
        <w:tc>
          <w:tcPr>
            <w:tcW w:w="8188" w:type="dxa"/>
          </w:tcPr>
          <w:p w:rsidR="00DA62CB" w:rsidRPr="00583347" w:rsidRDefault="00DA62CB" w:rsidP="00FA5D95">
            <w:pPr>
              <w:rPr>
                <w:bCs/>
                <w:color w:val="0D0D0D"/>
              </w:rPr>
            </w:pPr>
            <w:r w:rsidRPr="006654B6">
              <w:rPr>
                <w:bCs/>
                <w:color w:val="0D0D0D"/>
              </w:rPr>
              <w:t>Подробное изложение повествовательного текста или сочинение на тему «У Вечного огня».</w:t>
            </w:r>
          </w:p>
        </w:tc>
      </w:tr>
    </w:tbl>
    <w:p w:rsidR="004F7823" w:rsidRDefault="004F7823" w:rsidP="004F7823">
      <w:pPr>
        <w:jc w:val="center"/>
        <w:rPr>
          <w:b/>
        </w:rPr>
      </w:pPr>
    </w:p>
    <w:p w:rsidR="00024347" w:rsidRDefault="00024347" w:rsidP="004F7823">
      <w:pPr>
        <w:jc w:val="center"/>
        <w:rPr>
          <w:b/>
        </w:rPr>
      </w:pPr>
    </w:p>
    <w:p w:rsidR="00024347" w:rsidRDefault="00024347" w:rsidP="004F7823">
      <w:pPr>
        <w:jc w:val="center"/>
        <w:rPr>
          <w:b/>
        </w:rPr>
      </w:pPr>
    </w:p>
    <w:p w:rsidR="00024347" w:rsidRDefault="00024347" w:rsidP="004F7823">
      <w:pPr>
        <w:jc w:val="center"/>
        <w:rPr>
          <w:b/>
        </w:rPr>
      </w:pPr>
    </w:p>
    <w:p w:rsidR="00024347" w:rsidRDefault="00024347" w:rsidP="004F7823">
      <w:pPr>
        <w:jc w:val="center"/>
        <w:rPr>
          <w:b/>
        </w:rPr>
      </w:pPr>
    </w:p>
    <w:p w:rsidR="00024347" w:rsidRDefault="00024347" w:rsidP="004F7823">
      <w:pPr>
        <w:jc w:val="center"/>
        <w:rPr>
          <w:b/>
        </w:rPr>
      </w:pPr>
    </w:p>
    <w:p w:rsidR="00024347" w:rsidRDefault="00024347" w:rsidP="004F7823">
      <w:pPr>
        <w:jc w:val="center"/>
        <w:rPr>
          <w:b/>
        </w:rPr>
      </w:pPr>
    </w:p>
    <w:p w:rsidR="00024347" w:rsidRDefault="00024347" w:rsidP="004F7823">
      <w:pPr>
        <w:jc w:val="center"/>
        <w:rPr>
          <w:b/>
        </w:rPr>
      </w:pPr>
    </w:p>
    <w:p w:rsidR="00024347" w:rsidRDefault="00024347" w:rsidP="004F7823">
      <w:pPr>
        <w:jc w:val="center"/>
        <w:rPr>
          <w:b/>
        </w:rPr>
      </w:pPr>
    </w:p>
    <w:p w:rsidR="00024347" w:rsidRPr="004F7823" w:rsidRDefault="00024347" w:rsidP="004F7823">
      <w:pPr>
        <w:jc w:val="center"/>
        <w:rPr>
          <w:b/>
        </w:rPr>
        <w:sectPr w:rsidR="00024347" w:rsidRPr="004F7823" w:rsidSect="00502741">
          <w:pgSz w:w="11906" w:h="16838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627215" w:rsidRPr="003C1553" w:rsidRDefault="00627215" w:rsidP="00DA62CB">
      <w:pPr>
        <w:numPr>
          <w:ilvl w:val="0"/>
          <w:numId w:val="4"/>
        </w:numPr>
        <w:spacing w:after="200" w:line="276" w:lineRule="auto"/>
        <w:ind w:right="-739"/>
        <w:rPr>
          <w:b/>
        </w:rPr>
      </w:pPr>
      <w:r w:rsidRPr="003C1553">
        <w:rPr>
          <w:b/>
        </w:rPr>
        <w:lastRenderedPageBreak/>
        <w:t>ТЕМАТИЧЕСКОЕ ПЛАНИРОВАНИЕ.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109"/>
        <w:gridCol w:w="708"/>
        <w:gridCol w:w="709"/>
        <w:gridCol w:w="709"/>
        <w:gridCol w:w="709"/>
        <w:gridCol w:w="6756"/>
      </w:tblGrid>
      <w:tr w:rsidR="00627215" w:rsidRPr="007C130F" w:rsidTr="0028362B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</w:pPr>
            <w:r w:rsidRPr="007C130F">
              <w:t>Содержание курса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</w:pPr>
            <w:r w:rsidRPr="007C130F">
              <w:t>Тематическое планир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</w:pPr>
            <w:r w:rsidRPr="007C130F">
              <w:t>Количество часов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</w:pPr>
            <w:r w:rsidRPr="007C130F">
              <w:t>Характеристика деятельности обучающихся</w:t>
            </w:r>
          </w:p>
        </w:tc>
      </w:tr>
      <w:tr w:rsidR="00627215" w:rsidRPr="007C130F" w:rsidTr="0028362B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1 </w:t>
            </w:r>
            <w:proofErr w:type="spellStart"/>
            <w:r w:rsidRPr="007C130F">
              <w:t>кл</w:t>
            </w:r>
            <w:proofErr w:type="spellEnd"/>
            <w:r w:rsidRPr="007C130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2 </w:t>
            </w:r>
            <w:proofErr w:type="spellStart"/>
            <w:r w:rsidRPr="007C130F">
              <w:t>кл</w:t>
            </w:r>
            <w:proofErr w:type="spellEnd"/>
            <w:r w:rsidRPr="007C130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3 </w:t>
            </w:r>
            <w:proofErr w:type="spellStart"/>
            <w:r w:rsidRPr="007C130F">
              <w:t>кл</w:t>
            </w:r>
            <w:proofErr w:type="spellEnd"/>
            <w:r w:rsidRPr="007C130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4 </w:t>
            </w:r>
            <w:proofErr w:type="spellStart"/>
            <w:r w:rsidRPr="007C130F">
              <w:t>кл</w:t>
            </w:r>
            <w:proofErr w:type="spellEnd"/>
            <w:r w:rsidRPr="007C130F">
              <w:t>.</w:t>
            </w: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/>
        </w:tc>
      </w:tr>
      <w:tr w:rsidR="00627215" w:rsidRPr="007C130F" w:rsidTr="0028362B">
        <w:trPr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t>1. Обучение грамот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</w:t>
            </w:r>
          </w:p>
        </w:tc>
      </w:tr>
      <w:tr w:rsidR="00627215" w:rsidRPr="007C130F" w:rsidTr="0028362B">
        <w:trPr>
          <w:trHeight w:val="53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Понимание функций не буквенных графических средств: пробела между словами, знака переноса</w:t>
            </w:r>
            <w: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1.1.Пись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Анализировать</w:t>
            </w:r>
            <w:r w:rsidRPr="007C130F">
              <w:t xml:space="preserve"> поэлементный состав букв. </w:t>
            </w:r>
            <w:r w:rsidRPr="007C130F">
              <w:rPr>
                <w:b/>
                <w:bCs/>
              </w:rPr>
              <w:t>Различать</w:t>
            </w:r>
            <w:r w:rsidRPr="007C130F">
              <w:t xml:space="preserve"> буквы, имеющие оптическое и кинетическое сходство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 xml:space="preserve">Моделировать </w:t>
            </w:r>
            <w:r w:rsidRPr="007C130F">
              <w:t>буквы из набора элементов, из различных материалов. Выкладывать слова из разрезной азбуки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Анализировать</w:t>
            </w:r>
            <w:r w:rsidRPr="007C130F">
              <w:t xml:space="preserve"> деформированные буквы, определять недостающие элементы, реконструировать буквы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Контролировать</w:t>
            </w:r>
            <w:r w:rsidRPr="007C130F">
              <w:t xml:space="preserve"> правильность написания букв, сравнивать свои буквы с предложенным образцом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Записывать</w:t>
            </w:r>
            <w:r w:rsidRPr="007C130F">
              <w:t xml:space="preserve"> под диктовку слова  и предложения, состоящие из трех – пяти слов со звуками сильной позиции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Сравнивать:</w:t>
            </w:r>
            <w:r w:rsidRPr="007C130F">
              <w:t xml:space="preserve"> соотносить печатный и письменный шрифт, записывать письменными буквами текст, написанный печатными буквами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Моделировать</w:t>
            </w:r>
            <w:r w:rsidRPr="007C130F">
              <w:t xml:space="preserve"> в процессе совместного обсуждения алгоритм списывания. Списывать слова, предложения в соответствии с заданным алгоритмом, контролировать этапы своей работы</w:t>
            </w:r>
          </w:p>
        </w:tc>
      </w:tr>
      <w:tr w:rsidR="00627215" w:rsidRPr="007C130F" w:rsidTr="0028362B">
        <w:trPr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   Различение звука и буквы: буква как знак звука. Овладение позиционным способом обозначения звуков буквами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Гласные буквы как показатель твердости – мягкости со</w:t>
            </w:r>
            <w:r w:rsidRPr="007C130F">
              <w:lastRenderedPageBreak/>
              <w:t>гласных звуков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Функция букв </w:t>
            </w:r>
            <w:r w:rsidRPr="007C130F">
              <w:rPr>
                <w:b/>
                <w:bCs/>
              </w:rPr>
              <w:t xml:space="preserve">е, ё, ю, я. </w:t>
            </w:r>
            <w:r w:rsidRPr="007C130F">
              <w:t>Мягкий знак как показатель мягкости предшествующего согласного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Знакомство с русским алфавитом как последовательностью букв</w:t>
            </w:r>
            <w: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1.2.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Соотносить</w:t>
            </w:r>
            <w:r w:rsidRPr="007C130F">
              <w:t xml:space="preserve"> звук и соответствующую ему букву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Характеризовать</w:t>
            </w:r>
            <w:r w:rsidRPr="007C130F">
              <w:t xml:space="preserve"> функцию букв, обозначающих гласные звуки в открытом слоге: буквы гласных как показатель твердости-мягкости предшествующих согласных звуков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Дифференцировать</w:t>
            </w:r>
            <w:r w:rsidRPr="007C130F">
              <w:t xml:space="preserve"> буквы, обозначающие близкие по акустико-артикуляционным признакам согласные звуки (</w:t>
            </w:r>
            <w:r w:rsidRPr="007C130F">
              <w:rPr>
                <w:b/>
                <w:bCs/>
              </w:rPr>
              <w:t>з-с, ж-ш, с-</w:t>
            </w:r>
            <w:r w:rsidRPr="007C130F">
              <w:rPr>
                <w:b/>
                <w:bCs/>
              </w:rPr>
              <w:lastRenderedPageBreak/>
              <w:t>ш, з-ж, л-р, ц-ч</w:t>
            </w:r>
            <w:r w:rsidRPr="007C130F">
              <w:t xml:space="preserve"> и т.д.)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Дифференцировать</w:t>
            </w:r>
            <w:r w:rsidRPr="007C130F">
              <w:t xml:space="preserve"> буквы, имеющие оптическое и кинетическое сходство </w:t>
            </w:r>
            <w:proofErr w:type="gramStart"/>
            <w:r w:rsidRPr="007C130F">
              <w:t xml:space="preserve">( </w:t>
            </w:r>
            <w:r w:rsidRPr="007C130F">
              <w:rPr>
                <w:b/>
                <w:bCs/>
              </w:rPr>
              <w:t>о</w:t>
            </w:r>
            <w:proofErr w:type="gramEnd"/>
            <w:r w:rsidRPr="007C130F">
              <w:rPr>
                <w:b/>
                <w:bCs/>
              </w:rPr>
              <w:t>-а, и-у, п-т, л-м, х-ж, ш-т, в-д</w:t>
            </w:r>
            <w:r w:rsidRPr="007C130F">
              <w:t>).</w:t>
            </w:r>
          </w:p>
          <w:p w:rsidR="00627215" w:rsidRPr="00FF4EC2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Объяснять</w:t>
            </w:r>
            <w:r w:rsidRPr="007C130F">
              <w:t xml:space="preserve"> функцию буквы </w:t>
            </w:r>
            <w:r w:rsidRPr="007C130F">
              <w:rPr>
                <w:b/>
                <w:bCs/>
              </w:rPr>
              <w:t>ь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 xml:space="preserve">Использовать </w:t>
            </w:r>
            <w:r w:rsidRPr="007C130F">
              <w:t>алфавит для упорядочивания слов</w:t>
            </w:r>
          </w:p>
        </w:tc>
      </w:tr>
      <w:tr w:rsidR="00627215" w:rsidRPr="007C130F" w:rsidTr="0028362B">
        <w:trPr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lastRenderedPageBreak/>
              <w:t xml:space="preserve">   Восприятие слова как объекта изучения, материала для анализа. Наблюдение над значением слова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Различение слова и предложения. Работа с предложением: выделение слов, изменение их порядка</w:t>
            </w:r>
            <w: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1.3.Слово и пред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Различать</w:t>
            </w:r>
            <w:r w:rsidRPr="007C130F">
              <w:t xml:space="preserve"> слова и обозначаемый их предмет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Объяснять</w:t>
            </w:r>
            <w:r w:rsidRPr="007C130F">
              <w:t xml:space="preserve"> значение слов с опорой на контекст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Моделировать</w:t>
            </w:r>
            <w:r w:rsidRPr="007C130F">
              <w:t xml:space="preserve"> предложения, распространять и сокращать предложения в соответствии с изменением модели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Сравнивать</w:t>
            </w:r>
            <w:r w:rsidRPr="007C130F">
              <w:t xml:space="preserve"> собственные предложения с заданной моделью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Контролировать</w:t>
            </w:r>
            <w:r w:rsidRPr="007C130F"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</w:tr>
      <w:tr w:rsidR="00627215" w:rsidRPr="007C130F" w:rsidTr="0028362B">
        <w:trPr>
          <w:trHeight w:val="3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Знакомство с правилами правописания и их применение:</w:t>
            </w:r>
          </w:p>
          <w:p w:rsidR="00627215" w:rsidRPr="007C130F" w:rsidRDefault="00627215" w:rsidP="00627215">
            <w:pPr>
              <w:numPr>
                <w:ilvl w:val="0"/>
                <w:numId w:val="6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>раздельное написание слов;</w:t>
            </w:r>
          </w:p>
          <w:p w:rsidR="00627215" w:rsidRPr="007C130F" w:rsidRDefault="00627215" w:rsidP="00627215">
            <w:pPr>
              <w:numPr>
                <w:ilvl w:val="0"/>
                <w:numId w:val="6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7C130F">
              <w:t>обозначение  гласных</w:t>
            </w:r>
            <w:proofErr w:type="gramEnd"/>
            <w:r w:rsidRPr="007C130F">
              <w:t xml:space="preserve"> после шипящих (</w:t>
            </w:r>
            <w:proofErr w:type="spellStart"/>
            <w:r w:rsidRPr="007C130F">
              <w:t>жи</w:t>
            </w:r>
            <w:proofErr w:type="spellEnd"/>
            <w:r w:rsidRPr="007C130F">
              <w:t xml:space="preserve">-ши, </w:t>
            </w:r>
            <w:proofErr w:type="spellStart"/>
            <w:r w:rsidRPr="007C130F">
              <w:t>ча</w:t>
            </w:r>
            <w:proofErr w:type="spellEnd"/>
            <w:r w:rsidRPr="007C130F">
              <w:t>-ща, чу-</w:t>
            </w:r>
            <w:proofErr w:type="spellStart"/>
            <w:r w:rsidRPr="007C130F">
              <w:t>щу</w:t>
            </w:r>
            <w:proofErr w:type="spellEnd"/>
            <w:r w:rsidRPr="007C130F">
              <w:t>);</w:t>
            </w:r>
          </w:p>
          <w:p w:rsidR="00627215" w:rsidRPr="007C130F" w:rsidRDefault="00627215" w:rsidP="00627215">
            <w:pPr>
              <w:numPr>
                <w:ilvl w:val="0"/>
                <w:numId w:val="6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>заглавная буква в начале предложения, в именах собственных;</w:t>
            </w:r>
          </w:p>
          <w:p w:rsidR="00627215" w:rsidRPr="007C130F" w:rsidRDefault="00627215" w:rsidP="00627215">
            <w:pPr>
              <w:numPr>
                <w:ilvl w:val="0"/>
                <w:numId w:val="6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>перенос слов по слогам без стечения согласных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Знаки препинания в конце предложения</w:t>
            </w:r>
            <w: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t>1.4.Орф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Анализировать</w:t>
            </w:r>
            <w:r w:rsidRPr="007C130F">
              <w:t xml:space="preserve"> текст: находить в нем слова с буквосочетаниями </w:t>
            </w:r>
            <w:proofErr w:type="spellStart"/>
            <w:r w:rsidRPr="007C130F">
              <w:t>жи</w:t>
            </w:r>
            <w:proofErr w:type="spellEnd"/>
            <w:r w:rsidRPr="007C130F">
              <w:t xml:space="preserve">-ши, </w:t>
            </w:r>
            <w:proofErr w:type="spellStart"/>
            <w:proofErr w:type="gramStart"/>
            <w:r w:rsidRPr="007C130F">
              <w:t>ча</w:t>
            </w:r>
            <w:proofErr w:type="spellEnd"/>
            <w:r w:rsidRPr="007C130F">
              <w:t>-ща</w:t>
            </w:r>
            <w:proofErr w:type="gramEnd"/>
            <w:r w:rsidRPr="007C130F">
              <w:t>, чу-</w:t>
            </w:r>
            <w:proofErr w:type="spellStart"/>
            <w:r w:rsidRPr="007C130F">
              <w:t>щу</w:t>
            </w:r>
            <w:proofErr w:type="spellEnd"/>
            <w:r w:rsidRPr="007C130F">
              <w:t>, выписывать слова с данными буквосочетаниями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Объяснять</w:t>
            </w:r>
            <w:r w:rsidRPr="007C130F">
              <w:t xml:space="preserve"> случаи употребления заглавной буквы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Оформлять</w:t>
            </w:r>
            <w:r w:rsidRPr="007C130F">
              <w:t xml:space="preserve"> начало и конец предложения. </w:t>
            </w:r>
            <w:r w:rsidRPr="007C130F">
              <w:rPr>
                <w:b/>
                <w:bCs/>
              </w:rPr>
              <w:t>Соблюдать</w:t>
            </w:r>
            <w:r w:rsidRPr="007C130F">
              <w:t xml:space="preserve"> пробелы между словами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Применять</w:t>
            </w:r>
            <w:r w:rsidRPr="007C130F">
              <w:t xml:space="preserve"> изученные правила при списывании и записи под диктовку</w:t>
            </w:r>
            <w:r>
              <w:t>.</w:t>
            </w:r>
          </w:p>
        </w:tc>
      </w:tr>
      <w:tr w:rsidR="00627215" w:rsidRPr="007C130F" w:rsidTr="0028362B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t xml:space="preserve">   Понимание прочитанного текста при самостоятельном чтении вслух и при  его прослушивании. Составление небольших рассказов повествовательного характера по серии </w:t>
            </w:r>
            <w:r w:rsidRPr="007C130F">
              <w:lastRenderedPageBreak/>
              <w:t>сюжетных картинок, материалам собственных игр, занятий, наблюдений</w:t>
            </w:r>
            <w: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1.5.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</w:pPr>
            <w:r w:rsidRPr="007C130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 xml:space="preserve">Анализировать </w:t>
            </w:r>
            <w:r w:rsidRPr="007C130F">
              <w:t xml:space="preserve">предлагаемые серии сюжетных картинок: определять последовательность; устанавливать правильную последовательность при ее нарушении; составлять рассказы с опорой на картинки. Реконструировать события и объяснять ошибки художников; составлять рассказы после внесения изменений в последовательность картинок. </w:t>
            </w:r>
            <w:r w:rsidRPr="007C130F">
              <w:rPr>
                <w:b/>
                <w:bCs/>
              </w:rPr>
              <w:t>Сочинять</w:t>
            </w:r>
            <w:r w:rsidRPr="007C130F">
              <w:t xml:space="preserve"> неболь</w:t>
            </w:r>
            <w:r w:rsidRPr="007C130F">
              <w:lastRenderedPageBreak/>
              <w:t>шие рассказы повествовательного и описательного характера (случаи из собственной жизни, свои наблюдения и переживания)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Составлять</w:t>
            </w:r>
            <w:r w:rsidRPr="007C130F">
              <w:t xml:space="preserve"> рассказ по опорным словам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C130F">
              <w:rPr>
                <w:b/>
                <w:bCs/>
              </w:rPr>
              <w:t>Объяснять</w:t>
            </w:r>
            <w:r w:rsidRPr="007C130F">
              <w:t xml:space="preserve"> уместность и неуместность использования тех или иных речевых средств в ситуациях учебного и бытового общения.</w:t>
            </w:r>
          </w:p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t>Участвовать</w:t>
            </w:r>
            <w:r w:rsidRPr="007C130F">
              <w:t xml:space="preserve"> в учебном диалоге, высказывать и обосновывать свою точку зрения</w:t>
            </w:r>
          </w:p>
        </w:tc>
      </w:tr>
      <w:tr w:rsidR="00627215" w:rsidRPr="007C130F" w:rsidTr="0028362B">
        <w:trPr>
          <w:trHeight w:val="2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 Систематический кур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17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27215" w:rsidRPr="007C130F" w:rsidTr="0028362B">
        <w:trPr>
          <w:trHeight w:val="4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1.Фонетика и орфоэп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лышать </w:t>
            </w:r>
            <w:r>
              <w:rPr>
                <w:bCs/>
              </w:rPr>
              <w:t xml:space="preserve"> и произносить основные звуки речи, различать их на основе артикуляционных признаков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личать </w:t>
            </w:r>
            <w:r>
              <w:rPr>
                <w:bCs/>
              </w:rPr>
              <w:t xml:space="preserve"> ударные и безударные гласные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лышать </w:t>
            </w:r>
            <w:r>
              <w:rPr>
                <w:bCs/>
              </w:rPr>
              <w:t xml:space="preserve"> звуки русского языка в слове, правильно их произносить, устанавливать 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оотносить </w:t>
            </w:r>
            <w:r>
              <w:rPr>
                <w:bCs/>
              </w:rPr>
              <w:t xml:space="preserve"> звуки и буквы, устанавливать их роль в слове.</w:t>
            </w:r>
          </w:p>
          <w:p w:rsidR="00627215" w:rsidRPr="00561A26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аучаться русскому литературному </w:t>
            </w:r>
            <w:proofErr w:type="spellStart"/>
            <w:r>
              <w:rPr>
                <w:b/>
                <w:bCs/>
              </w:rPr>
              <w:t>произноше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ю</w:t>
            </w:r>
            <w:proofErr w:type="spellEnd"/>
            <w:r>
              <w:rPr>
                <w:bCs/>
              </w:rPr>
              <w:t xml:space="preserve"> звуков и их сочетаний в словах.</w:t>
            </w:r>
          </w:p>
        </w:tc>
      </w:tr>
      <w:tr w:rsidR="00627215" w:rsidRPr="007C130F" w:rsidTr="0028362B">
        <w:trPr>
          <w:trHeight w:val="5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2.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личать </w:t>
            </w:r>
            <w:r>
              <w:rPr>
                <w:bCs/>
              </w:rPr>
              <w:t>звуки и буквы.</w:t>
            </w:r>
          </w:p>
          <w:p w:rsidR="00627215" w:rsidRPr="008F02D1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02D1">
              <w:rPr>
                <w:bCs/>
              </w:rPr>
              <w:t>Обозначать  на письме твердость и мягкость согласных звуков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 xml:space="preserve">на письме разделительный </w:t>
            </w:r>
            <w:r>
              <w:rPr>
                <w:b/>
                <w:bCs/>
              </w:rPr>
              <w:t xml:space="preserve">ь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ъ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Использовать</w:t>
            </w:r>
            <w:r>
              <w:rPr>
                <w:bCs/>
              </w:rPr>
              <w:t xml:space="preserve">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Знать</w:t>
            </w:r>
            <w:r>
              <w:rPr>
                <w:bCs/>
              </w:rPr>
              <w:t xml:space="preserve"> алфавит: правильное называть буквы и их последовательность.</w:t>
            </w:r>
          </w:p>
          <w:p w:rsidR="00627215" w:rsidRPr="00304D0D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спользование алфавита </w:t>
            </w:r>
            <w:r>
              <w:rPr>
                <w:bCs/>
              </w:rPr>
              <w:t xml:space="preserve"> при работе со словарями, справочниками, каталогами.</w:t>
            </w:r>
          </w:p>
        </w:tc>
      </w:tr>
      <w:tr w:rsidR="00627215" w:rsidRPr="007C130F" w:rsidTr="0028362B">
        <w:trPr>
          <w:trHeight w:val="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3.Лекс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Уточнить и углубить </w:t>
            </w:r>
            <w:r>
              <w:rPr>
                <w:bCs/>
              </w:rPr>
              <w:t>представление о речи,  ее видах и формах, языке как средстве общения между людьми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оставлять </w:t>
            </w:r>
            <w:r>
              <w:rPr>
                <w:bCs/>
              </w:rPr>
              <w:t xml:space="preserve">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Определять </w:t>
            </w:r>
            <w:r>
              <w:rPr>
                <w:bCs/>
              </w:rPr>
              <w:t xml:space="preserve"> связь слов в предложении, устанавливать после</w:t>
            </w:r>
            <w:r>
              <w:rPr>
                <w:bCs/>
              </w:rPr>
              <w:lastRenderedPageBreak/>
              <w:t>довательность предложений в тексте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Уточнить и углубить</w:t>
            </w:r>
            <w:r>
              <w:rPr>
                <w:bCs/>
              </w:rPr>
              <w:t xml:space="preserve">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бота </w:t>
            </w:r>
            <w:r>
              <w:rPr>
                <w:bCs/>
              </w:rPr>
              <w:t xml:space="preserve">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Выявлять слова</w:t>
            </w:r>
            <w:r>
              <w:rPr>
                <w:bCs/>
              </w:rPr>
              <w:t>, значение которых требует уточнения.</w:t>
            </w:r>
          </w:p>
          <w:p w:rsidR="00627215" w:rsidRPr="00FC57CC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Работать</w:t>
            </w:r>
            <w:r>
              <w:rPr>
                <w:bCs/>
              </w:rPr>
              <w:t xml:space="preserve"> с разными словарями.</w:t>
            </w:r>
          </w:p>
        </w:tc>
      </w:tr>
      <w:tr w:rsidR="00627215" w:rsidRPr="007C130F" w:rsidTr="0028362B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4.Состав слова (</w:t>
            </w:r>
            <w:proofErr w:type="spellStart"/>
            <w:r w:rsidRPr="007C130F">
              <w:rPr>
                <w:b/>
                <w:bCs/>
              </w:rPr>
              <w:t>морфемика</w:t>
            </w:r>
            <w:proofErr w:type="spellEnd"/>
            <w:r w:rsidRPr="007C130F">
              <w:rPr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Овладеть понятием </w:t>
            </w:r>
            <w:r>
              <w:rPr>
                <w:bCs/>
              </w:rPr>
              <w:t xml:space="preserve"> однокоренные слова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Различать</w:t>
            </w:r>
            <w:r>
              <w:rPr>
                <w:bCs/>
              </w:rPr>
              <w:t xml:space="preserve"> однокоренные слова и различные формы одного и того же слова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Выделять </w:t>
            </w:r>
            <w:r>
              <w:rPr>
                <w:bCs/>
              </w:rPr>
              <w:t>в словах морфемы, основу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Различать</w:t>
            </w:r>
            <w:r>
              <w:rPr>
                <w:bCs/>
              </w:rPr>
              <w:t xml:space="preserve"> изменяемые и неизменяемые слова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Образовывать </w:t>
            </w:r>
            <w:r>
              <w:rPr>
                <w:bCs/>
              </w:rPr>
              <w:t xml:space="preserve"> однокоренные слова с помощью суффиксов и приставок.</w:t>
            </w:r>
          </w:p>
          <w:p w:rsidR="00627215" w:rsidRPr="00FC57CC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Выполнять</w:t>
            </w:r>
            <w:r>
              <w:rPr>
                <w:bCs/>
              </w:rPr>
              <w:t xml:space="preserve"> разбор слова по составу.</w:t>
            </w:r>
          </w:p>
        </w:tc>
      </w:tr>
      <w:tr w:rsidR="00627215" w:rsidRPr="007C130F" w:rsidTr="0028362B">
        <w:trPr>
          <w:trHeight w:val="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5.Морф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6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Делить</w:t>
            </w:r>
            <w:r>
              <w:rPr>
                <w:bCs/>
              </w:rPr>
              <w:t xml:space="preserve"> части речи на самостоятельные и служебные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Имя существительное:</w:t>
            </w:r>
            <w:r>
              <w:rPr>
                <w:bCs/>
              </w:rPr>
              <w:t xml:space="preserve"> различать одушевленные и неодушевленные, </w:t>
            </w:r>
            <w:proofErr w:type="gramStart"/>
            <w:r>
              <w:rPr>
                <w:bCs/>
              </w:rPr>
              <w:t>собственные  и</w:t>
            </w:r>
            <w:proofErr w:type="gramEnd"/>
            <w:r>
              <w:rPr>
                <w:bCs/>
              </w:rPr>
              <w:t xml:space="preserve"> нарицательные, по родам, по числам; изменять по падежам; склонению; выполнять морфологический разбор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мя прилагательное: </w:t>
            </w:r>
            <w:r>
              <w:rPr>
                <w:bCs/>
              </w:rPr>
              <w:t>изменять по родам, числам, падежам; выполнять морфологический разбор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Местоимение: </w:t>
            </w:r>
            <w:r>
              <w:rPr>
                <w:bCs/>
              </w:rPr>
              <w:t>различать по лицам в единственном и множественном числе; склонение личных местоимений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Числительное:</w:t>
            </w:r>
            <w:r>
              <w:rPr>
                <w:bCs/>
              </w:rPr>
              <w:t xml:space="preserve"> употреблять в речи количественные и порядковые числительные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Глагол: </w:t>
            </w:r>
            <w:r>
              <w:rPr>
                <w:bCs/>
              </w:rPr>
              <w:t>различать глаголы по видам, спряжению; изменять по временам, лицам, числам, родам; выполнять морфологический разбор слова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аречие: </w:t>
            </w:r>
            <w:r>
              <w:rPr>
                <w:bCs/>
              </w:rPr>
              <w:t>употреблять в речи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Предлог:</w:t>
            </w:r>
            <w:r>
              <w:rPr>
                <w:bCs/>
              </w:rPr>
              <w:t xml:space="preserve"> отличать предлоги от приставок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оюз: </w:t>
            </w:r>
            <w:r>
              <w:rPr>
                <w:bCs/>
              </w:rPr>
              <w:t xml:space="preserve"> союзы </w:t>
            </w:r>
            <w:r>
              <w:rPr>
                <w:b/>
                <w:bCs/>
              </w:rPr>
              <w:t xml:space="preserve">и, а, но, </w:t>
            </w:r>
            <w:r>
              <w:rPr>
                <w:bCs/>
              </w:rPr>
              <w:t xml:space="preserve"> их роль в речи.</w:t>
            </w:r>
          </w:p>
          <w:p w:rsidR="00627215" w:rsidRPr="009F14C2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Частица:</w:t>
            </w:r>
            <w:r>
              <w:rPr>
                <w:bCs/>
              </w:rPr>
              <w:t xml:space="preserve"> частица </w:t>
            </w:r>
            <w:r>
              <w:rPr>
                <w:b/>
                <w:bCs/>
              </w:rPr>
              <w:t xml:space="preserve">не </w:t>
            </w:r>
            <w:r>
              <w:rPr>
                <w:bCs/>
              </w:rPr>
              <w:t xml:space="preserve"> и ее значение.</w:t>
            </w:r>
          </w:p>
        </w:tc>
      </w:tr>
      <w:tr w:rsidR="00627215" w:rsidRPr="007C130F" w:rsidTr="0028362B">
        <w:trPr>
          <w:trHeight w:val="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6.Синтакс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9F14C2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личать</w:t>
            </w:r>
            <w:r>
              <w:rPr>
                <w:bCs/>
              </w:rPr>
              <w:t xml:space="preserve"> </w:t>
            </w:r>
            <w:r w:rsidRPr="009F14C2">
              <w:rPr>
                <w:b/>
                <w:bCs/>
              </w:rPr>
              <w:t>предложения, словосочетания, слова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14C2">
              <w:rPr>
                <w:b/>
                <w:bCs/>
              </w:rPr>
              <w:t>Определят</w:t>
            </w:r>
            <w:r>
              <w:rPr>
                <w:b/>
                <w:bCs/>
              </w:rPr>
              <w:t>ь</w:t>
            </w:r>
            <w:r>
              <w:rPr>
                <w:bCs/>
              </w:rPr>
              <w:t xml:space="preserve"> в словосочетании главного и зависимого слова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Различать</w:t>
            </w:r>
            <w:r>
              <w:rPr>
                <w:bCs/>
              </w:rPr>
              <w:t xml:space="preserve"> предложения по цели высказывания, по эмоциональной окраске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аходить </w:t>
            </w:r>
            <w:r>
              <w:rPr>
                <w:bCs/>
              </w:rPr>
              <w:t>главные челны предложения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Устанавливать </w:t>
            </w:r>
            <w:r>
              <w:rPr>
                <w:bCs/>
              </w:rPr>
              <w:t>связь между словами в словосочетании и предложении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ходить </w:t>
            </w:r>
            <w:r>
              <w:rPr>
                <w:bCs/>
              </w:rPr>
              <w:t xml:space="preserve">однородные члены предложения и самостоятельное составление предложений с ними без союзов и с союзами </w:t>
            </w:r>
            <w:r>
              <w:rPr>
                <w:b/>
                <w:bCs/>
              </w:rPr>
              <w:t xml:space="preserve"> и, а, но.</w:t>
            </w:r>
          </w:p>
          <w:p w:rsidR="00627215" w:rsidRPr="00EA430C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аходить в </w:t>
            </w:r>
            <w:r>
              <w:rPr>
                <w:bCs/>
              </w:rPr>
              <w:t>предложении обращения.</w:t>
            </w:r>
          </w:p>
        </w:tc>
      </w:tr>
      <w:tr w:rsidR="00627215" w:rsidRPr="007C130F" w:rsidTr="0028362B">
        <w:trPr>
          <w:trHeight w:val="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7.Орфография и пункту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3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>разные способы проверки орфограмм в зависимости от места орфограммы в слове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>орфографический словарь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именять </w:t>
            </w:r>
            <w:r>
              <w:rPr>
                <w:bCs/>
              </w:rPr>
              <w:t>правила правописания и пунктуации: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сочетания </w:t>
            </w:r>
            <w:proofErr w:type="spellStart"/>
            <w:r>
              <w:rPr>
                <w:b/>
                <w:bCs/>
              </w:rPr>
              <w:t>жи</w:t>
            </w:r>
            <w:proofErr w:type="spellEnd"/>
            <w:r>
              <w:rPr>
                <w:b/>
                <w:bCs/>
              </w:rPr>
              <w:t xml:space="preserve">-ши, </w:t>
            </w:r>
            <w:proofErr w:type="spellStart"/>
            <w:r>
              <w:rPr>
                <w:b/>
                <w:bCs/>
              </w:rPr>
              <w:t>ча</w:t>
            </w:r>
            <w:proofErr w:type="spellEnd"/>
            <w:r>
              <w:rPr>
                <w:b/>
                <w:bCs/>
              </w:rPr>
              <w:t>-ща, чу-</w:t>
            </w:r>
            <w:proofErr w:type="spellStart"/>
            <w:proofErr w:type="gramStart"/>
            <w:r>
              <w:rPr>
                <w:b/>
                <w:bCs/>
              </w:rPr>
              <w:t>щу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в</w:t>
            </w:r>
            <w:proofErr w:type="gramEnd"/>
            <w:r>
              <w:rPr>
                <w:bCs/>
              </w:rPr>
              <w:t xml:space="preserve"> положении под ударением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сочетания </w:t>
            </w:r>
            <w:proofErr w:type="spellStart"/>
            <w:r>
              <w:rPr>
                <w:b/>
                <w:bCs/>
              </w:rPr>
              <w:t>чк-чн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чт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нч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щн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и др.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еренос слов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рописная буква в начале предложения, в именах собственных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роверяемые безударные гласные в корне слова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арные звонкие и глухие согласные в корне слова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непроизносимые согласные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непроверяемые гласные и согласные в корне слова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непроверяемые буквы-орфограммы гласных и согласных звуков в корне слова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гласные и согласные в неизменяемых на письме приставках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разделительные </w:t>
            </w:r>
            <w:r>
              <w:rPr>
                <w:b/>
                <w:bCs/>
              </w:rPr>
              <w:t xml:space="preserve">ъ </w:t>
            </w:r>
            <w:r>
              <w:rPr>
                <w:bCs/>
              </w:rPr>
              <w:t xml:space="preserve"> и </w:t>
            </w:r>
            <w:r>
              <w:rPr>
                <w:b/>
                <w:bCs/>
              </w:rPr>
              <w:t>ь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мягкий знак после шипящих на конце имен существительных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соединительные </w:t>
            </w:r>
            <w:r w:rsidRPr="002B0DA4">
              <w:rPr>
                <w:b/>
                <w:bCs/>
              </w:rPr>
              <w:t>о</w:t>
            </w:r>
            <w:r>
              <w:rPr>
                <w:bCs/>
              </w:rPr>
              <w:t xml:space="preserve"> и </w:t>
            </w:r>
            <w:r w:rsidRPr="002B0DA4">
              <w:rPr>
                <w:b/>
                <w:bCs/>
              </w:rPr>
              <w:t>е</w:t>
            </w:r>
            <w:r>
              <w:rPr>
                <w:bCs/>
              </w:rPr>
              <w:t xml:space="preserve"> в сложных словах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B0DA4">
              <w:rPr>
                <w:b/>
                <w:bCs/>
              </w:rPr>
              <w:t>е</w:t>
            </w:r>
            <w:r>
              <w:rPr>
                <w:bCs/>
              </w:rPr>
              <w:t xml:space="preserve"> и </w:t>
            </w:r>
            <w:proofErr w:type="spellStart"/>
            <w:r w:rsidRPr="002B0DA4">
              <w:rPr>
                <w:b/>
                <w:bCs/>
              </w:rPr>
              <w:t>и</w:t>
            </w:r>
            <w:proofErr w:type="spellEnd"/>
            <w:r>
              <w:rPr>
                <w:bCs/>
              </w:rPr>
              <w:t xml:space="preserve"> в суффиксах имен существительных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безударные падежные окончания имен существительных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безударные падежные окончания имен прилагательных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раздельное написание предлогов с именами существительными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- раздельное написание предлогов с личными местоимениями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раздельное написание частицы </w:t>
            </w:r>
            <w:r w:rsidRPr="002B0DA4">
              <w:rPr>
                <w:b/>
                <w:bCs/>
              </w:rPr>
              <w:t>не</w:t>
            </w:r>
            <w:r>
              <w:rPr>
                <w:bCs/>
              </w:rPr>
              <w:t xml:space="preserve"> с глаголами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мягкий знак после шипящих на конце глаголов во 2-м лице </w:t>
            </w:r>
            <w:proofErr w:type="spellStart"/>
            <w:r>
              <w:rPr>
                <w:bCs/>
              </w:rPr>
              <w:t>ед.числа</w:t>
            </w:r>
            <w:proofErr w:type="spellEnd"/>
            <w:r>
              <w:rPr>
                <w:bCs/>
              </w:rPr>
              <w:t>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мягкий знак в глаголах в сочетании </w:t>
            </w:r>
            <w:r>
              <w:rPr>
                <w:b/>
                <w:bCs/>
              </w:rPr>
              <w:t>–</w:t>
            </w:r>
            <w:proofErr w:type="spellStart"/>
            <w:r>
              <w:rPr>
                <w:b/>
                <w:bCs/>
              </w:rPr>
              <w:t>ться</w:t>
            </w:r>
            <w:proofErr w:type="spellEnd"/>
            <w:r>
              <w:rPr>
                <w:bCs/>
              </w:rPr>
              <w:t>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безударные личные окончания глаголов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раздельное написание предлогов с другими словами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знаки препинания в конце предложения: точка, вопросительный и восклицательный знаки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знаки препинания (запятая) в предложениях с однородными членами;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запятая при обращении в предложениях;</w:t>
            </w:r>
          </w:p>
          <w:p w:rsidR="00627215" w:rsidRPr="002B0DA4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запятая между частями в сложном предложении.</w:t>
            </w:r>
          </w:p>
        </w:tc>
      </w:tr>
      <w:tr w:rsidR="00627215" w:rsidRPr="007C130F" w:rsidTr="0028362B">
        <w:trPr>
          <w:trHeight w:val="70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Pr="007C130F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8.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5" w:rsidRPr="007C130F" w:rsidRDefault="00627215" w:rsidP="0028362B">
            <w:pPr>
              <w:shd w:val="clear" w:color="auto" w:fill="FFFFFF"/>
              <w:jc w:val="center"/>
            </w:pPr>
            <w:r w:rsidRPr="007C130F">
              <w:t>3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Осознавать</w:t>
            </w:r>
            <w:r>
              <w:rPr>
                <w:bCs/>
              </w:rPr>
              <w:t xml:space="preserve"> ситуацию общения: с какой целью, с кем и где происходит общение?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Овладевать</w:t>
            </w:r>
            <w:r>
              <w:rPr>
                <w:bCs/>
              </w:rPr>
              <w:t xml:space="preserve"> диалогической формой речи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Овладевать</w:t>
            </w:r>
            <w:r>
              <w:rPr>
                <w:bCs/>
              </w:rPr>
              <w:t xml:space="preserve"> нормами речевого этикета в ситуации учебного и бытового общения (приветствие, прощание, извинение, благодарность, обращение с просьбой) в том числе при обращении с помощью средств ИКТ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Овладевать </w:t>
            </w:r>
            <w:r>
              <w:rPr>
                <w:bCs/>
              </w:rPr>
              <w:t>монологической формой речи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ботать с текстом.</w:t>
            </w:r>
          </w:p>
          <w:p w:rsidR="00627215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Создавать</w:t>
            </w:r>
            <w:r>
              <w:rPr>
                <w:bCs/>
              </w:rPr>
              <w:t xml:space="preserve">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</w:p>
          <w:p w:rsidR="00627215" w:rsidRPr="00127AED" w:rsidRDefault="00627215" w:rsidP="0028362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Знакомство </w:t>
            </w:r>
            <w:r>
              <w:rPr>
                <w:bCs/>
              </w:rPr>
              <w:t xml:space="preserve">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</w:tbl>
    <w:p w:rsidR="008F2ADF" w:rsidRDefault="008F2ADF" w:rsidP="008F2ADF">
      <w:pPr>
        <w:rPr>
          <w:rStyle w:val="a7"/>
        </w:rPr>
      </w:pPr>
    </w:p>
    <w:p w:rsidR="008F2ADF" w:rsidRDefault="008F2ADF" w:rsidP="008F2ADF">
      <w:pPr>
        <w:pStyle w:val="a8"/>
        <w:ind w:left="360"/>
        <w:rPr>
          <w:rStyle w:val="a7"/>
        </w:rPr>
      </w:pPr>
    </w:p>
    <w:p w:rsidR="005658A0" w:rsidRDefault="005658A0" w:rsidP="008F2ADF">
      <w:pPr>
        <w:pStyle w:val="a8"/>
        <w:ind w:left="360"/>
        <w:rPr>
          <w:rStyle w:val="a7"/>
        </w:rPr>
      </w:pPr>
    </w:p>
    <w:p w:rsidR="005658A0" w:rsidRDefault="005658A0" w:rsidP="008F2ADF">
      <w:pPr>
        <w:pStyle w:val="a8"/>
        <w:ind w:left="360"/>
        <w:rPr>
          <w:rStyle w:val="a7"/>
        </w:rPr>
      </w:pPr>
    </w:p>
    <w:p w:rsidR="005658A0" w:rsidRDefault="005658A0" w:rsidP="008F2ADF">
      <w:pPr>
        <w:pStyle w:val="a8"/>
        <w:ind w:left="360"/>
        <w:rPr>
          <w:rStyle w:val="a7"/>
        </w:rPr>
      </w:pPr>
    </w:p>
    <w:p w:rsidR="005658A0" w:rsidRDefault="005658A0" w:rsidP="008F2ADF">
      <w:pPr>
        <w:pStyle w:val="a8"/>
        <w:ind w:left="360"/>
        <w:rPr>
          <w:rStyle w:val="a7"/>
        </w:rPr>
      </w:pPr>
    </w:p>
    <w:p w:rsidR="005658A0" w:rsidRDefault="005658A0" w:rsidP="008F2ADF">
      <w:pPr>
        <w:pStyle w:val="a8"/>
        <w:ind w:left="360"/>
        <w:rPr>
          <w:rStyle w:val="a7"/>
        </w:rPr>
      </w:pPr>
    </w:p>
    <w:p w:rsidR="005658A0" w:rsidRDefault="005658A0" w:rsidP="00DA62CB">
      <w:pPr>
        <w:pStyle w:val="a8"/>
        <w:ind w:left="360"/>
        <w:jc w:val="center"/>
        <w:rPr>
          <w:rStyle w:val="a7"/>
        </w:rPr>
      </w:pPr>
    </w:p>
    <w:p w:rsidR="008F2ADF" w:rsidRDefault="00DA62CB" w:rsidP="00DA62CB">
      <w:pPr>
        <w:pStyle w:val="a8"/>
        <w:ind w:left="360"/>
        <w:jc w:val="center"/>
        <w:rPr>
          <w:rStyle w:val="a7"/>
          <w:rFonts w:ascii="Times New Roman" w:hAnsi="Times New Roman"/>
          <w:sz w:val="32"/>
          <w:szCs w:val="32"/>
        </w:rPr>
      </w:pPr>
      <w:r w:rsidRPr="00DA62CB">
        <w:rPr>
          <w:rStyle w:val="a7"/>
          <w:rFonts w:ascii="Times New Roman" w:hAnsi="Times New Roman"/>
          <w:sz w:val="32"/>
          <w:szCs w:val="32"/>
        </w:rPr>
        <w:lastRenderedPageBreak/>
        <w:t>Планируемы</w:t>
      </w:r>
      <w:r w:rsidR="00306FE1">
        <w:rPr>
          <w:rStyle w:val="a7"/>
          <w:rFonts w:ascii="Times New Roman" w:hAnsi="Times New Roman"/>
          <w:sz w:val="32"/>
          <w:szCs w:val="32"/>
        </w:rPr>
        <w:t>е</w:t>
      </w:r>
      <w:r w:rsidRPr="00DA62CB">
        <w:rPr>
          <w:rStyle w:val="a7"/>
          <w:rFonts w:ascii="Times New Roman" w:hAnsi="Times New Roman"/>
          <w:sz w:val="32"/>
          <w:szCs w:val="32"/>
        </w:rPr>
        <w:t xml:space="preserve"> результаты освоения учебной программы для детей с особенностями развития</w:t>
      </w:r>
    </w:p>
    <w:p w:rsidR="00DA62CB" w:rsidRDefault="00DA62CB" w:rsidP="00DA62CB">
      <w:pPr>
        <w:pStyle w:val="a8"/>
        <w:ind w:left="360"/>
        <w:jc w:val="center"/>
        <w:rPr>
          <w:rStyle w:val="a7"/>
          <w:rFonts w:ascii="Times New Roman" w:hAnsi="Times New Roman"/>
          <w:sz w:val="32"/>
          <w:szCs w:val="32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2268"/>
        <w:gridCol w:w="2552"/>
        <w:gridCol w:w="2126"/>
        <w:gridCol w:w="2126"/>
        <w:gridCol w:w="2598"/>
        <w:gridCol w:w="57"/>
        <w:gridCol w:w="1936"/>
      </w:tblGrid>
      <w:tr w:rsidR="00645842" w:rsidTr="00684F01">
        <w:tc>
          <w:tcPr>
            <w:tcW w:w="1591" w:type="dxa"/>
            <w:vMerge w:val="restart"/>
          </w:tcPr>
          <w:p w:rsidR="007A1FE1" w:rsidRDefault="003D436B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Тема</w:t>
            </w:r>
          </w:p>
          <w:p w:rsidR="003D436B" w:rsidRDefault="003D436B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6946" w:type="dxa"/>
            <w:gridSpan w:val="3"/>
          </w:tcPr>
          <w:p w:rsidR="00306FE1" w:rsidRDefault="003D436B" w:rsidP="00306FE1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Планируемые результаты для детей</w:t>
            </w:r>
          </w:p>
          <w:p w:rsidR="003D436B" w:rsidRDefault="003D436B" w:rsidP="00306FE1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с особенностями развития</w:t>
            </w:r>
          </w:p>
        </w:tc>
        <w:tc>
          <w:tcPr>
            <w:tcW w:w="6717" w:type="dxa"/>
            <w:gridSpan w:val="4"/>
          </w:tcPr>
          <w:p w:rsidR="003D436B" w:rsidRDefault="003D436B" w:rsidP="00014EEA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Планируемые результаты для детей, </w:t>
            </w:r>
          </w:p>
          <w:p w:rsidR="003D436B" w:rsidRDefault="003D436B" w:rsidP="00014EEA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обучающихся по общеобразовательной программе</w:t>
            </w:r>
          </w:p>
        </w:tc>
      </w:tr>
      <w:tr w:rsidR="00645842" w:rsidTr="00684F01">
        <w:tc>
          <w:tcPr>
            <w:tcW w:w="1591" w:type="dxa"/>
            <w:vMerge/>
          </w:tcPr>
          <w:p w:rsidR="00DD37BB" w:rsidRDefault="00DD37BB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7BB" w:rsidRDefault="00DD37BB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</w:tcPr>
          <w:p w:rsidR="00DD37BB" w:rsidRDefault="00DD37BB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DD37BB" w:rsidRDefault="00DD37BB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DD37BB" w:rsidRDefault="00DD37BB" w:rsidP="00014EEA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655" w:type="dxa"/>
            <w:gridSpan w:val="2"/>
          </w:tcPr>
          <w:p w:rsidR="00DD37BB" w:rsidRDefault="00DD37BB" w:rsidP="00014EEA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36" w:type="dxa"/>
          </w:tcPr>
          <w:p w:rsidR="00DD37BB" w:rsidRDefault="00DD37BB" w:rsidP="00014EEA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306FE1" w:rsidTr="00684F01">
        <w:tc>
          <w:tcPr>
            <w:tcW w:w="15254" w:type="dxa"/>
            <w:gridSpan w:val="8"/>
          </w:tcPr>
          <w:p w:rsidR="00306FE1" w:rsidRPr="00306FE1" w:rsidRDefault="00306FE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306FE1">
              <w:rPr>
                <w:rFonts w:ascii="Times New Roman" w:hAnsi="Times New Roman"/>
                <w:b/>
                <w:bCs/>
              </w:rPr>
              <w:t>1. Обучение грамоте</w:t>
            </w:r>
          </w:p>
        </w:tc>
      </w:tr>
      <w:tr w:rsidR="00684F01" w:rsidTr="00684F01">
        <w:tc>
          <w:tcPr>
            <w:tcW w:w="1591" w:type="dxa"/>
            <w:vAlign w:val="center"/>
          </w:tcPr>
          <w:p w:rsidR="00684F01" w:rsidRPr="007C130F" w:rsidRDefault="00684F01" w:rsidP="00DD37BB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t>1.1.Письмо</w:t>
            </w:r>
          </w:p>
        </w:tc>
        <w:tc>
          <w:tcPr>
            <w:tcW w:w="2268" w:type="dxa"/>
          </w:tcPr>
          <w:p w:rsidR="00684F01" w:rsidRDefault="00855D7E" w:rsidP="00855D7E">
            <w:pPr>
              <w:pStyle w:val="a8"/>
              <w:ind w:left="0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18"/>
                <w:szCs w:val="18"/>
              </w:rPr>
              <w:t>Овладение навыком</w:t>
            </w: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</w:rPr>
              <w:t xml:space="preserve"> каллиграфически правильным, безотрывным письмом.</w:t>
            </w:r>
          </w:p>
        </w:tc>
        <w:tc>
          <w:tcPr>
            <w:tcW w:w="2552" w:type="dxa"/>
            <w:vMerge w:val="restart"/>
          </w:tcPr>
          <w:p w:rsidR="003B2B8C" w:rsidRPr="003B2B8C" w:rsidRDefault="003B2B8C" w:rsidP="003B2B8C">
            <w:pPr>
              <w:pStyle w:val="a3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B2B8C">
              <w:rPr>
                <w:rStyle w:val="aa"/>
                <w:b/>
                <w:sz w:val="18"/>
                <w:szCs w:val="18"/>
              </w:rPr>
              <w:t>РегулятивныеУУД</w:t>
            </w:r>
            <w:proofErr w:type="spellEnd"/>
            <w:r w:rsidRPr="003B2B8C">
              <w:rPr>
                <w:rStyle w:val="aa"/>
                <w:sz w:val="18"/>
                <w:szCs w:val="18"/>
              </w:rPr>
              <w:t xml:space="preserve">: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3B2B8C" w:rsidRPr="003B2B8C" w:rsidRDefault="003B2B8C" w:rsidP="003B2B8C">
            <w:pPr>
              <w:pageBreakBefore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) освоение способов решения проблем творческого и поискового характера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6)использование речевых средств и средств информационных и коммуникационных технологий (ИКТ) для решения коммуникативных и </w:t>
            </w: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познавательных задач; </w:t>
            </w:r>
          </w:p>
          <w:p w:rsidR="003B2B8C" w:rsidRPr="003B2B8C" w:rsidRDefault="003B2B8C" w:rsidP="003B2B8C">
            <w:pPr>
              <w:pStyle w:val="a3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Style w:val="aa"/>
                <w:b/>
                <w:sz w:val="18"/>
                <w:szCs w:val="18"/>
              </w:rPr>
              <w:t>Познавательных УУД:</w:t>
            </w:r>
            <w:r w:rsidRPr="003B2B8C">
              <w:rPr>
                <w:rStyle w:val="aa"/>
                <w:sz w:val="18"/>
                <w:szCs w:val="18"/>
              </w:rPr>
              <w:t xml:space="preserve">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7)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8) овладение навыками смыслового чтения текстов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) овладение логическими действиями сравнения, анализа, синтеза, обобщения,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лассификациипо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одовидовым признакам, установления аналогий и причинно-следственных связей, построения рассуждений, отнесения к известным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нятиямна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ровне, соответствующем индивидуальным возможностям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Style w:val="aa"/>
                <w:b/>
                <w:sz w:val="18"/>
                <w:szCs w:val="18"/>
              </w:rPr>
              <w:t>Коммуникативных УУД: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1) определение общей цели и путей ее достижения; умение договариваться о распределении функций и ролей в совместной деятельности; </w:t>
            </w: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3B2B8C" w:rsidRPr="003B2B8C" w:rsidRDefault="003B2B8C" w:rsidP="003B2B8C">
            <w:pPr>
              <w:pageBreakBefore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2) готовность конструктивно разрешать конфликты посредством учета интересов сторон и сотрудничества; </w:t>
            </w:r>
          </w:p>
          <w:p w:rsidR="003B2B8C" w:rsidRPr="003B2B8C" w:rsidRDefault="003B2B8C" w:rsidP="003B2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3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      </w:r>
          </w:p>
          <w:p w:rsidR="00684F01" w:rsidRPr="003B2B8C" w:rsidRDefault="003B2B8C" w:rsidP="003B2B8C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4) овладение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которымибазовыми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едметными и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предметными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нятиями,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ражающимидоступныесущественные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вязи и отношения между объектами и процессами.</w:t>
            </w:r>
          </w:p>
        </w:tc>
        <w:tc>
          <w:tcPr>
            <w:tcW w:w="2126" w:type="dxa"/>
            <w:vMerge w:val="restart"/>
          </w:tcPr>
          <w:p w:rsidR="00684F01" w:rsidRPr="003B2B8C" w:rsidRDefault="00684F01" w:rsidP="003B2B8C">
            <w:pPr>
              <w:pStyle w:val="a3"/>
              <w:jc w:val="both"/>
              <w:rPr>
                <w:rStyle w:val="a7"/>
              </w:rPr>
            </w:pPr>
            <w:r w:rsidRPr="003B2B8C">
              <w:lastRenderedPageBreak/>
              <w:t xml:space="preserve">Личностные результаты включают овладение обучающимися жизненными компетенциями, необходимыми для решения практико-ориентированных задач и обеспечивающими формирование и развитие </w:t>
            </w:r>
            <w:proofErr w:type="gramStart"/>
            <w:r w:rsidRPr="003B2B8C">
              <w:t>социальных отношений</w:t>
            </w:r>
            <w:proofErr w:type="gramEnd"/>
            <w:r w:rsidRPr="003B2B8C">
              <w:t xml:space="preserve"> обучающихся в различных средах, готовность и способность обучающихся к саморазвитию, </w:t>
            </w:r>
            <w:proofErr w:type="spellStart"/>
            <w:r w:rsidRPr="003B2B8C">
              <w:t>сформированность</w:t>
            </w:r>
            <w:proofErr w:type="spellEnd"/>
            <w:r w:rsidRPr="003B2B8C">
              <w:t xml:space="preserve"> мотивации к обучению и познанию, ценностно-смысловые установки обучаю</w:t>
            </w:r>
            <w:r w:rsidRPr="003B2B8C">
              <w:lastRenderedPageBreak/>
              <w:t>щихся, отражающие их индивидуально-личностные позиции, социальные компетенции, личностные качества.</w:t>
            </w:r>
          </w:p>
        </w:tc>
        <w:tc>
          <w:tcPr>
            <w:tcW w:w="2126" w:type="dxa"/>
          </w:tcPr>
          <w:p w:rsidR="00684F01" w:rsidRPr="00855D7E" w:rsidRDefault="00855D7E" w:rsidP="003B2B8C">
            <w:pPr>
              <w:pStyle w:val="a8"/>
              <w:ind w:left="0"/>
              <w:jc w:val="both"/>
              <w:rPr>
                <w:rStyle w:val="a7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sz w:val="18"/>
                <w:szCs w:val="18"/>
              </w:rPr>
              <w:lastRenderedPageBreak/>
              <w:t>Овладение навыком</w:t>
            </w: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</w:rPr>
              <w:t xml:space="preserve"> каллиграфически правильным, безотрывным письмом.</w:t>
            </w:r>
          </w:p>
        </w:tc>
        <w:tc>
          <w:tcPr>
            <w:tcW w:w="2598" w:type="dxa"/>
            <w:vMerge w:val="restart"/>
          </w:tcPr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proofErr w:type="spellStart"/>
            <w:r w:rsidRPr="003B2B8C">
              <w:rPr>
                <w:rStyle w:val="aa"/>
                <w:b/>
                <w:sz w:val="18"/>
                <w:szCs w:val="18"/>
              </w:rPr>
              <w:t>РегулятивныеУУД</w:t>
            </w:r>
            <w:proofErr w:type="spellEnd"/>
            <w:r w:rsidRPr="003B2B8C">
              <w:rPr>
                <w:rStyle w:val="aa"/>
                <w:sz w:val="18"/>
                <w:szCs w:val="18"/>
              </w:rPr>
              <w:t xml:space="preserve">: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ринимать и сохранять цель и учебную задачу, соответствующую этапу обучения (определённому этапу урока) с помощью учителя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высказывать своё предположение относительно способов решения учебной задачи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rStyle w:val="aa"/>
                <w:b/>
                <w:sz w:val="18"/>
                <w:szCs w:val="18"/>
              </w:rPr>
              <w:t>Познавательных УУД:</w:t>
            </w:r>
            <w:r w:rsidRPr="003B2B8C">
              <w:rPr>
                <w:rStyle w:val="aa"/>
                <w:sz w:val="18"/>
                <w:szCs w:val="18"/>
              </w:rPr>
              <w:t xml:space="preserve">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целенаправленно слушать учителя (одноклассников), решая познавательную задачу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ориентироваться в учебнике (на форзацах, шмуцтитулах, страницах учебника, в оглавлении, условных обозначениях, словарях учебника)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осуществлять под руковод</w:t>
            </w:r>
            <w:r w:rsidRPr="003B2B8C">
              <w:rPr>
                <w:sz w:val="18"/>
                <w:szCs w:val="18"/>
              </w:rPr>
              <w:lastRenderedPageBreak/>
              <w:t xml:space="preserve">ством учителя поиск нужной информации в учебнике и учебных пособиях;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работать с информацией, представленной в разных формах (текст, рисунок, таблица, схема) под руководством учителя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понимать текст, опираясь на содержащуюся в нём информацию, находить необходимые факты, сведения и другую информацию;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реобразовывать информацию, полученную из рисунка (таблицы, модели) в словесную форму под руководством учителя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онимать заданный вопрос, в соответствии с ним строить ответ в устной форме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составлять устно монологическое высказывание по предложенной теме (рисунку)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 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 осуществлять сравнение, сопоставление, классификацию изученных фактов языка по заданному признаку (под руководством учителя);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делать выводы в результате совместной работы класса и учителя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lastRenderedPageBreak/>
              <w:t>проводить аналогии между изучаемым предметом и собственным опытом (под руководством учителя).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 </w:t>
            </w:r>
            <w:r w:rsidRPr="003B2B8C">
              <w:rPr>
                <w:rStyle w:val="aa"/>
                <w:b/>
                <w:sz w:val="18"/>
                <w:szCs w:val="18"/>
              </w:rPr>
              <w:t>Коммуникативных УУД:</w:t>
            </w:r>
            <w:r w:rsidRPr="003B2B8C">
              <w:rPr>
                <w:rStyle w:val="aa"/>
                <w:sz w:val="18"/>
                <w:szCs w:val="18"/>
              </w:rPr>
              <w:t xml:space="preserve">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слушать собеседника и понимать речь других;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принимать участие в диалоге; 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задавать вопросы, отвечать на вопросы других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ринимать участие в работе парами и группами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договариваться о распределении функций и ролей в совместной деятельности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ризнавать существование различных точек зрения; высказывать собственное мнение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684F01" w:rsidRPr="003B2B8C" w:rsidRDefault="00684F01" w:rsidP="003B2B8C">
            <w:pPr>
              <w:pStyle w:val="a8"/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vMerge w:val="restart"/>
          </w:tcPr>
          <w:p w:rsidR="00684F01" w:rsidRPr="003B2B8C" w:rsidRDefault="003B2B8C" w:rsidP="003B2B8C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684F01" w:rsidRPr="003B2B8C">
              <w:rPr>
                <w:sz w:val="18"/>
                <w:szCs w:val="18"/>
              </w:rPr>
              <w:t>нутренней позиции школьника на уровне положительного отношения к школе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оложительного отношения к урокам русского языка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уважительного отношения к русскому языку как родному языку русского народа и языкам, на которых говорят другие народы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интереса к языковой и речевой деятельности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 др.)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</w:t>
            </w:r>
            <w:r w:rsidRPr="003B2B8C">
              <w:rPr>
                <w:sz w:val="18"/>
                <w:szCs w:val="18"/>
              </w:rPr>
              <w:lastRenderedPageBreak/>
              <w:t>тельности;</w:t>
            </w:r>
          </w:p>
          <w:p w:rsidR="00684F01" w:rsidRPr="003B2B8C" w:rsidRDefault="00684F0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мотивов к творческой проектной деятельности.</w:t>
            </w:r>
          </w:p>
          <w:p w:rsidR="00684F01" w:rsidRPr="003B2B8C" w:rsidRDefault="00684F01" w:rsidP="003B2B8C">
            <w:pPr>
              <w:pStyle w:val="a8"/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</w:tc>
      </w:tr>
      <w:tr w:rsidR="00684F01" w:rsidTr="00684F01">
        <w:tc>
          <w:tcPr>
            <w:tcW w:w="1591" w:type="dxa"/>
            <w:vAlign w:val="center"/>
          </w:tcPr>
          <w:p w:rsidR="00684F01" w:rsidRPr="007C130F" w:rsidRDefault="00684F01" w:rsidP="00DD37BB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t>1.2.Графика</w:t>
            </w:r>
          </w:p>
        </w:tc>
        <w:tc>
          <w:tcPr>
            <w:tcW w:w="2268" w:type="dxa"/>
          </w:tcPr>
          <w:p w:rsidR="003B2B8C" w:rsidRPr="003B2B8C" w:rsidRDefault="003B2B8C" w:rsidP="003B2B8C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3B2B8C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3B2B8C" w:rsidRPr="003B2B8C" w:rsidRDefault="003B2B8C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- различать звуки и буквы; </w:t>
            </w:r>
          </w:p>
          <w:p w:rsidR="003B2B8C" w:rsidRPr="003B2B8C" w:rsidRDefault="003B2B8C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-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      </w:r>
          </w:p>
          <w:p w:rsidR="003B2B8C" w:rsidRPr="003B2B8C" w:rsidRDefault="003B2B8C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- знать последовательность букв в русском и родном алфавитах, пользоваться алфавитом для упорядочивания слов и поиска нужной информации. </w:t>
            </w:r>
          </w:p>
          <w:p w:rsidR="003B2B8C" w:rsidRPr="003B2B8C" w:rsidRDefault="003B2B8C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Выпускник получит возможность научиться проводить фонетико-графический (</w:t>
            </w:r>
            <w:proofErr w:type="spellStart"/>
            <w:proofErr w:type="gramStart"/>
            <w:r w:rsidRPr="003B2B8C">
              <w:rPr>
                <w:sz w:val="18"/>
                <w:szCs w:val="18"/>
              </w:rPr>
              <w:t>звуко</w:t>
            </w:r>
            <w:proofErr w:type="spellEnd"/>
            <w:r w:rsidRPr="003B2B8C">
              <w:rPr>
                <w:sz w:val="18"/>
                <w:szCs w:val="18"/>
              </w:rPr>
              <w:t>-буквенный</w:t>
            </w:r>
            <w:proofErr w:type="gramEnd"/>
            <w:r w:rsidRPr="003B2B8C">
              <w:rPr>
                <w:sz w:val="18"/>
                <w:szCs w:val="18"/>
              </w:rPr>
              <w:t>) 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3B2B8C">
              <w:rPr>
                <w:sz w:val="18"/>
                <w:szCs w:val="18"/>
              </w:rPr>
              <w:t>звуко</w:t>
            </w:r>
            <w:proofErr w:type="spellEnd"/>
            <w:r w:rsidRPr="003B2B8C">
              <w:rPr>
                <w:sz w:val="18"/>
                <w:szCs w:val="18"/>
              </w:rPr>
              <w:t xml:space="preserve">-буквенного) разбора слов. </w:t>
            </w:r>
          </w:p>
          <w:p w:rsidR="003B2B8C" w:rsidRPr="003B2B8C" w:rsidRDefault="003B2B8C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Раздел «Орфоэпия» </w:t>
            </w:r>
          </w:p>
          <w:p w:rsidR="003B2B8C" w:rsidRPr="003B2B8C" w:rsidRDefault="003B2B8C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lastRenderedPageBreak/>
              <w:t xml:space="preserve">Выпускник получит возможность научиться: </w:t>
            </w:r>
          </w:p>
          <w:p w:rsidR="003B2B8C" w:rsidRPr="003B2B8C" w:rsidRDefault="003B2B8C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-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684F01" w:rsidRDefault="003B2B8C" w:rsidP="003B2B8C">
            <w:pPr>
              <w:pStyle w:val="a3"/>
              <w:jc w:val="both"/>
              <w:rPr>
                <w:rStyle w:val="a7"/>
              </w:rPr>
            </w:pPr>
            <w:r w:rsidRPr="003B2B8C">
              <w:rPr>
                <w:sz w:val="18"/>
                <w:szCs w:val="18"/>
              </w:rPr>
              <w:t>-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      </w:r>
            <w:r>
              <w:t xml:space="preserve"> </w:t>
            </w:r>
          </w:p>
        </w:tc>
        <w:tc>
          <w:tcPr>
            <w:tcW w:w="2552" w:type="dxa"/>
            <w:vMerge/>
          </w:tcPr>
          <w:p w:rsidR="00684F01" w:rsidRPr="003B2B8C" w:rsidRDefault="00684F01" w:rsidP="003B2B8C">
            <w:pPr>
              <w:pStyle w:val="a8"/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4F01" w:rsidRPr="003B2B8C" w:rsidRDefault="00684F01" w:rsidP="003B2B8C">
            <w:pPr>
              <w:pStyle w:val="a8"/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различать звуки речи; 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онимать различие между звуками и буквами;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устанавливать последовательность звуков в слове и их число;</w:t>
            </w:r>
          </w:p>
          <w:p w:rsidR="00684F01" w:rsidRPr="003B2B8C" w:rsidRDefault="007A1FE1" w:rsidP="003B2B8C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различать гласные и согласные звуки, определять их в слове и правильно произносить; </w:t>
            </w:r>
          </w:p>
        </w:tc>
        <w:tc>
          <w:tcPr>
            <w:tcW w:w="2598" w:type="dxa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684F01" w:rsidTr="00684F01">
        <w:tc>
          <w:tcPr>
            <w:tcW w:w="1591" w:type="dxa"/>
            <w:vAlign w:val="center"/>
          </w:tcPr>
          <w:p w:rsidR="00684F01" w:rsidRPr="007C130F" w:rsidRDefault="00684F01" w:rsidP="00DD37BB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1.3.Слово и предложение</w:t>
            </w:r>
          </w:p>
        </w:tc>
        <w:tc>
          <w:tcPr>
            <w:tcW w:w="2268" w:type="dxa"/>
          </w:tcPr>
          <w:p w:rsidR="00855D7E" w:rsidRDefault="00855D7E" w:rsidP="00855D7E">
            <w:pPr>
              <w:pStyle w:val="Default"/>
              <w:rPr>
                <w:color w:val="auto"/>
              </w:rPr>
            </w:pPr>
          </w:p>
          <w:p w:rsidR="00855D7E" w:rsidRPr="00855D7E" w:rsidRDefault="00855D7E" w:rsidP="00855D7E">
            <w:pPr>
              <w:pStyle w:val="Default"/>
              <w:rPr>
                <w:color w:val="auto"/>
              </w:rPr>
            </w:pPr>
            <w:r w:rsidRPr="00855D7E">
              <w:rPr>
                <w:color w:val="auto"/>
              </w:rPr>
              <w:t>- различать предложение, словосочетание, слово</w:t>
            </w:r>
          </w:p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84F01" w:rsidRPr="003B2B8C" w:rsidRDefault="00684F01" w:rsidP="003B2B8C">
            <w:pPr>
              <w:pStyle w:val="a8"/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4F01" w:rsidRPr="003B2B8C" w:rsidRDefault="00684F01" w:rsidP="003B2B8C">
            <w:pPr>
              <w:pStyle w:val="a8"/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FE1" w:rsidRPr="003B2B8C" w:rsidRDefault="007A1FE1" w:rsidP="003B2B8C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3B2B8C">
              <w:rPr>
                <w:rStyle w:val="aa"/>
                <w:b/>
                <w:sz w:val="18"/>
                <w:szCs w:val="18"/>
              </w:rPr>
              <w:t>Обучающийся научится: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 xml:space="preserve">выделять предложения из речи; 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соблюдать в устной речи интонацию конца предложения;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определять границы предложения в деформированном тексте (из 2—3 предложений), выбирать знак для конца каждого предложения;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соотносить схемы предложений и предложения, соответствующие этим схемам;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составлять предложения из слов (в том числе из слов, данных не в начальной форме);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составлять предложения по схеме, рисунку, на заданную тему (например, на тему «Весна»);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писать предложения под диктовку, а также составлять их схемы.</w:t>
            </w:r>
          </w:p>
          <w:p w:rsidR="007A1FE1" w:rsidRPr="003B2B8C" w:rsidRDefault="007A1FE1" w:rsidP="003B2B8C">
            <w:pPr>
              <w:pStyle w:val="a3"/>
              <w:jc w:val="both"/>
              <w:rPr>
                <w:sz w:val="18"/>
                <w:szCs w:val="18"/>
              </w:rPr>
            </w:pPr>
            <w:r w:rsidRPr="003B2B8C">
              <w:rPr>
                <w:rStyle w:val="aa"/>
                <w:b/>
                <w:sz w:val="18"/>
                <w:szCs w:val="18"/>
              </w:rPr>
              <w:t>Обучающийся получит возможность научиться</w:t>
            </w:r>
            <w:r w:rsidRPr="003B2B8C">
              <w:rPr>
                <w:rStyle w:val="aa"/>
                <w:sz w:val="18"/>
                <w:szCs w:val="18"/>
              </w:rPr>
              <w:t>:</w:t>
            </w:r>
          </w:p>
          <w:p w:rsidR="00684F01" w:rsidRPr="003B2B8C" w:rsidRDefault="007A1FE1" w:rsidP="00AC39FB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  <w:r w:rsidRPr="003B2B8C">
              <w:rPr>
                <w:sz w:val="18"/>
                <w:szCs w:val="18"/>
              </w:rPr>
              <w:t>определять существен</w:t>
            </w:r>
            <w:r w:rsidRPr="003B2B8C">
              <w:rPr>
                <w:sz w:val="18"/>
                <w:szCs w:val="18"/>
              </w:rPr>
              <w:lastRenderedPageBreak/>
              <w:t xml:space="preserve">ные признаки предложения: законченность мысли и интонацию конца предложения; </w:t>
            </w:r>
          </w:p>
        </w:tc>
        <w:tc>
          <w:tcPr>
            <w:tcW w:w="2598" w:type="dxa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684F01" w:rsidTr="00684F01">
        <w:tc>
          <w:tcPr>
            <w:tcW w:w="1591" w:type="dxa"/>
          </w:tcPr>
          <w:p w:rsidR="00684F01" w:rsidRPr="007C130F" w:rsidRDefault="00684F01" w:rsidP="00DD37B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1.4.Орфография</w:t>
            </w:r>
          </w:p>
        </w:tc>
        <w:tc>
          <w:tcPr>
            <w:tcW w:w="2268" w:type="dxa"/>
          </w:tcPr>
          <w:p w:rsidR="00684F01" w:rsidRDefault="00855D7E" w:rsidP="00855D7E">
            <w:pPr>
              <w:pStyle w:val="a3"/>
              <w:jc w:val="both"/>
            </w:pPr>
            <w:r>
              <w:t>- безошибочно списывать текст</w:t>
            </w:r>
          </w:p>
          <w:p w:rsidR="00855D7E" w:rsidRDefault="00855D7E" w:rsidP="00855D7E">
            <w:pPr>
              <w:pStyle w:val="a3"/>
              <w:jc w:val="both"/>
            </w:pPr>
            <w:r>
              <w:t xml:space="preserve">- проверять собственный и предложенный текст, находить и исправлять орфографические и пунктуационные ошибки. </w:t>
            </w:r>
          </w:p>
          <w:p w:rsidR="00855D7E" w:rsidRDefault="00855D7E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1FE1" w:rsidRPr="007A1FE1" w:rsidRDefault="007A1FE1" w:rsidP="007A1FE1">
            <w:pPr>
              <w:pStyle w:val="a3"/>
              <w:rPr>
                <w:b/>
                <w:sz w:val="18"/>
                <w:szCs w:val="18"/>
              </w:rPr>
            </w:pPr>
            <w:r w:rsidRPr="007A1FE1">
              <w:rPr>
                <w:rStyle w:val="aa"/>
                <w:b/>
                <w:sz w:val="18"/>
                <w:szCs w:val="18"/>
              </w:rPr>
              <w:t>Обучающийся научится:</w:t>
            </w:r>
          </w:p>
          <w:p w:rsidR="007A1FE1" w:rsidRPr="007A1FE1" w:rsidRDefault="007A1FE1" w:rsidP="007A1FE1">
            <w:pPr>
              <w:pStyle w:val="a3"/>
              <w:rPr>
                <w:sz w:val="18"/>
                <w:szCs w:val="18"/>
              </w:rPr>
            </w:pPr>
            <w:r w:rsidRPr="007A1FE1">
              <w:rPr>
                <w:sz w:val="18"/>
                <w:szCs w:val="18"/>
              </w:rPr>
              <w:t xml:space="preserve">применять изученные правила правописания: раздельное написание слов в предложении; знаки препинания конца предложения </w:t>
            </w:r>
            <w:proofErr w:type="gramStart"/>
            <w:r w:rsidRPr="007A1FE1">
              <w:rPr>
                <w:sz w:val="18"/>
                <w:szCs w:val="18"/>
              </w:rPr>
              <w:t>( .</w:t>
            </w:r>
            <w:proofErr w:type="gramEnd"/>
            <w:r w:rsidRPr="007A1FE1">
              <w:rPr>
                <w:sz w:val="18"/>
                <w:szCs w:val="18"/>
              </w:rPr>
              <w:t xml:space="preserve"> ? !);</w:t>
            </w:r>
          </w:p>
          <w:p w:rsidR="007A1FE1" w:rsidRPr="007A1FE1" w:rsidRDefault="007A1FE1" w:rsidP="007A1FE1">
            <w:pPr>
              <w:pStyle w:val="a3"/>
              <w:rPr>
                <w:sz w:val="18"/>
                <w:szCs w:val="18"/>
              </w:rPr>
            </w:pPr>
            <w:r w:rsidRPr="007A1FE1">
              <w:rPr>
                <w:sz w:val="18"/>
                <w:szCs w:val="18"/>
              </w:rPr>
              <w:t>безошибочно списывать текст с доски и учебника;</w:t>
            </w:r>
          </w:p>
          <w:p w:rsidR="007A1FE1" w:rsidRPr="007A1FE1" w:rsidRDefault="007A1FE1" w:rsidP="007A1FE1">
            <w:pPr>
              <w:pStyle w:val="a3"/>
              <w:rPr>
                <w:sz w:val="18"/>
                <w:szCs w:val="18"/>
              </w:rPr>
            </w:pPr>
            <w:r w:rsidRPr="007A1FE1">
              <w:rPr>
                <w:sz w:val="18"/>
                <w:szCs w:val="18"/>
              </w:rPr>
              <w:t>писать под диктовку тексты в соответствии с изученными правилами</w:t>
            </w:r>
            <w:r w:rsidRPr="007A1FE1">
              <w:rPr>
                <w:rStyle w:val="aa"/>
                <w:sz w:val="18"/>
                <w:szCs w:val="18"/>
              </w:rPr>
              <w:t>.</w:t>
            </w:r>
          </w:p>
          <w:p w:rsidR="007A1FE1" w:rsidRPr="007A1FE1" w:rsidRDefault="007A1FE1" w:rsidP="007A1FE1">
            <w:pPr>
              <w:pStyle w:val="a3"/>
              <w:rPr>
                <w:sz w:val="18"/>
                <w:szCs w:val="18"/>
              </w:rPr>
            </w:pPr>
            <w:r w:rsidRPr="007A1FE1">
              <w:rPr>
                <w:rStyle w:val="aa"/>
                <w:sz w:val="18"/>
                <w:szCs w:val="18"/>
              </w:rPr>
              <w:t>Обучающийся получит возможность научиться:</w:t>
            </w:r>
          </w:p>
          <w:p w:rsidR="00684F01" w:rsidRPr="007A1FE1" w:rsidRDefault="007A1FE1" w:rsidP="00855D7E">
            <w:pPr>
              <w:pStyle w:val="a3"/>
              <w:rPr>
                <w:rStyle w:val="a7"/>
                <w:sz w:val="18"/>
                <w:szCs w:val="18"/>
              </w:rPr>
            </w:pPr>
            <w:r w:rsidRPr="007A1FE1">
              <w:rPr>
                <w:sz w:val="18"/>
                <w:szCs w:val="18"/>
              </w:rPr>
              <w:t>определять случаи расхождения звукового и буквенного состава слов;</w:t>
            </w:r>
          </w:p>
        </w:tc>
        <w:tc>
          <w:tcPr>
            <w:tcW w:w="2598" w:type="dxa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684F01" w:rsidTr="00684F01">
        <w:tc>
          <w:tcPr>
            <w:tcW w:w="1591" w:type="dxa"/>
          </w:tcPr>
          <w:p w:rsidR="00684F01" w:rsidRPr="007C130F" w:rsidRDefault="00684F01" w:rsidP="00DD37B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84F01" w:rsidRPr="007C130F" w:rsidRDefault="00684F01" w:rsidP="00DD37B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C130F">
              <w:rPr>
                <w:b/>
                <w:bCs/>
              </w:rPr>
              <w:t>1.5.Развитие речи</w:t>
            </w:r>
          </w:p>
        </w:tc>
        <w:tc>
          <w:tcPr>
            <w:tcW w:w="2268" w:type="dxa"/>
          </w:tcPr>
          <w:p w:rsidR="00855D7E" w:rsidRPr="00AC39FB" w:rsidRDefault="00855D7E" w:rsidP="00855D7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AC39FB">
              <w:rPr>
                <w:b/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855D7E" w:rsidRPr="00855D7E" w:rsidRDefault="00855D7E" w:rsidP="00855D7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55D7E">
              <w:rPr>
                <w:color w:val="auto"/>
                <w:sz w:val="18"/>
                <w:szCs w:val="18"/>
              </w:rPr>
              <w:t xml:space="preserve"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      </w:r>
          </w:p>
          <w:p w:rsidR="00855D7E" w:rsidRPr="00855D7E" w:rsidRDefault="00855D7E" w:rsidP="00855D7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55D7E">
              <w:rPr>
                <w:color w:val="auto"/>
                <w:sz w:val="18"/>
                <w:szCs w:val="18"/>
              </w:rPr>
              <w:t xml:space="preserve">- выражать собственное мнение, аргументировать его с учётом ситуации общения; </w:t>
            </w:r>
          </w:p>
          <w:p w:rsidR="00855D7E" w:rsidRPr="00AC39FB" w:rsidRDefault="00855D7E" w:rsidP="00855D7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AC39FB">
              <w:rPr>
                <w:b/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84F01" w:rsidRDefault="00855D7E" w:rsidP="00AC39FB">
            <w:pPr>
              <w:pStyle w:val="Default"/>
              <w:jc w:val="both"/>
              <w:rPr>
                <w:rStyle w:val="a7"/>
              </w:rPr>
            </w:pPr>
            <w:r w:rsidRPr="00855D7E">
              <w:rPr>
                <w:color w:val="auto"/>
                <w:sz w:val="18"/>
                <w:szCs w:val="18"/>
              </w:rPr>
              <w:t xml:space="preserve">- создавать тексты по предложенному заголовку; </w:t>
            </w:r>
          </w:p>
        </w:tc>
        <w:tc>
          <w:tcPr>
            <w:tcW w:w="2552" w:type="dxa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684F01" w:rsidRDefault="00684F01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AC39FB" w:rsidTr="00FA5D95">
        <w:tc>
          <w:tcPr>
            <w:tcW w:w="15254" w:type="dxa"/>
            <w:gridSpan w:val="8"/>
          </w:tcPr>
          <w:p w:rsidR="00AC39FB" w:rsidRPr="00AC39FB" w:rsidRDefault="00AC39FB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8"/>
                <w:szCs w:val="28"/>
              </w:rPr>
            </w:pPr>
            <w:r w:rsidRPr="00AC39FB">
              <w:rPr>
                <w:rFonts w:ascii="Times New Roman" w:hAnsi="Times New Roman"/>
                <w:b/>
                <w:bCs/>
                <w:sz w:val="28"/>
                <w:szCs w:val="28"/>
              </w:rPr>
              <w:t>2. Систематический курс</w:t>
            </w:r>
          </w:p>
        </w:tc>
      </w:tr>
      <w:tr w:rsidR="0009183C" w:rsidTr="00F022B5">
        <w:trPr>
          <w:trHeight w:val="8354"/>
        </w:trPr>
        <w:tc>
          <w:tcPr>
            <w:tcW w:w="1591" w:type="dxa"/>
            <w:vAlign w:val="center"/>
          </w:tcPr>
          <w:p w:rsidR="0009183C" w:rsidRPr="007C130F" w:rsidRDefault="0009183C" w:rsidP="00F90519">
            <w:pPr>
              <w:shd w:val="clear" w:color="auto" w:fill="FFFFFF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1.</w:t>
            </w:r>
            <w:proofErr w:type="gramStart"/>
            <w:r w:rsidRPr="007C130F">
              <w:rPr>
                <w:b/>
                <w:bCs/>
              </w:rPr>
              <w:t>Фонети</w:t>
            </w:r>
            <w:r>
              <w:rPr>
                <w:b/>
                <w:bCs/>
              </w:rPr>
              <w:t>-</w:t>
            </w:r>
            <w:r w:rsidRPr="007C130F">
              <w:rPr>
                <w:b/>
                <w:bCs/>
              </w:rPr>
              <w:t>ка</w:t>
            </w:r>
            <w:proofErr w:type="gramEnd"/>
            <w:r w:rsidRPr="007C130F">
              <w:rPr>
                <w:b/>
                <w:bCs/>
              </w:rPr>
              <w:t xml:space="preserve"> и орфоэпия</w:t>
            </w:r>
          </w:p>
        </w:tc>
        <w:tc>
          <w:tcPr>
            <w:tcW w:w="2268" w:type="dxa"/>
            <w:vMerge w:val="restart"/>
          </w:tcPr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различать звуки и буквы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знать последовательность букв в русском и родном алфавитах, пользоваться алфавитом для упорядочивания слов и поиска нужной информации.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>Выпускник получит возможность научиться проводить фонетико-графический (</w:t>
            </w:r>
            <w:proofErr w:type="spellStart"/>
            <w:proofErr w:type="gramStart"/>
            <w:r w:rsidRPr="00F90519">
              <w:rPr>
                <w:color w:val="auto"/>
                <w:sz w:val="18"/>
                <w:szCs w:val="18"/>
              </w:rPr>
              <w:t>звуко</w:t>
            </w:r>
            <w:proofErr w:type="spellEnd"/>
            <w:r w:rsidRPr="00F90519">
              <w:rPr>
                <w:color w:val="auto"/>
                <w:sz w:val="18"/>
                <w:szCs w:val="18"/>
              </w:rPr>
              <w:t>-буквенный</w:t>
            </w:r>
            <w:proofErr w:type="gramEnd"/>
            <w:r w:rsidRPr="00F90519">
              <w:rPr>
                <w:color w:val="auto"/>
                <w:sz w:val="18"/>
                <w:szCs w:val="18"/>
              </w:rPr>
              <w:t>) 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F90519">
              <w:rPr>
                <w:color w:val="auto"/>
                <w:sz w:val="18"/>
                <w:szCs w:val="18"/>
              </w:rPr>
              <w:t>звуко</w:t>
            </w:r>
            <w:proofErr w:type="spellEnd"/>
            <w:r w:rsidRPr="00F90519">
              <w:rPr>
                <w:color w:val="auto"/>
                <w:sz w:val="18"/>
                <w:szCs w:val="18"/>
              </w:rPr>
              <w:t xml:space="preserve">-буквенного) разбора слов.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>Раздел «Орфоэпия</w:t>
            </w:r>
            <w:r w:rsidRPr="00F90519">
              <w:rPr>
                <w:color w:val="auto"/>
                <w:sz w:val="18"/>
                <w:szCs w:val="18"/>
              </w:rPr>
              <w:t xml:space="preserve">»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09183C" w:rsidRPr="00AC39FB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 </w:t>
            </w:r>
          </w:p>
        </w:tc>
        <w:tc>
          <w:tcPr>
            <w:tcW w:w="2552" w:type="dxa"/>
            <w:vMerge w:val="restart"/>
          </w:tcPr>
          <w:p w:rsidR="0009183C" w:rsidRPr="003B2B8C" w:rsidRDefault="0009183C" w:rsidP="00FA5D95">
            <w:pPr>
              <w:pStyle w:val="a3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B2B8C">
              <w:rPr>
                <w:rStyle w:val="aa"/>
                <w:b/>
                <w:sz w:val="18"/>
                <w:szCs w:val="18"/>
              </w:rPr>
              <w:t>РегулятивныеУУД</w:t>
            </w:r>
            <w:proofErr w:type="spellEnd"/>
            <w:r w:rsidRPr="003B2B8C">
              <w:rPr>
                <w:rStyle w:val="aa"/>
                <w:sz w:val="18"/>
                <w:szCs w:val="18"/>
              </w:rPr>
              <w:t xml:space="preserve">: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09183C" w:rsidRPr="003B2B8C" w:rsidRDefault="0009183C" w:rsidP="00FA5D95">
            <w:pPr>
              <w:pageBreakBefore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) освоение способов решения проблем творческого и поискового характера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6)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      </w:r>
          </w:p>
          <w:p w:rsidR="0009183C" w:rsidRPr="003B2B8C" w:rsidRDefault="0009183C" w:rsidP="00FA5D95">
            <w:pPr>
              <w:pStyle w:val="a3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Style w:val="aa"/>
                <w:b/>
                <w:sz w:val="18"/>
                <w:szCs w:val="18"/>
              </w:rPr>
              <w:t>Познавательных УУД:</w:t>
            </w:r>
            <w:r w:rsidRPr="003B2B8C">
              <w:rPr>
                <w:rStyle w:val="aa"/>
                <w:sz w:val="18"/>
                <w:szCs w:val="18"/>
              </w:rPr>
              <w:t xml:space="preserve">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7)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8) овладение навыками смыслового чтения текстов доступных по содержанию и </w:t>
            </w: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) овладение логическими действиями сравнения, анализа, синтеза, обобщения,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лассификациипо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одовидовым признакам, установления аналогий и причинно-следственных связей, построения рассуждений, отнесения к известным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нятиямна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ровне, соответствующем индивидуальным возможностям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Style w:val="aa"/>
                <w:b/>
                <w:sz w:val="18"/>
                <w:szCs w:val="18"/>
              </w:rPr>
              <w:t>Коммуникативных УУД: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09183C" w:rsidRPr="003B2B8C" w:rsidRDefault="0009183C" w:rsidP="00FA5D95">
            <w:pPr>
              <w:pageBreakBefore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2) готовность конструктивно разрешать конфликты посредством учета интересов сторон и сотрудничества; </w:t>
            </w:r>
          </w:p>
          <w:p w:rsidR="0009183C" w:rsidRPr="003B2B8C" w:rsidRDefault="0009183C" w:rsidP="00FA5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) овладение начальными сведениями о сущности и особенностях объектов, процессов и явлений действительности (природных, соци</w:t>
            </w: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альных, культурных, технических и др.) в соответствии с содержанием конкретного учебного предмета; </w:t>
            </w:r>
          </w:p>
          <w:p w:rsidR="0009183C" w:rsidRPr="003B2B8C" w:rsidRDefault="0009183C" w:rsidP="00FA5D9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4) овладение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которымибазовыми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едметными и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предметными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нятиями, </w:t>
            </w:r>
            <w:proofErr w:type="spellStart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ражающимидоступныесущественные</w:t>
            </w:r>
            <w:proofErr w:type="spellEnd"/>
            <w:r w:rsidRPr="003B2B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вязи и отношения между объектами и процессами.</w:t>
            </w:r>
          </w:p>
        </w:tc>
        <w:tc>
          <w:tcPr>
            <w:tcW w:w="2126" w:type="dxa"/>
          </w:tcPr>
          <w:p w:rsidR="0009183C" w:rsidRPr="00F022B5" w:rsidRDefault="0009183C" w:rsidP="00FA5D9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  <w:r w:rsidRPr="00F022B5">
              <w:rPr>
                <w:b/>
                <w:sz w:val="18"/>
                <w:szCs w:val="18"/>
              </w:rPr>
              <w:lastRenderedPageBreak/>
              <w:t>Личностные результаты</w:t>
            </w:r>
            <w:r w:rsidRPr="00F022B5">
              <w:rPr>
                <w:sz w:val="18"/>
                <w:szCs w:val="18"/>
              </w:rPr>
              <w:t xml:space="preserve"> включают овладение обучающимися жизненными компетенциями, необходимыми для решения практико-ориентированных задач и обеспечивающими формирование и развитие </w:t>
            </w:r>
            <w:proofErr w:type="gramStart"/>
            <w:r w:rsidRPr="00F022B5">
              <w:rPr>
                <w:sz w:val="18"/>
                <w:szCs w:val="18"/>
              </w:rPr>
              <w:t>социальных отношений</w:t>
            </w:r>
            <w:proofErr w:type="gramEnd"/>
            <w:r w:rsidRPr="00F022B5">
              <w:rPr>
                <w:sz w:val="18"/>
                <w:szCs w:val="18"/>
              </w:rPr>
              <w:t xml:space="preserve"> обучающихся в различных средах, готовность и способность обучающихся к саморазвитию, </w:t>
            </w:r>
            <w:proofErr w:type="spellStart"/>
            <w:r w:rsidRPr="00F022B5">
              <w:rPr>
                <w:sz w:val="18"/>
                <w:szCs w:val="18"/>
              </w:rPr>
              <w:t>сформированность</w:t>
            </w:r>
            <w:proofErr w:type="spellEnd"/>
            <w:r w:rsidRPr="00F022B5">
              <w:rPr>
                <w:sz w:val="18"/>
                <w:szCs w:val="18"/>
              </w:rPr>
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.</w:t>
            </w:r>
          </w:p>
        </w:tc>
        <w:tc>
          <w:tcPr>
            <w:tcW w:w="2126" w:type="dxa"/>
            <w:vMerge w:val="restart"/>
          </w:tcPr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учающийся научится: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роизносить звуки речи в соответствии с нормами языка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зличать звуки и буквы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классифицировать слова с точки зрения их </w:t>
            </w:r>
            <w:proofErr w:type="spellStart"/>
            <w:proofErr w:type="gramStart"/>
            <w:r w:rsidRPr="00FA5D95">
              <w:rPr>
                <w:sz w:val="18"/>
                <w:szCs w:val="18"/>
              </w:rPr>
              <w:t>звуко</w:t>
            </w:r>
            <w:proofErr w:type="spellEnd"/>
            <w:r w:rsidRPr="00FA5D95">
              <w:rPr>
                <w:sz w:val="18"/>
                <w:szCs w:val="18"/>
              </w:rPr>
              <w:t>-буквенного</w:t>
            </w:r>
            <w:proofErr w:type="gramEnd"/>
            <w:r w:rsidRPr="00FA5D95">
              <w:rPr>
                <w:sz w:val="18"/>
                <w:szCs w:val="18"/>
              </w:rPr>
              <w:t xml:space="preserve"> состава по самостоятельно определённым критериям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знать последовательность букв в русском алфавите, пользоваться алфавитом для упорядочивания слов и поиска нужной информаци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пользоваться при письме небуквенными графическими средствами: </w:t>
            </w:r>
            <w:r w:rsidRPr="00FA5D95">
              <w:rPr>
                <w:sz w:val="18"/>
                <w:szCs w:val="18"/>
              </w:rPr>
              <w:lastRenderedPageBreak/>
              <w:t>пробелом между словами, знаком переноса, красной строки (абзаца), пунктуационными знаками (в пределах изученного).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Обучающийся получит возможность научиться</w:t>
            </w:r>
            <w:r w:rsidRPr="00FA5D95">
              <w:rPr>
                <w:sz w:val="18"/>
                <w:szCs w:val="18"/>
              </w:rPr>
              <w:t>:</w:t>
            </w:r>
          </w:p>
          <w:p w:rsidR="0009183C" w:rsidRPr="00FA5D95" w:rsidRDefault="0009183C" w:rsidP="00FA5D95">
            <w:pPr>
              <w:pStyle w:val="a3"/>
              <w:rPr>
                <w:rStyle w:val="a7"/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 xml:space="preserve">выполнять (устно и письменно) </w:t>
            </w:r>
            <w:proofErr w:type="spellStart"/>
            <w:proofErr w:type="gramStart"/>
            <w:r w:rsidRPr="00FA5D95">
              <w:rPr>
                <w:i/>
                <w:sz w:val="18"/>
                <w:szCs w:val="18"/>
              </w:rPr>
              <w:t>звуко</w:t>
            </w:r>
            <w:proofErr w:type="spellEnd"/>
            <w:r w:rsidRPr="00FA5D95">
              <w:rPr>
                <w:i/>
                <w:sz w:val="18"/>
                <w:szCs w:val="18"/>
              </w:rPr>
              <w:t>-буквенный</w:t>
            </w:r>
            <w:proofErr w:type="gramEnd"/>
            <w:r w:rsidRPr="00FA5D95">
              <w:rPr>
                <w:i/>
                <w:sz w:val="18"/>
                <w:szCs w:val="18"/>
              </w:rPr>
              <w:t xml:space="preserve"> разбор слова самостоятельно по предложенному в учебнике алгоритму;</w:t>
            </w:r>
            <w:r w:rsidRPr="00FA5D95">
              <w:rPr>
                <w:sz w:val="18"/>
                <w:szCs w:val="18"/>
              </w:rPr>
              <w:t xml:space="preserve"> </w:t>
            </w:r>
            <w:r w:rsidRPr="00FA5D95">
              <w:rPr>
                <w:i/>
                <w:sz w:val="18"/>
                <w:szCs w:val="18"/>
              </w:rPr>
              <w:t xml:space="preserve">оценивать правильность проведения </w:t>
            </w:r>
            <w:proofErr w:type="spellStart"/>
            <w:r w:rsidRPr="00FA5D95">
              <w:rPr>
                <w:i/>
                <w:sz w:val="18"/>
                <w:szCs w:val="18"/>
              </w:rPr>
              <w:t>звуко</w:t>
            </w:r>
            <w:proofErr w:type="spellEnd"/>
            <w:r w:rsidRPr="00FA5D95">
              <w:rPr>
                <w:i/>
                <w:sz w:val="18"/>
                <w:szCs w:val="18"/>
              </w:rPr>
              <w:t>-буквенного разбора слова (в объёме изучаемого курса);</w:t>
            </w:r>
          </w:p>
        </w:tc>
        <w:tc>
          <w:tcPr>
            <w:tcW w:w="2598" w:type="dxa"/>
            <w:vMerge w:val="restart"/>
          </w:tcPr>
          <w:p w:rsidR="0009183C" w:rsidRPr="00F022B5" w:rsidRDefault="0009183C" w:rsidP="00F022B5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F022B5">
              <w:rPr>
                <w:b/>
                <w:sz w:val="18"/>
                <w:szCs w:val="18"/>
              </w:rPr>
              <w:lastRenderedPageBreak/>
              <w:t>Регулятивные УУД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Ученик научится: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учитывать выделенные учителем ориентиры действия в новом учебном материале (в сотрудничестве с учителем, одноклассниками)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выполнять учебные действия в устной, письменной речи, во внутреннем плане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адекватно воспринимать оценку своей работы учителями, товарищами, другими лицами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онимать причины успеха/неуспеха учебной деятель</w:t>
            </w:r>
            <w:r w:rsidRPr="00F022B5">
              <w:rPr>
                <w:sz w:val="18"/>
                <w:szCs w:val="18"/>
              </w:rPr>
              <w:lastRenderedPageBreak/>
              <w:t>ности и способности конструктивно действовать даже в ситуациях неуспеха.</w:t>
            </w:r>
          </w:p>
          <w:p w:rsidR="0009183C" w:rsidRPr="00F022B5" w:rsidRDefault="0009183C" w:rsidP="00F022B5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F022B5">
              <w:rPr>
                <w:b/>
                <w:sz w:val="18"/>
                <w:szCs w:val="18"/>
              </w:rPr>
              <w:t>Познавательные УУД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Выпускник научится: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записывать, фиксировать информацию с помощью инструментов информационных и коммуникационных технологий (далее – ИКТ)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 xml:space="preserve">осознанно и произвольно строить речевое высказывание </w:t>
            </w:r>
            <w:r w:rsidRPr="00F022B5">
              <w:rPr>
                <w:sz w:val="18"/>
                <w:szCs w:val="18"/>
              </w:rPr>
              <w:lastRenderedPageBreak/>
              <w:t>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 xml:space="preserve">осуществлять логические действия сравнения, анализа, синтеза, обобщения, классификации по </w:t>
            </w:r>
            <w:proofErr w:type="spellStart"/>
            <w:proofErr w:type="gramStart"/>
            <w:r w:rsidRPr="00F022B5">
              <w:rPr>
                <w:sz w:val="18"/>
                <w:szCs w:val="18"/>
              </w:rPr>
              <w:t>родо</w:t>
            </w:r>
            <w:proofErr w:type="spellEnd"/>
            <w:r w:rsidRPr="00F022B5">
              <w:rPr>
                <w:sz w:val="18"/>
                <w:szCs w:val="18"/>
              </w:rPr>
              <w:t>-видовым</w:t>
            </w:r>
            <w:proofErr w:type="gramEnd"/>
            <w:r w:rsidRPr="00F022B5">
              <w:rPr>
                <w:sz w:val="18"/>
                <w:szCs w:val="18"/>
              </w:rPr>
      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  <w:p w:rsidR="0009183C" w:rsidRPr="00F022B5" w:rsidRDefault="0009183C" w:rsidP="00F022B5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F022B5">
              <w:rPr>
                <w:b/>
                <w:sz w:val="18"/>
                <w:szCs w:val="18"/>
              </w:rPr>
              <w:t>Коммуникативные УУД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Выпускник научится: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слушать и слышать собеседника, вести диалог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ориентироваться в целях, задачах, средствах и условиях общения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lastRenderedPageBreak/>
              <w:t>стремиться к более точному выражению собственного мнения и позиции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активно использовать речевые средства и средства ИКТ для решения коммуникативных и познавательных задач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рименять приобретённые коммуникативные умения в практике свободного общения.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  <w:r w:rsidRPr="00F022B5">
              <w:rPr>
                <w:rStyle w:val="a7"/>
                <w:rFonts w:ascii="Times New Roman" w:hAnsi="Times New Roman"/>
                <w:sz w:val="18"/>
                <w:szCs w:val="18"/>
              </w:rPr>
              <w:tab/>
            </w: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8"/>
              <w:tabs>
                <w:tab w:val="left" w:pos="255"/>
              </w:tabs>
              <w:ind w:left="0"/>
              <w:jc w:val="both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vMerge w:val="restart"/>
          </w:tcPr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lastRenderedPageBreak/>
              <w:t>У выпускника будут сформированы: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</w:t>
            </w:r>
            <w:proofErr w:type="spellStart"/>
            <w:r w:rsidRPr="00F022B5">
              <w:rPr>
                <w:sz w:val="18"/>
                <w:szCs w:val="18"/>
              </w:rPr>
              <w:t>позна</w:t>
            </w:r>
            <w:proofErr w:type="spellEnd"/>
            <w:r w:rsidRPr="00F022B5">
              <w:rPr>
                <w:sz w:val="18"/>
                <w:szCs w:val="18"/>
              </w:rPr>
              <w:t>-</w:t>
            </w:r>
            <w:proofErr w:type="spellStart"/>
            <w:r w:rsidRPr="00F022B5">
              <w:rPr>
                <w:sz w:val="18"/>
                <w:szCs w:val="18"/>
              </w:rPr>
              <w:t>вательного</w:t>
            </w:r>
            <w:proofErr w:type="spellEnd"/>
            <w:r w:rsidRPr="00F022B5">
              <w:rPr>
                <w:sz w:val="18"/>
                <w:szCs w:val="18"/>
              </w:rPr>
              <w:t xml:space="preserve"> интереса к изучению языка, языковой деятельности, чтению и читательской деятельности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осознание языка как основного средства человеческого общения, понимание важности общения как значимой составляющей жизни общества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онимание того, что правильная устная и письменная речь является показателем ин</w:t>
            </w:r>
            <w:r w:rsidRPr="00F022B5">
              <w:rPr>
                <w:sz w:val="18"/>
                <w:szCs w:val="18"/>
              </w:rPr>
              <w:lastRenderedPageBreak/>
              <w:t>дивидуальной культуры человека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способность к самооценке на основе наблюдения над собственной речью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уважительное отношение к иному мнению, истории и культуре других народов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понимание</w:t>
            </w:r>
            <w:r w:rsidRPr="00F022B5">
              <w:rPr>
                <w:i/>
                <w:sz w:val="18"/>
                <w:szCs w:val="18"/>
              </w:rPr>
              <w:t xml:space="preserve"> </w:t>
            </w:r>
            <w:r w:rsidRPr="00F022B5">
              <w:rPr>
                <w:sz w:val="18"/>
                <w:szCs w:val="18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lastRenderedPageBreak/>
      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чувство прекрасного и эстетических чувства на основе материалов курса русского языка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навыки</w:t>
            </w:r>
            <w:r w:rsidRPr="00F022B5">
              <w:rPr>
                <w:i/>
                <w:sz w:val="18"/>
                <w:szCs w:val="18"/>
              </w:rPr>
              <w:t xml:space="preserve"> </w:t>
            </w:r>
            <w:r w:rsidRPr="00F022B5">
              <w:rPr>
                <w:sz w:val="18"/>
                <w:szCs w:val="18"/>
              </w:rPr>
              <w:t>сотрудничества с учителем, взрослыми, сверстниками в процессе выполнения совместной деятельности на уроке и вне урока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      </w:r>
          </w:p>
          <w:p w:rsidR="0009183C" w:rsidRPr="00F022B5" w:rsidRDefault="0009183C" w:rsidP="00F022B5">
            <w:pPr>
              <w:pStyle w:val="a3"/>
              <w:jc w:val="both"/>
              <w:rPr>
                <w:sz w:val="18"/>
                <w:szCs w:val="18"/>
              </w:rPr>
            </w:pPr>
            <w:r w:rsidRPr="00F022B5">
              <w:rPr>
                <w:sz w:val="18"/>
                <w:szCs w:val="18"/>
              </w:rPr>
      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      </w: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  <w:p w:rsidR="0009183C" w:rsidRPr="00F022B5" w:rsidRDefault="0009183C" w:rsidP="00F022B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</w:p>
        </w:tc>
      </w:tr>
      <w:tr w:rsidR="0009183C" w:rsidTr="00FA5D95">
        <w:tc>
          <w:tcPr>
            <w:tcW w:w="1591" w:type="dxa"/>
            <w:vAlign w:val="center"/>
          </w:tcPr>
          <w:p w:rsidR="0009183C" w:rsidRPr="007C130F" w:rsidRDefault="0009183C" w:rsidP="00F90519">
            <w:pPr>
              <w:shd w:val="clear" w:color="auto" w:fill="FFFFFF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t>2.2.Графика</w:t>
            </w:r>
          </w:p>
        </w:tc>
        <w:tc>
          <w:tcPr>
            <w:tcW w:w="2268" w:type="dxa"/>
            <w:vMerge/>
          </w:tcPr>
          <w:p w:rsidR="0009183C" w:rsidRPr="00AC39FB" w:rsidRDefault="0009183C" w:rsidP="00855D7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09183C" w:rsidTr="00FA5D95">
        <w:tc>
          <w:tcPr>
            <w:tcW w:w="1591" w:type="dxa"/>
            <w:vAlign w:val="center"/>
          </w:tcPr>
          <w:p w:rsidR="0009183C" w:rsidRPr="007C130F" w:rsidRDefault="0009183C" w:rsidP="00F90519">
            <w:pPr>
              <w:shd w:val="clear" w:color="auto" w:fill="FFFFFF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3.Лексика</w:t>
            </w:r>
          </w:p>
        </w:tc>
        <w:tc>
          <w:tcPr>
            <w:tcW w:w="2268" w:type="dxa"/>
          </w:tcPr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выявлять слова, значение которых требует уточнения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определять значение слова по тексту или уточнять с помощью толкового словаря.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подбирать синонимы для устранения повторов в тексте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подбирать антонимы для точной характеристики предметов при их сравнении; </w:t>
            </w:r>
          </w:p>
          <w:p w:rsidR="0009183C" w:rsidRPr="00AC39FB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различать употребление слов в прямом и переносном значении (простые случаи); </w:t>
            </w:r>
          </w:p>
        </w:tc>
        <w:tc>
          <w:tcPr>
            <w:tcW w:w="2552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своение данного раздела распределяется по всем разделам курса.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учающийся научится: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сознавать, что понимание значения слова — одно из условий умелого его использования в устной и письменной реч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выявлять в речи слова, значение которых требует уточнения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пределять значение слова по тексту или уточнять с помощью толкового словаря, Интернета и др.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спознавать среди предложенных слов синонимы, антонимы, омонимы, фразеологизмы, устаревшие слова (простые случаи)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дбирать к предложенным словам антонимы и синонимы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нимать этимологию мотивированных слов-названий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lastRenderedPageBreak/>
              <w:t>выбирать слова из ряда предложенных для успешного решения коммуникативных задач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дбирать синонимы для устранения повторов в тексте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льзоваться словарями при решении языковых и речевых задач.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учающийся получит возможность научиться: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ценивать уместность использования слов в устной и письменной реч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дбирать антонимы для точной характеристики предметов при их сравнени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ботать с разными словарями;</w:t>
            </w:r>
          </w:p>
          <w:p w:rsidR="0009183C" w:rsidRPr="00FA5D95" w:rsidRDefault="0009183C" w:rsidP="00FA5D95">
            <w:pPr>
              <w:pStyle w:val="a3"/>
              <w:rPr>
                <w:rStyle w:val="a7"/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риобретать опыт редактирования предложения (текста).</w:t>
            </w:r>
          </w:p>
        </w:tc>
        <w:tc>
          <w:tcPr>
            <w:tcW w:w="2598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09183C" w:rsidTr="00FA5D95">
        <w:tc>
          <w:tcPr>
            <w:tcW w:w="1591" w:type="dxa"/>
            <w:vAlign w:val="center"/>
          </w:tcPr>
          <w:p w:rsidR="0009183C" w:rsidRPr="007C130F" w:rsidRDefault="0009183C" w:rsidP="00F90519">
            <w:pPr>
              <w:shd w:val="clear" w:color="auto" w:fill="FFFFFF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4.Состав слова (</w:t>
            </w:r>
            <w:proofErr w:type="spellStart"/>
            <w:r w:rsidRPr="007C130F">
              <w:rPr>
                <w:b/>
                <w:bCs/>
              </w:rPr>
              <w:t>морфемика</w:t>
            </w:r>
            <w:proofErr w:type="spellEnd"/>
            <w:r w:rsidRPr="007C130F"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:rsidR="0009183C" w:rsidRPr="00F90519" w:rsidRDefault="0009183C" w:rsidP="00F90519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09183C" w:rsidRPr="00F90519" w:rsidRDefault="0009183C" w:rsidP="00F90519">
            <w:pPr>
              <w:pStyle w:val="Default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различать изменяемые и неизменяемые слова; </w:t>
            </w:r>
          </w:p>
          <w:p w:rsidR="0009183C" w:rsidRPr="00F90519" w:rsidRDefault="0009183C" w:rsidP="00F90519">
            <w:pPr>
              <w:pStyle w:val="Default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различать родственные (однокоренные) слова и формы слова </w:t>
            </w:r>
          </w:p>
          <w:p w:rsidR="0009183C" w:rsidRPr="00F90519" w:rsidRDefault="0009183C" w:rsidP="00F90519">
            <w:pPr>
              <w:pStyle w:val="Default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lastRenderedPageBreak/>
              <w:t xml:space="preserve">- находить в словах окончание, корень, приставку, суффикс. </w:t>
            </w:r>
          </w:p>
          <w:p w:rsidR="0009183C" w:rsidRPr="00AC39FB" w:rsidRDefault="0009183C" w:rsidP="00F90519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>Выпускник получит возможность научиться</w:t>
            </w:r>
            <w:r w:rsidRPr="00F90519">
              <w:rPr>
                <w:color w:val="auto"/>
                <w:sz w:val="18"/>
                <w:szCs w:val="18"/>
              </w:rPr>
              <w:t xml:space="preserve"> разбирать по составу слова, в соответствии с предложенным в учебнике алгоритмом, оценивать правильность проведения разбора слова по составу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учающийся научится: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зличать изменяемые и неизменяемые слова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зличать однокоренные слова среди других (</w:t>
            </w:r>
            <w:proofErr w:type="spellStart"/>
            <w:r w:rsidRPr="00FA5D95">
              <w:rPr>
                <w:sz w:val="18"/>
                <w:szCs w:val="18"/>
              </w:rPr>
              <w:t>неоднокоренных</w:t>
            </w:r>
            <w:proofErr w:type="spellEnd"/>
            <w:r w:rsidRPr="00FA5D95">
              <w:rPr>
                <w:sz w:val="18"/>
                <w:szCs w:val="18"/>
              </w:rPr>
              <w:t xml:space="preserve">) слов </w:t>
            </w:r>
            <w:r w:rsidRPr="00FA5D95">
              <w:rPr>
                <w:sz w:val="18"/>
                <w:szCs w:val="18"/>
              </w:rPr>
              <w:lastRenderedPageBreak/>
              <w:t>(форм слов, слов с омонимичными корнями, синонимов)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находить в словах окончание, основу (в простых случаях), корень, приставку, суффикс, (постфикс </w:t>
            </w:r>
            <w:r w:rsidRPr="00FA5D95">
              <w:rPr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i/>
                <w:sz w:val="18"/>
                <w:szCs w:val="18"/>
              </w:rPr>
              <w:t>ся</w:t>
            </w:r>
            <w:proofErr w:type="spellEnd"/>
            <w:r w:rsidRPr="00FA5D95">
              <w:rPr>
                <w:sz w:val="18"/>
                <w:szCs w:val="18"/>
              </w:rPr>
              <w:t>), соединительные гласные в сложных словах, овладение алгоритмом опознавания изучаемых морфем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находить корень в однокоренных словах с чередованием согласных в корне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узнавать сложные слова (типа </w:t>
            </w:r>
            <w:r w:rsidRPr="00FA5D95">
              <w:rPr>
                <w:i/>
                <w:sz w:val="18"/>
                <w:szCs w:val="18"/>
              </w:rPr>
              <w:t>вездеход, вертолёт</w:t>
            </w:r>
            <w:r w:rsidRPr="00FA5D95">
              <w:rPr>
                <w:sz w:val="18"/>
                <w:szCs w:val="18"/>
              </w:rPr>
              <w:t xml:space="preserve"> и др.), выделять в них корни; находить соединительные гласные (интерфиксы) в сложных словах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сравнивать, классифицировать слова по их составу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самостоятельно подбирать слова к заданной модел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разовывать слова (разных частей речи) с помощью приставки или суффикса или с помо</w:t>
            </w:r>
            <w:r w:rsidRPr="00FA5D95">
              <w:rPr>
                <w:sz w:val="18"/>
                <w:szCs w:val="18"/>
              </w:rPr>
              <w:lastRenderedPageBreak/>
              <w:t>щью и приставки и суффикса).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понимать роль каждой из частей слова в передаче лексического значения слова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понимать смысловые, эмоциональные, изобразительные возможности суффиксов и приставок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узнавать образование слов с помощью суффиксов или приставок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      </w:r>
          </w:p>
          <w:p w:rsidR="0009183C" w:rsidRPr="00FA5D95" w:rsidRDefault="0009183C" w:rsidP="00FA5D95">
            <w:pPr>
              <w:pStyle w:val="a3"/>
              <w:rPr>
                <w:rStyle w:val="a7"/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      </w:r>
          </w:p>
        </w:tc>
        <w:tc>
          <w:tcPr>
            <w:tcW w:w="2598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09183C" w:rsidTr="00FA5D95">
        <w:tc>
          <w:tcPr>
            <w:tcW w:w="1591" w:type="dxa"/>
            <w:vAlign w:val="center"/>
          </w:tcPr>
          <w:p w:rsidR="0009183C" w:rsidRPr="007C130F" w:rsidRDefault="0009183C" w:rsidP="00F90519">
            <w:pPr>
              <w:shd w:val="clear" w:color="auto" w:fill="FFFFFF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5.</w:t>
            </w:r>
            <w:proofErr w:type="gramStart"/>
            <w:r w:rsidRPr="007C130F">
              <w:rPr>
                <w:b/>
                <w:bCs/>
              </w:rPr>
              <w:t>Морфо</w:t>
            </w:r>
            <w:r>
              <w:rPr>
                <w:b/>
                <w:bCs/>
              </w:rPr>
              <w:t>-</w:t>
            </w:r>
            <w:r w:rsidRPr="007C130F">
              <w:rPr>
                <w:b/>
                <w:bCs/>
              </w:rPr>
              <w:t>логия</w:t>
            </w:r>
            <w:proofErr w:type="gramEnd"/>
          </w:p>
        </w:tc>
        <w:tc>
          <w:tcPr>
            <w:tcW w:w="2268" w:type="dxa"/>
          </w:tcPr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определять грамматические признаки имён существительных — род, число, падеж, склонение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определять грамматические признаки имён прилагательных — род, число, падеж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определять грамматические признаки глаголов — число, время, род (в прошедшем времени), лицо (в настоящем и будущем времени), спряжение.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09183C" w:rsidRPr="00AC39FB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>-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 находить в тексте такие части речи, как личные местоимения и наречия, предлоги вместе с существительными личными местоимениями, к которым они относятся, союзы и, а, но, частицу не при глаголах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учающийся научится: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пределять принадлежность слова к определённой части речи по комплексу освоенных признаков; классифицировать слова по частям реч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спознавать части речи на основе усвоенных признаков (в объёме программы)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льзоваться словами разных частей речи и их формами в собственных речевых высказываниях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выявлять роль и значение слов частей речи в реч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пределять грамматические признаки имён существительных — род, склонение, число, падеж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</w:t>
            </w:r>
            <w:r w:rsidRPr="00FA5D95">
              <w:rPr>
                <w:sz w:val="18"/>
                <w:szCs w:val="18"/>
              </w:rPr>
              <w:lastRenderedPageBreak/>
              <w:t>в речи формы личных местоимений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спознавать наречия как части речи; понимать их роль и значение в реч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зличать наиболее употребительные предлоги и определять их роль при образовании падежных форм имён существительных и местоимений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понимать роль союзов и </w:t>
            </w:r>
            <w:r w:rsidRPr="00FA5D95">
              <w:rPr>
                <w:sz w:val="18"/>
                <w:szCs w:val="18"/>
              </w:rPr>
              <w:lastRenderedPageBreak/>
              <w:t xml:space="preserve">частицы </w:t>
            </w:r>
            <w:r w:rsidRPr="00FA5D95">
              <w:rPr>
                <w:i/>
                <w:sz w:val="18"/>
                <w:szCs w:val="18"/>
              </w:rPr>
              <w:t>не</w:t>
            </w:r>
            <w:r w:rsidRPr="00FA5D95">
              <w:rPr>
                <w:sz w:val="18"/>
                <w:szCs w:val="18"/>
              </w:rPr>
              <w:t xml:space="preserve"> в реч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дбирать примеры слов и форм слов разных частей речи.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разграничивать самостоятельные и служебные части речи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различать смысловые и падежные вопросы имён существительных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различать родовые и личные окончания глагола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наблюдать за словообразованием имён существительных, имён прилагательных, глаголов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      </w:r>
          </w:p>
          <w:p w:rsidR="0009183C" w:rsidRPr="00FA5D95" w:rsidRDefault="0009183C" w:rsidP="00FA5D95">
            <w:pPr>
              <w:pStyle w:val="a3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lastRenderedPageBreak/>
      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      </w:r>
            <w:r w:rsidRPr="00FA5D95">
              <w:rPr>
                <w:b/>
                <w:i/>
                <w:sz w:val="18"/>
                <w:szCs w:val="18"/>
              </w:rPr>
              <w:t>и, а, но</w:t>
            </w:r>
            <w:r w:rsidRPr="00FA5D95">
              <w:rPr>
                <w:i/>
                <w:sz w:val="18"/>
                <w:szCs w:val="18"/>
              </w:rPr>
              <w:t xml:space="preserve">, частицу </w:t>
            </w:r>
            <w:r w:rsidRPr="00FA5D95">
              <w:rPr>
                <w:b/>
                <w:i/>
                <w:sz w:val="18"/>
                <w:szCs w:val="18"/>
              </w:rPr>
              <w:t>не</w:t>
            </w:r>
            <w:r w:rsidRPr="00FA5D95">
              <w:rPr>
                <w:i/>
                <w:sz w:val="18"/>
                <w:szCs w:val="18"/>
              </w:rPr>
              <w:t xml:space="preserve"> при глаголах;</w:t>
            </w:r>
          </w:p>
          <w:p w:rsidR="0009183C" w:rsidRPr="00FA5D95" w:rsidRDefault="0009183C" w:rsidP="00FA5D95">
            <w:pPr>
              <w:pStyle w:val="a3"/>
              <w:rPr>
                <w:rStyle w:val="a7"/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находить и исправлять в устной и письменной речи речевые ошибки и недочёты в употреблении изучаемых форм частей речи.</w:t>
            </w:r>
          </w:p>
        </w:tc>
        <w:tc>
          <w:tcPr>
            <w:tcW w:w="2598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 w:val="restart"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09183C" w:rsidTr="00FA5D95">
        <w:tc>
          <w:tcPr>
            <w:tcW w:w="1591" w:type="dxa"/>
            <w:vAlign w:val="center"/>
          </w:tcPr>
          <w:p w:rsidR="0009183C" w:rsidRPr="007C130F" w:rsidRDefault="0009183C" w:rsidP="00F90519">
            <w:pPr>
              <w:shd w:val="clear" w:color="auto" w:fill="FFFFFF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6.</w:t>
            </w:r>
            <w:proofErr w:type="gramStart"/>
            <w:r w:rsidRPr="007C130F">
              <w:rPr>
                <w:b/>
                <w:bCs/>
              </w:rPr>
              <w:t>Синтак</w:t>
            </w:r>
            <w:r>
              <w:rPr>
                <w:b/>
                <w:bCs/>
              </w:rPr>
              <w:t>-</w:t>
            </w:r>
            <w:r w:rsidRPr="007C130F">
              <w:rPr>
                <w:b/>
                <w:bCs/>
              </w:rPr>
              <w:t>сис</w:t>
            </w:r>
            <w:proofErr w:type="gramEnd"/>
          </w:p>
        </w:tc>
        <w:tc>
          <w:tcPr>
            <w:tcW w:w="2268" w:type="dxa"/>
          </w:tcPr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различать предложение, словосочетание, слово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устанавливать при помощи смысловых вопросов связь между словами в словосочетании и предложении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классифицировать предложения по цели высказывания, находить повествовательные/побудительные/вопросительные предложения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F90519">
              <w:rPr>
                <w:color w:val="auto"/>
                <w:sz w:val="18"/>
                <w:szCs w:val="18"/>
              </w:rPr>
              <w:t xml:space="preserve">определять восклицательную/невосклицательную интонацию предложения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находить главные и второстепенные члены предложения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выделять предложения с однородными членами.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различать второстепенные члены предложения, определения, дополнения, обстоятельства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>- выполнять в соответствии с предложенным в учебнике алгоритмом разбор простого предложения (по членам предложения, синтаксиче</w:t>
            </w:r>
            <w:r w:rsidRPr="00F90519">
              <w:rPr>
                <w:color w:val="auto"/>
                <w:sz w:val="18"/>
                <w:szCs w:val="18"/>
              </w:rPr>
              <w:lastRenderedPageBreak/>
              <w:t xml:space="preserve">ский), оценивать правильность разбора; </w:t>
            </w:r>
          </w:p>
          <w:p w:rsidR="0009183C" w:rsidRPr="00AC39FB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>- различать простые и сложные предложе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учающийся научится: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зличать предложение, словосочетание и слово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устанавливать в словосочетании связь главного слова с зависимым при помощи вопросов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составлять из заданных слов словосочетания, учитывая их связь по смыслу и по форме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устанавливать при помощи смысловых вопросов связь между словами в предложении; отражать её в схеме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соотносить предложения со схемами, выбирать предложение, соответствующее схеме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классифицировать предложения по цели высказывания и по эмоциональной окраске (по интонации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выделять из потока речи предложения, оформлять их границы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lastRenderedPageBreak/>
      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      </w:r>
            <w:r w:rsidRPr="00FA5D95">
              <w:rPr>
                <w:i/>
                <w:sz w:val="18"/>
                <w:szCs w:val="18"/>
              </w:rPr>
              <w:t>и, а, но</w:t>
            </w:r>
            <w:r w:rsidRPr="00FA5D95">
              <w:rPr>
                <w:sz w:val="18"/>
                <w:szCs w:val="18"/>
              </w:rPr>
              <w:t>.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различать простое предложение с однородными членами и сложное предложение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находить в предложении обращение;</w:t>
            </w:r>
          </w:p>
          <w:p w:rsidR="0009183C" w:rsidRPr="00FA5D95" w:rsidRDefault="0009183C" w:rsidP="00FA5D9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      </w:r>
          </w:p>
        </w:tc>
        <w:tc>
          <w:tcPr>
            <w:tcW w:w="2598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09183C" w:rsidTr="00FA5D95">
        <w:tc>
          <w:tcPr>
            <w:tcW w:w="1591" w:type="dxa"/>
            <w:vAlign w:val="center"/>
          </w:tcPr>
          <w:p w:rsidR="0009183C" w:rsidRPr="007C130F" w:rsidRDefault="0009183C" w:rsidP="00F90519">
            <w:pPr>
              <w:shd w:val="clear" w:color="auto" w:fill="FFFFFF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7.Орфография и пунктуация</w:t>
            </w:r>
          </w:p>
        </w:tc>
        <w:tc>
          <w:tcPr>
            <w:tcW w:w="2268" w:type="dxa"/>
          </w:tcPr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применять правила правописания (в объёме содержания курса)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определять (уточнять) написание слова по орфографическому словарю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безошибочно списывать текст объёмом 80—90 слов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писать под диктовку тексты объёмом 75—80 слов в соответствии с изученными правилами правописания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проверять собственный и предложенный текст, </w:t>
            </w:r>
            <w:r w:rsidRPr="00F90519">
              <w:rPr>
                <w:color w:val="auto"/>
                <w:sz w:val="18"/>
                <w:szCs w:val="18"/>
              </w:rPr>
              <w:lastRenderedPageBreak/>
              <w:t xml:space="preserve">находить и исправлять орфографические и пунктуационные ошибки.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осознавать место возможного возникновения орфографической ошибки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подбирать примеры с определённой орфограммой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  <w:tc>
          <w:tcPr>
            <w:tcW w:w="2552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учающийся научится: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а) применять ранее изученные правила правописания: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здельное написание слов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сочетания </w:t>
            </w:r>
            <w:proofErr w:type="spellStart"/>
            <w:r w:rsidRPr="00FA5D95">
              <w:rPr>
                <w:i/>
                <w:sz w:val="18"/>
                <w:szCs w:val="18"/>
              </w:rPr>
              <w:t>жи</w:t>
            </w:r>
            <w:proofErr w:type="spellEnd"/>
            <w:r w:rsidRPr="00FA5D95">
              <w:rPr>
                <w:i/>
                <w:sz w:val="18"/>
                <w:szCs w:val="18"/>
              </w:rPr>
              <w:t>—ши</w:t>
            </w:r>
            <w:r w:rsidRPr="00FA5D95">
              <w:rPr>
                <w:sz w:val="18"/>
                <w:szCs w:val="18"/>
              </w:rPr>
              <w:t xml:space="preserve">, </w:t>
            </w:r>
            <w:proofErr w:type="spellStart"/>
            <w:r w:rsidRPr="00FA5D95">
              <w:rPr>
                <w:i/>
                <w:sz w:val="18"/>
                <w:szCs w:val="18"/>
              </w:rPr>
              <w:t>ча</w:t>
            </w:r>
            <w:proofErr w:type="spellEnd"/>
            <w:r w:rsidRPr="00FA5D95">
              <w:rPr>
                <w:i/>
                <w:sz w:val="18"/>
                <w:szCs w:val="18"/>
              </w:rPr>
              <w:t>—ща</w:t>
            </w:r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чу—</w:t>
            </w:r>
            <w:proofErr w:type="spellStart"/>
            <w:r w:rsidRPr="00FA5D95">
              <w:rPr>
                <w:i/>
                <w:sz w:val="18"/>
                <w:szCs w:val="18"/>
              </w:rPr>
              <w:t>щу</w:t>
            </w:r>
            <w:proofErr w:type="spellEnd"/>
            <w:r w:rsidRPr="00FA5D95">
              <w:rPr>
                <w:sz w:val="18"/>
                <w:szCs w:val="18"/>
              </w:rPr>
              <w:t xml:space="preserve"> в положении под ударением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сочетания </w:t>
            </w:r>
            <w:proofErr w:type="spellStart"/>
            <w:r w:rsidRPr="00FA5D95">
              <w:rPr>
                <w:i/>
                <w:sz w:val="18"/>
                <w:szCs w:val="18"/>
              </w:rPr>
              <w:t>чк</w:t>
            </w:r>
            <w:proofErr w:type="spellEnd"/>
            <w:r w:rsidRPr="00FA5D95">
              <w:rPr>
                <w:i/>
                <w:sz w:val="18"/>
                <w:szCs w:val="18"/>
              </w:rPr>
              <w:t>—</w:t>
            </w:r>
            <w:proofErr w:type="spellStart"/>
            <w:r w:rsidRPr="00FA5D95">
              <w:rPr>
                <w:i/>
                <w:sz w:val="18"/>
                <w:szCs w:val="18"/>
              </w:rPr>
              <w:t>чн</w:t>
            </w:r>
            <w:proofErr w:type="spellEnd"/>
            <w:r w:rsidRPr="00FA5D95">
              <w:rPr>
                <w:sz w:val="18"/>
                <w:szCs w:val="18"/>
              </w:rPr>
              <w:t xml:space="preserve">, </w:t>
            </w:r>
            <w:proofErr w:type="spellStart"/>
            <w:r w:rsidRPr="00FA5D95">
              <w:rPr>
                <w:i/>
                <w:sz w:val="18"/>
                <w:szCs w:val="18"/>
              </w:rPr>
              <w:t>чт</w:t>
            </w:r>
            <w:proofErr w:type="spellEnd"/>
            <w:r w:rsidRPr="00FA5D95">
              <w:rPr>
                <w:sz w:val="18"/>
                <w:szCs w:val="18"/>
              </w:rPr>
              <w:t xml:space="preserve">, </w:t>
            </w:r>
            <w:proofErr w:type="spellStart"/>
            <w:r w:rsidRPr="00FA5D95">
              <w:rPr>
                <w:i/>
                <w:sz w:val="18"/>
                <w:szCs w:val="18"/>
              </w:rPr>
              <w:t>нч</w:t>
            </w:r>
            <w:proofErr w:type="spellEnd"/>
            <w:r w:rsidRPr="00FA5D95">
              <w:rPr>
                <w:sz w:val="18"/>
                <w:szCs w:val="18"/>
              </w:rPr>
              <w:t xml:space="preserve">, </w:t>
            </w:r>
            <w:proofErr w:type="spellStart"/>
            <w:r w:rsidRPr="00FA5D95">
              <w:rPr>
                <w:i/>
                <w:sz w:val="18"/>
                <w:szCs w:val="18"/>
              </w:rPr>
              <w:t>щн</w:t>
            </w:r>
            <w:proofErr w:type="spellEnd"/>
            <w:r w:rsidRPr="00FA5D95">
              <w:rPr>
                <w:sz w:val="18"/>
                <w:szCs w:val="18"/>
              </w:rPr>
              <w:t xml:space="preserve"> и др.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еренос слов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рописная буква в начале предложения, именах собственных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проверяемые безударные гласные в корне </w:t>
            </w:r>
            <w:r w:rsidRPr="00FA5D95">
              <w:rPr>
                <w:sz w:val="18"/>
                <w:szCs w:val="18"/>
              </w:rPr>
              <w:lastRenderedPageBreak/>
              <w:t>слова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арные звонкие и глухие согласные в корне слова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непроизносимые согласные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непроверяемые гласные и согласные в корне слова, в том числе с удвоенными согласными (перечень см. в словаре учебника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гласные и согласные в неизменяемых на письме приставках и суффиксах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зделительные мягкий (</w:t>
            </w:r>
            <w:r w:rsidRPr="00FA5D95">
              <w:rPr>
                <w:i/>
                <w:sz w:val="18"/>
                <w:szCs w:val="18"/>
              </w:rPr>
              <w:t>ь</w:t>
            </w:r>
            <w:r w:rsidRPr="00FA5D95">
              <w:rPr>
                <w:sz w:val="18"/>
                <w:szCs w:val="18"/>
              </w:rPr>
              <w:t>) и твёрдый (</w:t>
            </w:r>
            <w:r w:rsidRPr="00FA5D95">
              <w:rPr>
                <w:i/>
                <w:sz w:val="18"/>
                <w:szCs w:val="18"/>
              </w:rPr>
              <w:t>ъ</w:t>
            </w:r>
            <w:r w:rsidRPr="00FA5D95">
              <w:rPr>
                <w:sz w:val="18"/>
                <w:szCs w:val="18"/>
              </w:rPr>
              <w:t>) знак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мягкий знак (</w:t>
            </w:r>
            <w:r w:rsidRPr="00FA5D95">
              <w:rPr>
                <w:i/>
                <w:sz w:val="18"/>
                <w:szCs w:val="18"/>
              </w:rPr>
              <w:t>ь</w:t>
            </w:r>
            <w:r w:rsidRPr="00FA5D95">
              <w:rPr>
                <w:sz w:val="18"/>
                <w:szCs w:val="18"/>
              </w:rPr>
              <w:t>) после шипящих на конце имён существительных (</w:t>
            </w:r>
            <w:r w:rsidRPr="00FA5D95">
              <w:rPr>
                <w:i/>
                <w:sz w:val="18"/>
                <w:szCs w:val="18"/>
              </w:rPr>
              <w:t>речь</w:t>
            </w:r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брошь</w:t>
            </w:r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мышь</w:t>
            </w:r>
            <w:r w:rsidRPr="00FA5D95">
              <w:rPr>
                <w:sz w:val="18"/>
                <w:szCs w:val="18"/>
              </w:rPr>
              <w:t>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соединительные </w:t>
            </w:r>
            <w:r w:rsidRPr="00FA5D95">
              <w:rPr>
                <w:i/>
                <w:sz w:val="18"/>
                <w:szCs w:val="18"/>
              </w:rPr>
              <w:t>о</w:t>
            </w:r>
            <w:r w:rsidRPr="00FA5D95">
              <w:rPr>
                <w:sz w:val="18"/>
                <w:szCs w:val="18"/>
              </w:rPr>
              <w:t xml:space="preserve"> и </w:t>
            </w:r>
            <w:r w:rsidRPr="00FA5D95">
              <w:rPr>
                <w:i/>
                <w:sz w:val="18"/>
                <w:szCs w:val="18"/>
              </w:rPr>
              <w:t>е</w:t>
            </w:r>
            <w:r w:rsidRPr="00FA5D95">
              <w:rPr>
                <w:sz w:val="18"/>
                <w:szCs w:val="18"/>
              </w:rPr>
              <w:t xml:space="preserve"> в сложных словах (</w:t>
            </w:r>
            <w:r w:rsidRPr="00FA5D95">
              <w:rPr>
                <w:i/>
                <w:sz w:val="18"/>
                <w:szCs w:val="18"/>
              </w:rPr>
              <w:t>самолёт</w:t>
            </w:r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вездеход</w:t>
            </w:r>
            <w:r w:rsidRPr="00FA5D95">
              <w:rPr>
                <w:sz w:val="18"/>
                <w:szCs w:val="18"/>
              </w:rPr>
              <w:t>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е</w:t>
            </w:r>
            <w:r w:rsidRPr="00FA5D95">
              <w:rPr>
                <w:sz w:val="18"/>
                <w:szCs w:val="18"/>
              </w:rPr>
              <w:t xml:space="preserve"> и </w:t>
            </w:r>
            <w:proofErr w:type="spellStart"/>
            <w:r w:rsidRPr="00FA5D95">
              <w:rPr>
                <w:i/>
                <w:sz w:val="18"/>
                <w:szCs w:val="18"/>
              </w:rPr>
              <w:t>и</w:t>
            </w:r>
            <w:proofErr w:type="spellEnd"/>
            <w:r w:rsidRPr="00FA5D95">
              <w:rPr>
                <w:sz w:val="18"/>
                <w:szCs w:val="18"/>
              </w:rPr>
              <w:t xml:space="preserve"> в суффиксах имён существительных (</w:t>
            </w:r>
            <w:r w:rsidRPr="00FA5D95">
              <w:rPr>
                <w:i/>
                <w:sz w:val="18"/>
                <w:szCs w:val="18"/>
              </w:rPr>
              <w:t>ключик</w:t>
            </w:r>
            <w:r w:rsidRPr="00FA5D95">
              <w:rPr>
                <w:sz w:val="18"/>
                <w:szCs w:val="18"/>
              </w:rPr>
              <w:t xml:space="preserve"> — </w:t>
            </w:r>
            <w:r w:rsidRPr="00FA5D95">
              <w:rPr>
                <w:i/>
                <w:sz w:val="18"/>
                <w:szCs w:val="18"/>
              </w:rPr>
              <w:t>ключика</w:t>
            </w:r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замочек</w:t>
            </w:r>
            <w:r w:rsidRPr="00FA5D95">
              <w:rPr>
                <w:sz w:val="18"/>
                <w:szCs w:val="18"/>
              </w:rPr>
              <w:t xml:space="preserve"> — </w:t>
            </w:r>
            <w:r w:rsidRPr="00FA5D95">
              <w:rPr>
                <w:i/>
                <w:sz w:val="18"/>
                <w:szCs w:val="18"/>
              </w:rPr>
              <w:t>замочка</w:t>
            </w:r>
            <w:r w:rsidRPr="00FA5D95">
              <w:rPr>
                <w:sz w:val="18"/>
                <w:szCs w:val="18"/>
              </w:rPr>
              <w:t>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безударные падежные окончания имён существительных (кроме существительных на </w:t>
            </w:r>
            <w:r w:rsidRPr="00FA5D95">
              <w:rPr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i/>
                <w:sz w:val="18"/>
                <w:szCs w:val="18"/>
              </w:rPr>
              <w:t>мя</w:t>
            </w:r>
            <w:proofErr w:type="spellEnd"/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i/>
                <w:sz w:val="18"/>
                <w:szCs w:val="18"/>
              </w:rPr>
              <w:t>ий</w:t>
            </w:r>
            <w:proofErr w:type="spellEnd"/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i/>
                <w:sz w:val="18"/>
                <w:szCs w:val="18"/>
              </w:rPr>
              <w:t>ье</w:t>
            </w:r>
            <w:proofErr w:type="spellEnd"/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i/>
                <w:sz w:val="18"/>
                <w:szCs w:val="18"/>
              </w:rPr>
              <w:t>ия</w:t>
            </w:r>
            <w:proofErr w:type="spellEnd"/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i/>
                <w:sz w:val="18"/>
                <w:szCs w:val="18"/>
              </w:rPr>
              <w:t>ов</w:t>
            </w:r>
            <w:proofErr w:type="spellEnd"/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-ин</w:t>
            </w:r>
            <w:r w:rsidRPr="00FA5D95">
              <w:rPr>
                <w:sz w:val="18"/>
                <w:szCs w:val="18"/>
              </w:rPr>
              <w:t>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безударные падежные окончания имён прилагательных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раздельное написание предлогов с личными местоимениями; раздельное написание частицы </w:t>
            </w:r>
            <w:r w:rsidRPr="00FA5D95">
              <w:rPr>
                <w:i/>
                <w:sz w:val="18"/>
                <w:szCs w:val="18"/>
              </w:rPr>
              <w:t>не</w:t>
            </w:r>
            <w:r w:rsidRPr="00FA5D95">
              <w:rPr>
                <w:b/>
                <w:sz w:val="18"/>
                <w:szCs w:val="18"/>
              </w:rPr>
              <w:t xml:space="preserve"> </w:t>
            </w:r>
            <w:r w:rsidRPr="00FA5D95">
              <w:rPr>
                <w:sz w:val="18"/>
                <w:szCs w:val="18"/>
              </w:rPr>
              <w:t>с глаголам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мягкий знак (</w:t>
            </w:r>
            <w:r w:rsidRPr="00FA5D95">
              <w:rPr>
                <w:i/>
                <w:sz w:val="18"/>
                <w:szCs w:val="18"/>
              </w:rPr>
              <w:t>ь</w:t>
            </w:r>
            <w:r w:rsidRPr="00FA5D95">
              <w:rPr>
                <w:sz w:val="18"/>
                <w:szCs w:val="18"/>
              </w:rPr>
              <w:t>) после шипящих на конце глаголов в форме 2-ого лица единственного числа (</w:t>
            </w:r>
            <w:r w:rsidRPr="00FA5D95">
              <w:rPr>
                <w:i/>
                <w:sz w:val="18"/>
                <w:szCs w:val="18"/>
              </w:rPr>
              <w:t>читаешь</w:t>
            </w:r>
            <w:r w:rsidRPr="00FA5D95">
              <w:rPr>
                <w:sz w:val="18"/>
                <w:szCs w:val="18"/>
              </w:rPr>
              <w:t xml:space="preserve">, </w:t>
            </w:r>
            <w:r w:rsidRPr="00FA5D95">
              <w:rPr>
                <w:i/>
                <w:sz w:val="18"/>
                <w:szCs w:val="18"/>
              </w:rPr>
              <w:t>пишешь</w:t>
            </w:r>
            <w:r w:rsidRPr="00FA5D95">
              <w:rPr>
                <w:sz w:val="18"/>
                <w:szCs w:val="18"/>
              </w:rPr>
              <w:t>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мягкий знак (</w:t>
            </w:r>
            <w:r w:rsidRPr="00FA5D95">
              <w:rPr>
                <w:i/>
                <w:sz w:val="18"/>
                <w:szCs w:val="18"/>
              </w:rPr>
              <w:t>ь</w:t>
            </w:r>
            <w:r w:rsidRPr="00FA5D95">
              <w:rPr>
                <w:sz w:val="18"/>
                <w:szCs w:val="18"/>
              </w:rPr>
              <w:t>) в глаго</w:t>
            </w:r>
            <w:r w:rsidRPr="00FA5D95">
              <w:rPr>
                <w:sz w:val="18"/>
                <w:szCs w:val="18"/>
              </w:rPr>
              <w:lastRenderedPageBreak/>
              <w:t xml:space="preserve">лах в сочетании </w:t>
            </w:r>
            <w:r w:rsidRPr="00FA5D95">
              <w:rPr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i/>
                <w:sz w:val="18"/>
                <w:szCs w:val="18"/>
              </w:rPr>
              <w:t>ться</w:t>
            </w:r>
            <w:proofErr w:type="spellEnd"/>
            <w:r w:rsidRPr="00FA5D95">
              <w:rPr>
                <w:sz w:val="18"/>
                <w:szCs w:val="18"/>
              </w:rPr>
              <w:t>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безударные личные окончания глаголов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здельное написание предлогов с другими словам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знаки препинания в конце предложения: точка, вопросительный и восклицательный знак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знаки препинания (запятая) в предложениях с однородными членам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б) подбирать примеры с определённой орфограммой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в) осознавать место возможного возникновения орфографической ошибк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г) обнаруживать орфограммы по освоенным опознавательным признакам в указанных учителем словах (в объёме изучаемого курса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д) определять разновидности орфограмм и соотносить их </w:t>
            </w:r>
            <w:r w:rsidRPr="00FA5D95">
              <w:rPr>
                <w:sz w:val="18"/>
                <w:szCs w:val="18"/>
                <w:lang w:val="en-US"/>
              </w:rPr>
              <w:t>c</w:t>
            </w:r>
            <w:r w:rsidRPr="00FA5D95">
              <w:rPr>
                <w:sz w:val="18"/>
                <w:szCs w:val="18"/>
              </w:rPr>
              <w:t xml:space="preserve"> изученными правилам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ж) безошибочно списывать текст объёмом 80—90 слов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з) писать под диктовку тексты объёмом 75—80 слов в соответствии с изученными правилами правописания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и) проверять собственный и предложенный текст</w:t>
            </w:r>
            <w:r w:rsidRPr="00FA5D95">
              <w:rPr>
                <w:sz w:val="18"/>
                <w:szCs w:val="18"/>
                <w:lang w:val="en-US"/>
              </w:rPr>
              <w:t>s</w:t>
            </w:r>
            <w:r w:rsidRPr="00FA5D95">
              <w:rPr>
                <w:sz w:val="18"/>
                <w:szCs w:val="18"/>
              </w:rPr>
              <w:t>, находить и исправлять орфографиче</w:t>
            </w:r>
            <w:r w:rsidRPr="00FA5D95">
              <w:rPr>
                <w:sz w:val="18"/>
                <w:szCs w:val="18"/>
              </w:rPr>
              <w:lastRenderedPageBreak/>
              <w:t>ские и пунктуационные ошибки.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а)</w:t>
            </w:r>
            <w:r w:rsidRPr="00FA5D95">
              <w:rPr>
                <w:sz w:val="18"/>
                <w:szCs w:val="18"/>
              </w:rPr>
              <w:t xml:space="preserve"> </w:t>
            </w:r>
            <w:r w:rsidRPr="00FA5D95">
              <w:rPr>
                <w:i/>
                <w:sz w:val="18"/>
                <w:szCs w:val="18"/>
              </w:rPr>
              <w:t>применять правила правописания</w:t>
            </w:r>
            <w:r w:rsidRPr="00FA5D95">
              <w:rPr>
                <w:sz w:val="18"/>
                <w:szCs w:val="18"/>
              </w:rPr>
              <w:t>: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 xml:space="preserve">соединительные </w:t>
            </w:r>
            <w:r w:rsidRPr="00FA5D95">
              <w:rPr>
                <w:b/>
                <w:i/>
                <w:sz w:val="18"/>
                <w:szCs w:val="18"/>
              </w:rPr>
              <w:t>о</w:t>
            </w:r>
            <w:r w:rsidRPr="00FA5D95">
              <w:rPr>
                <w:i/>
                <w:sz w:val="18"/>
                <w:szCs w:val="18"/>
              </w:rPr>
              <w:t xml:space="preserve"> и </w:t>
            </w:r>
            <w:r w:rsidRPr="00FA5D95">
              <w:rPr>
                <w:b/>
                <w:i/>
                <w:sz w:val="18"/>
                <w:szCs w:val="18"/>
              </w:rPr>
              <w:t>е</w:t>
            </w:r>
            <w:r w:rsidRPr="00FA5D95">
              <w:rPr>
                <w:i/>
                <w:sz w:val="18"/>
                <w:szCs w:val="18"/>
              </w:rPr>
              <w:t xml:space="preserve"> в сложных словах (</w:t>
            </w:r>
            <w:r w:rsidRPr="00FA5D95">
              <w:rPr>
                <w:b/>
                <w:i/>
                <w:sz w:val="18"/>
                <w:szCs w:val="18"/>
              </w:rPr>
              <w:t>самолёт</w:t>
            </w:r>
            <w:r w:rsidRPr="00FA5D95">
              <w:rPr>
                <w:i/>
                <w:sz w:val="18"/>
                <w:szCs w:val="18"/>
              </w:rPr>
              <w:t xml:space="preserve">, </w:t>
            </w:r>
            <w:r w:rsidRPr="00FA5D95">
              <w:rPr>
                <w:b/>
                <w:i/>
                <w:sz w:val="18"/>
                <w:szCs w:val="18"/>
              </w:rPr>
              <w:t>вездеход</w:t>
            </w:r>
            <w:r w:rsidRPr="00FA5D95">
              <w:rPr>
                <w:i/>
                <w:sz w:val="18"/>
                <w:szCs w:val="18"/>
              </w:rPr>
              <w:t>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b/>
                <w:i/>
                <w:sz w:val="18"/>
                <w:szCs w:val="18"/>
              </w:rPr>
              <w:t>е</w:t>
            </w:r>
            <w:r w:rsidRPr="00FA5D95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и</w:t>
            </w:r>
            <w:proofErr w:type="spellEnd"/>
            <w:r w:rsidRPr="00FA5D95">
              <w:rPr>
                <w:i/>
                <w:sz w:val="18"/>
                <w:szCs w:val="18"/>
              </w:rPr>
              <w:t xml:space="preserve"> в суффиксах </w:t>
            </w:r>
            <w:r w:rsidRPr="00FA5D95">
              <w:rPr>
                <w:b/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ек</w:t>
            </w:r>
            <w:proofErr w:type="spellEnd"/>
            <w:r w:rsidRPr="00FA5D95">
              <w:rPr>
                <w:b/>
                <w:i/>
                <w:sz w:val="18"/>
                <w:szCs w:val="18"/>
              </w:rPr>
              <w:t>, 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ик</w:t>
            </w:r>
            <w:proofErr w:type="spellEnd"/>
            <w:r w:rsidRPr="00FA5D95">
              <w:rPr>
                <w:b/>
                <w:i/>
                <w:sz w:val="18"/>
                <w:szCs w:val="18"/>
              </w:rPr>
              <w:t>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запятая при обращени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запятая между частями в сложном предложении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б)</w:t>
            </w:r>
            <w:r w:rsidRPr="00FA5D95">
              <w:rPr>
                <w:sz w:val="18"/>
                <w:szCs w:val="18"/>
              </w:rPr>
              <w:t xml:space="preserve"> </w:t>
            </w:r>
            <w:r w:rsidRPr="00FA5D95">
              <w:rPr>
                <w:i/>
                <w:sz w:val="18"/>
                <w:szCs w:val="18"/>
              </w:rPr>
              <w:t xml:space="preserve">объяснять правописание безударных падежных окончаний имён существительных (кроме существительных на </w:t>
            </w:r>
            <w:r w:rsidRPr="00FA5D95">
              <w:rPr>
                <w:b/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мя</w:t>
            </w:r>
            <w:proofErr w:type="spellEnd"/>
            <w:r w:rsidRPr="00FA5D95">
              <w:rPr>
                <w:i/>
                <w:sz w:val="18"/>
                <w:szCs w:val="18"/>
              </w:rPr>
              <w:t xml:space="preserve">, </w:t>
            </w:r>
            <w:r w:rsidRPr="00FA5D95">
              <w:rPr>
                <w:b/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ий</w:t>
            </w:r>
            <w:proofErr w:type="spellEnd"/>
            <w:r w:rsidRPr="00FA5D95">
              <w:rPr>
                <w:i/>
                <w:sz w:val="18"/>
                <w:szCs w:val="18"/>
              </w:rPr>
              <w:t xml:space="preserve">, </w:t>
            </w:r>
            <w:r w:rsidRPr="00FA5D95">
              <w:rPr>
                <w:b/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ье</w:t>
            </w:r>
            <w:proofErr w:type="spellEnd"/>
            <w:r w:rsidRPr="00FA5D95">
              <w:rPr>
                <w:i/>
                <w:sz w:val="18"/>
                <w:szCs w:val="18"/>
              </w:rPr>
              <w:t xml:space="preserve">, </w:t>
            </w:r>
            <w:r w:rsidRPr="00FA5D95">
              <w:rPr>
                <w:b/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ия</w:t>
            </w:r>
            <w:proofErr w:type="spellEnd"/>
            <w:r w:rsidRPr="00FA5D95">
              <w:rPr>
                <w:i/>
                <w:sz w:val="18"/>
                <w:szCs w:val="18"/>
              </w:rPr>
              <w:t xml:space="preserve">, </w:t>
            </w:r>
            <w:r w:rsidRPr="00FA5D95">
              <w:rPr>
                <w:b/>
                <w:i/>
                <w:sz w:val="18"/>
                <w:szCs w:val="18"/>
              </w:rPr>
              <w:t>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ов</w:t>
            </w:r>
            <w:proofErr w:type="spellEnd"/>
            <w:r w:rsidRPr="00FA5D95">
              <w:rPr>
                <w:i/>
                <w:sz w:val="18"/>
                <w:szCs w:val="18"/>
              </w:rPr>
              <w:t xml:space="preserve">, </w:t>
            </w:r>
            <w:r w:rsidRPr="00FA5D95">
              <w:rPr>
                <w:b/>
                <w:i/>
                <w:sz w:val="18"/>
                <w:szCs w:val="18"/>
              </w:rPr>
              <w:t>-ин</w:t>
            </w:r>
            <w:r w:rsidRPr="00FA5D95">
              <w:rPr>
                <w:i/>
                <w:sz w:val="18"/>
                <w:szCs w:val="18"/>
              </w:rPr>
              <w:t>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в) объяснять правописание безударных падежных имён прилагательных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г) объяснять правописание личных окончаний глагола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д) объяснять написание сочетаний 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ться</w:t>
            </w:r>
            <w:proofErr w:type="spellEnd"/>
            <w:r w:rsidRPr="00FA5D95">
              <w:rPr>
                <w:i/>
                <w:sz w:val="18"/>
                <w:szCs w:val="18"/>
              </w:rPr>
              <w:t xml:space="preserve"> и -</w:t>
            </w:r>
            <w:proofErr w:type="spellStart"/>
            <w:r w:rsidRPr="00FA5D95">
              <w:rPr>
                <w:b/>
                <w:i/>
                <w:sz w:val="18"/>
                <w:szCs w:val="18"/>
              </w:rPr>
              <w:t>тся</w:t>
            </w:r>
            <w:proofErr w:type="spellEnd"/>
            <w:r w:rsidRPr="00FA5D95">
              <w:rPr>
                <w:i/>
                <w:sz w:val="18"/>
                <w:szCs w:val="18"/>
              </w:rPr>
              <w:t xml:space="preserve"> в глаголах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е)</w:t>
            </w:r>
            <w:r w:rsidRPr="00FA5D95">
              <w:rPr>
                <w:sz w:val="18"/>
                <w:szCs w:val="18"/>
              </w:rPr>
              <w:t xml:space="preserve"> </w:t>
            </w:r>
            <w:r w:rsidRPr="00FA5D95">
              <w:rPr>
                <w:i/>
                <w:sz w:val="18"/>
                <w:szCs w:val="18"/>
              </w:rPr>
      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      </w:r>
          </w:p>
          <w:p w:rsidR="0009183C" w:rsidRPr="00FA5D95" w:rsidRDefault="0009183C" w:rsidP="00FA5D95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ж)</w:t>
            </w:r>
            <w:r w:rsidRPr="00FA5D95">
              <w:rPr>
                <w:sz w:val="18"/>
                <w:szCs w:val="18"/>
              </w:rPr>
              <w:t xml:space="preserve"> </w:t>
            </w:r>
            <w:r w:rsidRPr="00FA5D95">
              <w:rPr>
                <w:i/>
                <w:sz w:val="18"/>
                <w:szCs w:val="18"/>
              </w:rPr>
              <w:t xml:space="preserve">при составлении собственных текстов, во избежание орфографических или пунктуационных ошибок, использовать помощь </w:t>
            </w:r>
            <w:r w:rsidRPr="00FA5D95">
              <w:rPr>
                <w:i/>
                <w:sz w:val="18"/>
                <w:szCs w:val="18"/>
              </w:rPr>
              <w:lastRenderedPageBreak/>
              <w:t xml:space="preserve">взрослого или словарь, пропуск орфограммы или </w:t>
            </w:r>
            <w:proofErr w:type="spellStart"/>
            <w:r w:rsidRPr="00FA5D95">
              <w:rPr>
                <w:i/>
                <w:sz w:val="18"/>
                <w:szCs w:val="18"/>
              </w:rPr>
              <w:t>пунктограммы</w:t>
            </w:r>
            <w:proofErr w:type="spellEnd"/>
            <w:r w:rsidRPr="00FA5D9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598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09183C" w:rsidTr="00FA5D95">
        <w:tc>
          <w:tcPr>
            <w:tcW w:w="1591" w:type="dxa"/>
            <w:vAlign w:val="center"/>
          </w:tcPr>
          <w:p w:rsidR="0009183C" w:rsidRPr="007C130F" w:rsidRDefault="0009183C" w:rsidP="00F90519">
            <w:pPr>
              <w:shd w:val="clear" w:color="auto" w:fill="FFFFFF"/>
              <w:jc w:val="both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8.Развитие речи</w:t>
            </w:r>
          </w:p>
        </w:tc>
        <w:tc>
          <w:tcPr>
            <w:tcW w:w="2268" w:type="dxa"/>
          </w:tcPr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выражать собственное мнение, аргументировать его с учётом ситуации общения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самостоятельно озаглавливать текст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составлять план текста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сочинять письма, поздравительные открытки, записки и другие небольшие тексты для конкретных ситуаций общения.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b/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создавать тексты по предложенному заголовку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подробно или выборочно пересказывать текст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анализировать и корректировать тексты с нарушенным порядком предложений, находить в тексте смысловые пропуски; </w:t>
            </w:r>
          </w:p>
          <w:p w:rsidR="0009183C" w:rsidRPr="00F90519" w:rsidRDefault="0009183C" w:rsidP="00F9051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  <w:r w:rsidRPr="00F90519">
              <w:rPr>
                <w:color w:val="auto"/>
                <w:sz w:val="18"/>
                <w:szCs w:val="18"/>
              </w:rPr>
              <w:t xml:space="preserve">- корректировать тексты, в которых допущены нарушения культуры речи; </w:t>
            </w:r>
          </w:p>
        </w:tc>
        <w:tc>
          <w:tcPr>
            <w:tcW w:w="2552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бучающийся научится: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выражать собственное мнение, обосновывать его с учётом ситуации общения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</w:t>
            </w:r>
            <w:r w:rsidRPr="00FA5D95">
              <w:rPr>
                <w:sz w:val="18"/>
                <w:szCs w:val="18"/>
              </w:rPr>
              <w:lastRenderedPageBreak/>
              <w:t>повествование, рассуждение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сочинять письма, поздравительные открытки, объявления и другие небольшие тексты для конкретных ситуаций общения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 xml:space="preserve"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</w:t>
            </w:r>
            <w:r w:rsidRPr="00FA5D95">
              <w:rPr>
                <w:sz w:val="18"/>
                <w:szCs w:val="18"/>
              </w:rPr>
              <w:lastRenderedPageBreak/>
              <w:t>пословице или поговорке, творческому воображению и др.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исьменно сочинять небольшие речевые произведения освоенных жанров (например, записку, письмо, поздравление, объявление)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sz w:val="18"/>
                <w:szCs w:val="18"/>
              </w:rPr>
      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подробно и выборочно письменно передавать содержание текста;</w:t>
            </w:r>
          </w:p>
          <w:p w:rsidR="0009183C" w:rsidRPr="00FA5D95" w:rsidRDefault="0009183C" w:rsidP="00FA5D95">
            <w:pPr>
              <w:pStyle w:val="a3"/>
              <w:jc w:val="both"/>
              <w:rPr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      </w:r>
          </w:p>
          <w:p w:rsidR="0009183C" w:rsidRPr="00FA5D95" w:rsidRDefault="0009183C" w:rsidP="00BD14BD">
            <w:pPr>
              <w:pStyle w:val="a3"/>
              <w:jc w:val="both"/>
              <w:rPr>
                <w:rStyle w:val="a7"/>
                <w:sz w:val="18"/>
                <w:szCs w:val="18"/>
              </w:rPr>
            </w:pPr>
            <w:r w:rsidRPr="00FA5D95">
              <w:rPr>
                <w:i/>
                <w:sz w:val="18"/>
                <w:szCs w:val="18"/>
              </w:rPr>
              <w:t xml:space="preserve">создавать собственные тексты и корректировать заданные тексты с учётом точности, </w:t>
            </w:r>
          </w:p>
        </w:tc>
        <w:tc>
          <w:tcPr>
            <w:tcW w:w="2598" w:type="dxa"/>
            <w:vMerge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09183C" w:rsidRDefault="0009183C" w:rsidP="00DA62CB">
            <w:pPr>
              <w:pStyle w:val="a8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280" w:rsidRPr="0056497B" w:rsidRDefault="00AC39FB" w:rsidP="00F022B5">
      <w:pPr>
        <w:pStyle w:val="a8"/>
        <w:tabs>
          <w:tab w:val="left" w:pos="13560"/>
        </w:tabs>
        <w:ind w:left="360"/>
      </w:pPr>
      <w:r>
        <w:rPr>
          <w:rStyle w:val="a7"/>
          <w:rFonts w:ascii="Times New Roman" w:hAnsi="Times New Roman"/>
          <w:sz w:val="24"/>
          <w:szCs w:val="24"/>
        </w:rPr>
        <w:lastRenderedPageBreak/>
        <w:tab/>
      </w:r>
    </w:p>
    <w:sectPr w:rsidR="007E0280" w:rsidRPr="0056497B" w:rsidSect="00DA62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abstractNum w:abstractNumId="0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282BB1"/>
    <w:multiLevelType w:val="multilevel"/>
    <w:tmpl w:val="D026D04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B7A77"/>
    <w:multiLevelType w:val="multilevel"/>
    <w:tmpl w:val="F81C14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93FBF"/>
    <w:multiLevelType w:val="multilevel"/>
    <w:tmpl w:val="76A2AD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682DDD"/>
    <w:multiLevelType w:val="multilevel"/>
    <w:tmpl w:val="541C3E56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53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31B"/>
    <w:multiLevelType w:val="multilevel"/>
    <w:tmpl w:val="38B4CF8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8546B5"/>
    <w:multiLevelType w:val="multilevel"/>
    <w:tmpl w:val="7EB6A65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254989"/>
    <w:multiLevelType w:val="multilevel"/>
    <w:tmpl w:val="BA1694C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A92509"/>
    <w:multiLevelType w:val="multilevel"/>
    <w:tmpl w:val="019865F2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78E636A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E123A5A"/>
    <w:multiLevelType w:val="multilevel"/>
    <w:tmpl w:val="A4F835B6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11"/>
  </w:num>
  <w:num w:numId="5">
    <w:abstractNumId w:val="33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17"/>
  </w:num>
  <w:num w:numId="12">
    <w:abstractNumId w:val="37"/>
  </w:num>
  <w:num w:numId="13">
    <w:abstractNumId w:val="22"/>
  </w:num>
  <w:num w:numId="14">
    <w:abstractNumId w:val="9"/>
  </w:num>
  <w:num w:numId="15">
    <w:abstractNumId w:val="25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AC"/>
    <w:rsid w:val="00012CE5"/>
    <w:rsid w:val="00013492"/>
    <w:rsid w:val="00014EEA"/>
    <w:rsid w:val="000170DA"/>
    <w:rsid w:val="00024347"/>
    <w:rsid w:val="000341D1"/>
    <w:rsid w:val="00052403"/>
    <w:rsid w:val="00053677"/>
    <w:rsid w:val="000557DA"/>
    <w:rsid w:val="0009183C"/>
    <w:rsid w:val="00094ADC"/>
    <w:rsid w:val="000A3BFC"/>
    <w:rsid w:val="000C2E50"/>
    <w:rsid w:val="000D06D8"/>
    <w:rsid w:val="000E0474"/>
    <w:rsid w:val="000E19F4"/>
    <w:rsid w:val="000F39DD"/>
    <w:rsid w:val="00102C81"/>
    <w:rsid w:val="001506E2"/>
    <w:rsid w:val="00170241"/>
    <w:rsid w:val="001A41A7"/>
    <w:rsid w:val="001A4B2D"/>
    <w:rsid w:val="001E2CE4"/>
    <w:rsid w:val="001F3BB6"/>
    <w:rsid w:val="00205DF0"/>
    <w:rsid w:val="00281FAC"/>
    <w:rsid w:val="0028362B"/>
    <w:rsid w:val="002C5B92"/>
    <w:rsid w:val="002E593B"/>
    <w:rsid w:val="00304693"/>
    <w:rsid w:val="00306FE1"/>
    <w:rsid w:val="00310123"/>
    <w:rsid w:val="003125F5"/>
    <w:rsid w:val="00323296"/>
    <w:rsid w:val="00340E65"/>
    <w:rsid w:val="00352F10"/>
    <w:rsid w:val="003A3CCE"/>
    <w:rsid w:val="003B2B8C"/>
    <w:rsid w:val="003C1553"/>
    <w:rsid w:val="003D236B"/>
    <w:rsid w:val="003D436B"/>
    <w:rsid w:val="00403AFE"/>
    <w:rsid w:val="0041774F"/>
    <w:rsid w:val="00430418"/>
    <w:rsid w:val="00435A37"/>
    <w:rsid w:val="004F7823"/>
    <w:rsid w:val="00502741"/>
    <w:rsid w:val="00507E24"/>
    <w:rsid w:val="0056497B"/>
    <w:rsid w:val="005658A0"/>
    <w:rsid w:val="006251A9"/>
    <w:rsid w:val="00627215"/>
    <w:rsid w:val="00636630"/>
    <w:rsid w:val="00645842"/>
    <w:rsid w:val="0066154C"/>
    <w:rsid w:val="0066221E"/>
    <w:rsid w:val="0066246F"/>
    <w:rsid w:val="00684F01"/>
    <w:rsid w:val="006B461A"/>
    <w:rsid w:val="006C3B30"/>
    <w:rsid w:val="00754F91"/>
    <w:rsid w:val="007905DB"/>
    <w:rsid w:val="00790F71"/>
    <w:rsid w:val="007A1FE1"/>
    <w:rsid w:val="007E0280"/>
    <w:rsid w:val="007E5A88"/>
    <w:rsid w:val="007F415F"/>
    <w:rsid w:val="00815613"/>
    <w:rsid w:val="00830DF6"/>
    <w:rsid w:val="00831823"/>
    <w:rsid w:val="00855D7E"/>
    <w:rsid w:val="0087015E"/>
    <w:rsid w:val="00871281"/>
    <w:rsid w:val="00873B68"/>
    <w:rsid w:val="008D56D0"/>
    <w:rsid w:val="008F2ADF"/>
    <w:rsid w:val="009240F5"/>
    <w:rsid w:val="009414EF"/>
    <w:rsid w:val="00945964"/>
    <w:rsid w:val="00983174"/>
    <w:rsid w:val="00983915"/>
    <w:rsid w:val="00A44AB7"/>
    <w:rsid w:val="00A7712D"/>
    <w:rsid w:val="00AC2A34"/>
    <w:rsid w:val="00AC39FB"/>
    <w:rsid w:val="00AD2406"/>
    <w:rsid w:val="00B53FA2"/>
    <w:rsid w:val="00B83648"/>
    <w:rsid w:val="00B96D65"/>
    <w:rsid w:val="00BA4C63"/>
    <w:rsid w:val="00BC6D86"/>
    <w:rsid w:val="00BD14BD"/>
    <w:rsid w:val="00C30FDA"/>
    <w:rsid w:val="00C32692"/>
    <w:rsid w:val="00C47F35"/>
    <w:rsid w:val="00C71812"/>
    <w:rsid w:val="00C81739"/>
    <w:rsid w:val="00C909A5"/>
    <w:rsid w:val="00CB1EDF"/>
    <w:rsid w:val="00D71444"/>
    <w:rsid w:val="00D83970"/>
    <w:rsid w:val="00DA3199"/>
    <w:rsid w:val="00DA62CB"/>
    <w:rsid w:val="00DD37BB"/>
    <w:rsid w:val="00E17F52"/>
    <w:rsid w:val="00F022B5"/>
    <w:rsid w:val="00F4621A"/>
    <w:rsid w:val="00F75206"/>
    <w:rsid w:val="00F90519"/>
    <w:rsid w:val="00F95152"/>
    <w:rsid w:val="00FA0188"/>
    <w:rsid w:val="00FA5D95"/>
    <w:rsid w:val="00FB1734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7B86D-D07A-450A-B5D4-BD0FF8AA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497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649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u-2-msonormal">
    <w:name w:val="u-2-msonormal"/>
    <w:basedOn w:val="a"/>
    <w:rsid w:val="0056497B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56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E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E028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0280"/>
    <w:rPr>
      <w:rFonts w:ascii="Calibri" w:eastAsia="Calibri" w:hAnsi="Calibri" w:cs="Times New Roman"/>
    </w:rPr>
  </w:style>
  <w:style w:type="character" w:styleId="a7">
    <w:name w:val="Strong"/>
    <w:qFormat/>
    <w:rsid w:val="008F2ADF"/>
    <w:rPr>
      <w:b/>
      <w:bCs/>
    </w:rPr>
  </w:style>
  <w:style w:type="paragraph" w:styleId="a8">
    <w:name w:val="List Paragraph"/>
    <w:basedOn w:val="a"/>
    <w:uiPriority w:val="34"/>
    <w:qFormat/>
    <w:rsid w:val="008F2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3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45842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45842"/>
    <w:rPr>
      <w:i/>
      <w:iCs/>
    </w:rPr>
  </w:style>
  <w:style w:type="paragraph" w:customStyle="1" w:styleId="msonormalcxspmiddle">
    <w:name w:val="msonormalcxspmiddle"/>
    <w:basedOn w:val="a"/>
    <w:rsid w:val="0009183C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msonormalcxspmiddlecxsplast">
    <w:name w:val="msonormalcxspmiddlecxsplast"/>
    <w:basedOn w:val="a"/>
    <w:rsid w:val="0009183C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msonormalcxspmiddlecxspmiddle">
    <w:name w:val="msonormalcxspmiddlecxspmiddle"/>
    <w:basedOn w:val="a"/>
    <w:rsid w:val="0009183C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022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22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F5F6-4F96-444D-AAC2-3656FC75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690</Words>
  <Characters>8943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4</cp:revision>
  <cp:lastPrinted>2014-10-03T05:05:00Z</cp:lastPrinted>
  <dcterms:created xsi:type="dcterms:W3CDTF">2014-06-03T05:21:00Z</dcterms:created>
  <dcterms:modified xsi:type="dcterms:W3CDTF">2014-10-03T05:06:00Z</dcterms:modified>
</cp:coreProperties>
</file>